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7F" w:rsidRPr="00A12E3A" w:rsidRDefault="001C2E7F" w:rsidP="001C2E7F">
      <w:pPr>
        <w:jc w:val="right"/>
        <w:rPr>
          <w:sz w:val="22"/>
          <w:szCs w:val="22"/>
        </w:rPr>
      </w:pPr>
      <w:r w:rsidRPr="00A12E3A">
        <w:rPr>
          <w:sz w:val="22"/>
          <w:szCs w:val="22"/>
        </w:rPr>
        <w:t xml:space="preserve">Приложение 1 </w:t>
      </w:r>
    </w:p>
    <w:p w:rsidR="001C2E7F" w:rsidRPr="00A12E3A" w:rsidRDefault="001C2E7F" w:rsidP="001C2E7F">
      <w:pPr>
        <w:jc w:val="right"/>
        <w:rPr>
          <w:sz w:val="22"/>
          <w:szCs w:val="22"/>
        </w:rPr>
      </w:pPr>
      <w:r w:rsidRPr="00A12E3A">
        <w:rPr>
          <w:sz w:val="22"/>
          <w:szCs w:val="22"/>
        </w:rPr>
        <w:t>к приказу Отдел</w:t>
      </w:r>
      <w:r>
        <w:rPr>
          <w:sz w:val="22"/>
          <w:szCs w:val="22"/>
        </w:rPr>
        <w:t>а</w:t>
      </w:r>
      <w:r w:rsidRPr="00A12E3A">
        <w:rPr>
          <w:sz w:val="22"/>
          <w:szCs w:val="22"/>
        </w:rPr>
        <w:t xml:space="preserve"> образования </w:t>
      </w:r>
    </w:p>
    <w:p w:rsidR="001C2E7F" w:rsidRPr="00A12E3A" w:rsidRDefault="001C2E7F" w:rsidP="001C2E7F">
      <w:pPr>
        <w:jc w:val="right"/>
        <w:rPr>
          <w:sz w:val="22"/>
          <w:szCs w:val="22"/>
        </w:rPr>
      </w:pPr>
      <w:r w:rsidRPr="00A12E3A">
        <w:rPr>
          <w:sz w:val="22"/>
          <w:szCs w:val="22"/>
        </w:rPr>
        <w:t>и делам молодёжи администрации</w:t>
      </w:r>
    </w:p>
    <w:p w:rsidR="001C2E7F" w:rsidRPr="00A12E3A" w:rsidRDefault="001C2E7F" w:rsidP="001C2E7F">
      <w:pPr>
        <w:jc w:val="right"/>
        <w:rPr>
          <w:sz w:val="22"/>
          <w:szCs w:val="22"/>
        </w:rPr>
      </w:pPr>
      <w:proofErr w:type="spellStart"/>
      <w:r w:rsidRPr="00A12E3A">
        <w:rPr>
          <w:sz w:val="22"/>
          <w:szCs w:val="22"/>
        </w:rPr>
        <w:t>Пучежского</w:t>
      </w:r>
      <w:proofErr w:type="spellEnd"/>
      <w:r w:rsidRPr="00A12E3A">
        <w:rPr>
          <w:sz w:val="22"/>
          <w:szCs w:val="22"/>
        </w:rPr>
        <w:t xml:space="preserve"> муниципального района</w:t>
      </w:r>
    </w:p>
    <w:p w:rsidR="001C2E7F" w:rsidRDefault="00D157A6" w:rsidP="00057B60">
      <w:pPr>
        <w:jc w:val="center"/>
        <w:rPr>
          <w:sz w:val="22"/>
          <w:szCs w:val="22"/>
        </w:rPr>
      </w:pPr>
      <w:r w:rsidRPr="00CF5AC1">
        <w:rPr>
          <w:sz w:val="22"/>
          <w:szCs w:val="22"/>
        </w:rPr>
        <w:t xml:space="preserve">                                                                                                  </w:t>
      </w:r>
      <w:r w:rsidR="00741843" w:rsidRPr="00CF5AC1">
        <w:rPr>
          <w:sz w:val="22"/>
          <w:szCs w:val="22"/>
        </w:rPr>
        <w:t xml:space="preserve">           </w:t>
      </w:r>
      <w:r w:rsidRPr="00CF5AC1">
        <w:rPr>
          <w:sz w:val="22"/>
          <w:szCs w:val="22"/>
        </w:rPr>
        <w:t xml:space="preserve"> </w:t>
      </w:r>
      <w:r w:rsidR="00FE0071">
        <w:rPr>
          <w:sz w:val="22"/>
          <w:szCs w:val="22"/>
        </w:rPr>
        <w:t xml:space="preserve">     </w:t>
      </w:r>
      <w:r w:rsidR="00326D77" w:rsidRPr="00CF5AC1">
        <w:rPr>
          <w:sz w:val="22"/>
          <w:szCs w:val="22"/>
        </w:rPr>
        <w:t>о</w:t>
      </w:r>
      <w:r w:rsidR="00741843" w:rsidRPr="00CF5AC1">
        <w:rPr>
          <w:sz w:val="22"/>
          <w:szCs w:val="22"/>
        </w:rPr>
        <w:t>т</w:t>
      </w:r>
      <w:r w:rsidR="00326D77" w:rsidRPr="00CF5AC1">
        <w:rPr>
          <w:sz w:val="22"/>
          <w:szCs w:val="22"/>
        </w:rPr>
        <w:t xml:space="preserve"> </w:t>
      </w:r>
      <w:r w:rsidR="00057B60">
        <w:rPr>
          <w:sz w:val="22"/>
          <w:szCs w:val="22"/>
        </w:rPr>
        <w:t>1</w:t>
      </w:r>
      <w:r w:rsidR="0063210C">
        <w:rPr>
          <w:sz w:val="22"/>
          <w:szCs w:val="22"/>
        </w:rPr>
        <w:t>4</w:t>
      </w:r>
      <w:r w:rsidR="00741843" w:rsidRPr="00CF5AC1">
        <w:rPr>
          <w:sz w:val="22"/>
          <w:szCs w:val="22"/>
        </w:rPr>
        <w:t>.12.</w:t>
      </w:r>
      <w:r w:rsidR="00F16D70" w:rsidRPr="00CF5AC1">
        <w:rPr>
          <w:sz w:val="22"/>
          <w:szCs w:val="22"/>
        </w:rPr>
        <w:t>20</w:t>
      </w:r>
      <w:r w:rsidR="00057B60">
        <w:rPr>
          <w:sz w:val="22"/>
          <w:szCs w:val="22"/>
        </w:rPr>
        <w:t>20</w:t>
      </w:r>
      <w:r w:rsidR="00CF5AC1" w:rsidRPr="00CF5AC1">
        <w:rPr>
          <w:sz w:val="22"/>
          <w:szCs w:val="22"/>
        </w:rPr>
        <w:t xml:space="preserve"> г.</w:t>
      </w:r>
      <w:r w:rsidR="00CF5AC1">
        <w:rPr>
          <w:sz w:val="22"/>
          <w:szCs w:val="22"/>
        </w:rPr>
        <w:t xml:space="preserve">                </w:t>
      </w:r>
      <w:r w:rsidR="00F16D70">
        <w:rPr>
          <w:sz w:val="22"/>
          <w:szCs w:val="22"/>
        </w:rPr>
        <w:t xml:space="preserve"> </w:t>
      </w:r>
      <w:r w:rsidR="001C2E7F" w:rsidRPr="00A12E3A">
        <w:rPr>
          <w:sz w:val="22"/>
          <w:szCs w:val="22"/>
        </w:rPr>
        <w:t>№</w:t>
      </w:r>
      <w:r w:rsidR="00977358">
        <w:rPr>
          <w:sz w:val="22"/>
          <w:szCs w:val="22"/>
        </w:rPr>
        <w:t xml:space="preserve"> </w:t>
      </w:r>
      <w:r w:rsidR="0061534A">
        <w:rPr>
          <w:sz w:val="22"/>
          <w:szCs w:val="22"/>
        </w:rPr>
        <w:t xml:space="preserve"> </w:t>
      </w:r>
      <w:r w:rsidR="00916ABA">
        <w:rPr>
          <w:sz w:val="22"/>
          <w:szCs w:val="22"/>
        </w:rPr>
        <w:t>132</w:t>
      </w:r>
    </w:p>
    <w:p w:rsidR="00057B60" w:rsidRDefault="00057B60" w:rsidP="00057B60">
      <w:pPr>
        <w:jc w:val="center"/>
        <w:rPr>
          <w:b/>
          <w:sz w:val="28"/>
          <w:szCs w:val="28"/>
        </w:rPr>
      </w:pPr>
    </w:p>
    <w:p w:rsidR="00C55DCD" w:rsidRDefault="00C55DCD" w:rsidP="00C55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победителей муниципального этапа всероссийской </w:t>
      </w:r>
      <w:r w:rsidR="00E11BD2">
        <w:rPr>
          <w:b/>
          <w:sz w:val="28"/>
          <w:szCs w:val="28"/>
        </w:rPr>
        <w:t>олимпиады школьников в 20</w:t>
      </w:r>
      <w:r w:rsidR="00057B60">
        <w:rPr>
          <w:b/>
          <w:sz w:val="28"/>
          <w:szCs w:val="28"/>
        </w:rPr>
        <w:t>20</w:t>
      </w:r>
      <w:r w:rsidR="00E11BD2">
        <w:rPr>
          <w:b/>
          <w:sz w:val="28"/>
          <w:szCs w:val="28"/>
        </w:rPr>
        <w:t>-20</w:t>
      </w:r>
      <w:r w:rsidR="004824AE">
        <w:rPr>
          <w:b/>
          <w:sz w:val="28"/>
          <w:szCs w:val="28"/>
        </w:rPr>
        <w:t>2</w:t>
      </w:r>
      <w:r w:rsidR="00057B6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F02672" w:rsidRDefault="00F02672" w:rsidP="00C55DC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055"/>
        <w:gridCol w:w="503"/>
        <w:gridCol w:w="2179"/>
        <w:gridCol w:w="1925"/>
        <w:gridCol w:w="1417"/>
      </w:tblGrid>
      <w:tr w:rsidR="00C55DCD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D" w:rsidRPr="00166407" w:rsidRDefault="00C55DCD">
            <w:pPr>
              <w:jc w:val="center"/>
              <w:rPr>
                <w:b/>
              </w:rPr>
            </w:pPr>
            <w:r w:rsidRPr="00166407">
              <w:rPr>
                <w:b/>
              </w:rPr>
              <w:t>№</w:t>
            </w:r>
            <w:r w:rsidR="00330CCF" w:rsidRPr="00166407">
              <w:rPr>
                <w:b/>
              </w:rPr>
              <w:t xml:space="preserve"> </w:t>
            </w:r>
            <w:proofErr w:type="spellStart"/>
            <w:r w:rsidRPr="00166407">
              <w:rPr>
                <w:b/>
              </w:rPr>
              <w:t>п\</w:t>
            </w:r>
            <w:proofErr w:type="gramStart"/>
            <w:r w:rsidRPr="0016640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CF7" w:rsidRPr="00166407" w:rsidRDefault="00154CF7">
            <w:pPr>
              <w:jc w:val="center"/>
              <w:rPr>
                <w:b/>
              </w:rPr>
            </w:pPr>
            <w:r w:rsidRPr="00166407">
              <w:rPr>
                <w:b/>
              </w:rPr>
              <w:t>ФИО</w:t>
            </w:r>
          </w:p>
          <w:p w:rsidR="00C55DCD" w:rsidRPr="00166407" w:rsidRDefault="00C55DCD" w:rsidP="00154CF7">
            <w:pPr>
              <w:jc w:val="center"/>
              <w:rPr>
                <w:b/>
              </w:rPr>
            </w:pPr>
            <w:r w:rsidRPr="00166407">
              <w:rPr>
                <w:b/>
              </w:rPr>
              <w:t>уч</w:t>
            </w:r>
            <w:r w:rsidR="00154CF7" w:rsidRPr="00166407">
              <w:rPr>
                <w:b/>
              </w:rPr>
              <w:t>астни</w:t>
            </w:r>
            <w:r w:rsidRPr="00166407">
              <w:rPr>
                <w:b/>
              </w:rPr>
              <w:t>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D" w:rsidRPr="00166407" w:rsidRDefault="00C55DCD" w:rsidP="00177642">
            <w:pPr>
              <w:jc w:val="center"/>
              <w:rPr>
                <w:b/>
              </w:rPr>
            </w:pPr>
            <w:r w:rsidRPr="00166407">
              <w:rPr>
                <w:b/>
              </w:rPr>
              <w:t xml:space="preserve">Предмет, регистрационный № </w:t>
            </w:r>
            <w:r w:rsidR="00177642" w:rsidRPr="00166407">
              <w:rPr>
                <w:b/>
              </w:rPr>
              <w:t>грамоты</w:t>
            </w:r>
            <w:r w:rsidRPr="00166407">
              <w:rPr>
                <w:b/>
              </w:rPr>
              <w:t>, дата проведен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D" w:rsidRPr="00166407" w:rsidRDefault="00154CF7">
            <w:pPr>
              <w:jc w:val="center"/>
              <w:rPr>
                <w:b/>
              </w:rPr>
            </w:pPr>
            <w:r w:rsidRPr="00166407">
              <w:rPr>
                <w:b/>
              </w:rPr>
              <w:t>к</w:t>
            </w:r>
            <w:r w:rsidR="00C55DCD" w:rsidRPr="00166407">
              <w:rPr>
                <w:b/>
              </w:rPr>
              <w:t>лас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D" w:rsidRPr="00166407" w:rsidRDefault="00C55DCD">
            <w:pPr>
              <w:jc w:val="center"/>
              <w:rPr>
                <w:b/>
              </w:rPr>
            </w:pPr>
            <w:r w:rsidRPr="00166407">
              <w:rPr>
                <w:b/>
              </w:rPr>
              <w:t>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DCD" w:rsidRPr="00166407" w:rsidRDefault="00C55DCD">
            <w:pPr>
              <w:jc w:val="center"/>
              <w:rPr>
                <w:b/>
              </w:rPr>
            </w:pPr>
            <w:r w:rsidRPr="00166407">
              <w:rPr>
                <w:b/>
              </w:rPr>
              <w:t>Учитель - наста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438" w:rsidRPr="00166407" w:rsidRDefault="00560438" w:rsidP="00145C21">
            <w:pPr>
              <w:jc w:val="center"/>
              <w:rPr>
                <w:b/>
              </w:rPr>
            </w:pPr>
            <w:r w:rsidRPr="00166407">
              <w:rPr>
                <w:b/>
              </w:rPr>
              <w:t xml:space="preserve">Результат </w:t>
            </w:r>
          </w:p>
          <w:p w:rsidR="00C55DCD" w:rsidRPr="00166407" w:rsidRDefault="00560438" w:rsidP="00145C21">
            <w:pPr>
              <w:jc w:val="center"/>
              <w:rPr>
                <w:b/>
              </w:rPr>
            </w:pPr>
            <w:r w:rsidRPr="00166407">
              <w:rPr>
                <w:b/>
              </w:rPr>
              <w:t>(</w:t>
            </w:r>
            <w:proofErr w:type="spellStart"/>
            <w:r w:rsidRPr="00166407">
              <w:rPr>
                <w:b/>
              </w:rPr>
              <w:t>к</w:t>
            </w:r>
            <w:r w:rsidR="00C55DCD" w:rsidRPr="00166407">
              <w:rPr>
                <w:b/>
              </w:rPr>
              <w:t>ол</w:t>
            </w:r>
            <w:r w:rsidR="0099608E" w:rsidRPr="00166407">
              <w:rPr>
                <w:b/>
              </w:rPr>
              <w:t>ичест</w:t>
            </w:r>
            <w:proofErr w:type="spellEnd"/>
            <w:r w:rsidR="00C55DCD" w:rsidRPr="00166407">
              <w:rPr>
                <w:b/>
              </w:rPr>
              <w:t xml:space="preserve">  </w:t>
            </w:r>
            <w:proofErr w:type="gramStart"/>
            <w:r w:rsidR="00C55DCD" w:rsidRPr="00166407">
              <w:rPr>
                <w:b/>
              </w:rPr>
              <w:t>во</w:t>
            </w:r>
            <w:proofErr w:type="gramEnd"/>
            <w:r w:rsidR="00C55DCD" w:rsidRPr="00166407">
              <w:rPr>
                <w:b/>
              </w:rPr>
              <w:t xml:space="preserve"> баллов</w:t>
            </w:r>
            <w:r w:rsidRPr="00166407">
              <w:rPr>
                <w:b/>
              </w:rPr>
              <w:t>)</w:t>
            </w:r>
          </w:p>
        </w:tc>
      </w:tr>
      <w:tr w:rsidR="00C55DCD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CD" w:rsidRPr="00166407" w:rsidRDefault="004C4777">
            <w:pPr>
              <w:jc w:val="center"/>
            </w:pPr>
            <w:r w:rsidRPr="00166407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60" w:rsidRDefault="00057B60">
            <w:pPr>
              <w:jc w:val="center"/>
            </w:pPr>
            <w:r>
              <w:t xml:space="preserve">Белов </w:t>
            </w:r>
          </w:p>
          <w:p w:rsidR="00057B60" w:rsidRDefault="00057B60">
            <w:pPr>
              <w:jc w:val="center"/>
            </w:pPr>
            <w:r>
              <w:t>Иван</w:t>
            </w:r>
          </w:p>
          <w:p w:rsidR="004C4777" w:rsidRPr="00166407" w:rsidRDefault="00057B60">
            <w:pPr>
              <w:jc w:val="center"/>
            </w:pPr>
            <w:r>
              <w:t xml:space="preserve">Николаевич </w:t>
            </w:r>
            <w:r w:rsidR="004C4777"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057B60" w:rsidP="004C4777">
            <w:pPr>
              <w:jc w:val="center"/>
            </w:pPr>
            <w:r>
              <w:t>Искусство (МХК)</w:t>
            </w:r>
          </w:p>
          <w:p w:rsidR="004C4777" w:rsidRPr="00135FE2" w:rsidRDefault="004C4777" w:rsidP="004C4777">
            <w:pPr>
              <w:jc w:val="center"/>
            </w:pPr>
            <w:r w:rsidRPr="00135FE2">
              <w:t>№ 4</w:t>
            </w:r>
            <w:r w:rsidR="00057B60" w:rsidRPr="00135FE2">
              <w:t>6</w:t>
            </w:r>
            <w:r w:rsidR="004824AE" w:rsidRPr="00135FE2">
              <w:t>5</w:t>
            </w:r>
          </w:p>
          <w:p w:rsidR="00C55DCD" w:rsidRPr="00166407" w:rsidRDefault="004C4777" w:rsidP="00057B60">
            <w:pPr>
              <w:jc w:val="center"/>
            </w:pPr>
            <w:r w:rsidRPr="00166407">
              <w:t>0</w:t>
            </w:r>
            <w:r w:rsidR="00057B60">
              <w:t>9</w:t>
            </w:r>
            <w:r w:rsidRPr="00166407">
              <w:t>.11.20</w:t>
            </w:r>
            <w:r w:rsidR="00057B60"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CD" w:rsidRPr="00166407" w:rsidRDefault="0002766F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CD" w:rsidRPr="00166407" w:rsidRDefault="004C4777" w:rsidP="00057B60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 w:rsidR="00057B60">
              <w:t xml:space="preserve">«Лицей </w:t>
            </w:r>
            <w:proofErr w:type="gramStart"/>
            <w:r w:rsidR="00057B60">
              <w:t>г</w:t>
            </w:r>
            <w:proofErr w:type="gramEnd"/>
            <w:r w:rsidR="00057B60">
              <w:t>.</w:t>
            </w:r>
            <w:r w:rsidR="00715553">
              <w:t xml:space="preserve"> </w:t>
            </w:r>
            <w:r w:rsidRPr="00166407">
              <w:t>Пучеж</w:t>
            </w:r>
            <w:r w:rsidR="00057B60"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Default="00057B60">
            <w:pPr>
              <w:jc w:val="center"/>
            </w:pPr>
            <w:proofErr w:type="spellStart"/>
            <w:r>
              <w:t>Толкунова</w:t>
            </w:r>
            <w:proofErr w:type="spellEnd"/>
          </w:p>
          <w:p w:rsidR="00057B60" w:rsidRDefault="00057B60">
            <w:pPr>
              <w:jc w:val="center"/>
            </w:pPr>
            <w:r>
              <w:t>Ольга</w:t>
            </w:r>
          </w:p>
          <w:p w:rsidR="00057B60" w:rsidRPr="00166407" w:rsidRDefault="00057B60">
            <w:pPr>
              <w:jc w:val="center"/>
            </w:pPr>
            <w:r>
              <w:t xml:space="preserve">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CD" w:rsidRPr="00166407" w:rsidRDefault="00057B60" w:rsidP="00057B60">
            <w:pPr>
              <w:jc w:val="center"/>
            </w:pPr>
            <w:r>
              <w:t>189</w:t>
            </w:r>
            <w:r w:rsidR="004C4777" w:rsidRPr="00166407">
              <w:t xml:space="preserve"> из </w:t>
            </w:r>
            <w:r>
              <w:t>353</w:t>
            </w:r>
          </w:p>
        </w:tc>
      </w:tr>
      <w:tr w:rsidR="004C4777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4C4777" w:rsidP="004C4777">
            <w:pPr>
              <w:jc w:val="center"/>
            </w:pPr>
            <w:r w:rsidRPr="00166407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08" w:rsidRDefault="00896108" w:rsidP="004C4777">
            <w:pPr>
              <w:jc w:val="center"/>
            </w:pPr>
            <w:r>
              <w:t xml:space="preserve">Пантелеева </w:t>
            </w:r>
          </w:p>
          <w:p w:rsidR="00896108" w:rsidRDefault="00896108" w:rsidP="004C4777">
            <w:pPr>
              <w:jc w:val="center"/>
            </w:pPr>
            <w:r>
              <w:t>Мария</w:t>
            </w:r>
          </w:p>
          <w:p w:rsidR="004C4777" w:rsidRPr="00166407" w:rsidRDefault="00896108" w:rsidP="004C4777">
            <w:pPr>
              <w:jc w:val="center"/>
            </w:pPr>
            <w:r>
              <w:t xml:space="preserve">Сергеевна </w:t>
            </w:r>
            <w:r w:rsidR="004C4777"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4C4777" w:rsidP="004C4777">
            <w:pPr>
              <w:jc w:val="center"/>
            </w:pPr>
            <w:r w:rsidRPr="00166407">
              <w:t>Английский язык</w:t>
            </w:r>
          </w:p>
          <w:p w:rsidR="004C4777" w:rsidRPr="00166407" w:rsidRDefault="004C4777" w:rsidP="004C4777">
            <w:pPr>
              <w:jc w:val="center"/>
            </w:pPr>
            <w:r w:rsidRPr="00166407">
              <w:t>№ 4</w:t>
            </w:r>
            <w:r w:rsidR="00896108">
              <w:t>66</w:t>
            </w:r>
          </w:p>
          <w:p w:rsidR="004C4777" w:rsidRPr="00166407" w:rsidRDefault="00896108" w:rsidP="00896108">
            <w:pPr>
              <w:jc w:val="center"/>
            </w:pPr>
            <w:r>
              <w:t>10</w:t>
            </w:r>
            <w:r w:rsidR="004C4777"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4C4777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4C4777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>.</w:t>
            </w:r>
            <w:r w:rsidR="00715553">
              <w:t xml:space="preserve">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Default="00896108" w:rsidP="004C4777">
            <w:pPr>
              <w:jc w:val="center"/>
            </w:pPr>
            <w:r>
              <w:t>Решетникова</w:t>
            </w:r>
          </w:p>
          <w:p w:rsidR="00896108" w:rsidRDefault="00896108" w:rsidP="004C4777">
            <w:pPr>
              <w:jc w:val="center"/>
            </w:pPr>
            <w:r>
              <w:t>Елена</w:t>
            </w:r>
          </w:p>
          <w:p w:rsidR="00896108" w:rsidRPr="00166407" w:rsidRDefault="00896108" w:rsidP="004C4777">
            <w:pPr>
              <w:jc w:val="center"/>
            </w:pPr>
            <w:r>
              <w:t xml:space="preserve">Леон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896108">
            <w:pPr>
              <w:jc w:val="center"/>
            </w:pPr>
            <w:r>
              <w:t>41</w:t>
            </w:r>
            <w:r w:rsidR="004C4777" w:rsidRPr="00166407">
              <w:t xml:space="preserve"> из </w:t>
            </w:r>
            <w:r>
              <w:t>52</w:t>
            </w:r>
          </w:p>
        </w:tc>
      </w:tr>
      <w:tr w:rsidR="004C4777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4C4777" w:rsidP="004C4777">
            <w:pPr>
              <w:jc w:val="center"/>
            </w:pPr>
            <w:r w:rsidRPr="00166407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08" w:rsidRPr="00166407" w:rsidRDefault="004C4777" w:rsidP="00896108">
            <w:pPr>
              <w:jc w:val="center"/>
            </w:pPr>
            <w:r w:rsidRPr="00166407">
              <w:t xml:space="preserve"> </w:t>
            </w:r>
            <w:proofErr w:type="spellStart"/>
            <w:r w:rsidR="00896108">
              <w:t>Стафеичева</w:t>
            </w:r>
            <w:proofErr w:type="spellEnd"/>
          </w:p>
          <w:p w:rsidR="005E3830" w:rsidRPr="00166407" w:rsidRDefault="005E3830" w:rsidP="004C4777">
            <w:pPr>
              <w:jc w:val="center"/>
            </w:pPr>
            <w:r w:rsidRPr="00166407">
              <w:t>Александра</w:t>
            </w:r>
          </w:p>
          <w:p w:rsidR="005E3830" w:rsidRPr="00166407" w:rsidRDefault="00896108" w:rsidP="005E3830">
            <w:pPr>
              <w:jc w:val="center"/>
            </w:pPr>
            <w:r>
              <w:t xml:space="preserve">Сергеевна </w:t>
            </w:r>
            <w:r w:rsidR="005E3830"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08" w:rsidRPr="00166407" w:rsidRDefault="00896108" w:rsidP="00896108">
            <w:pPr>
              <w:jc w:val="center"/>
            </w:pPr>
            <w:r w:rsidRPr="00166407">
              <w:t>Английский язык</w:t>
            </w:r>
          </w:p>
          <w:p w:rsidR="00896108" w:rsidRPr="00166407" w:rsidRDefault="00896108" w:rsidP="00896108">
            <w:pPr>
              <w:jc w:val="center"/>
            </w:pPr>
            <w:r w:rsidRPr="00166407">
              <w:t>№ 4</w:t>
            </w:r>
            <w:r>
              <w:t>67</w:t>
            </w:r>
          </w:p>
          <w:p w:rsidR="004C4777" w:rsidRPr="00166407" w:rsidRDefault="00896108" w:rsidP="00896108">
            <w:pPr>
              <w:jc w:val="center"/>
            </w:pPr>
            <w:r>
              <w:t>10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4C4777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896108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4C4777">
            <w:pPr>
              <w:jc w:val="center"/>
            </w:pPr>
            <w:r>
              <w:t>Шишо</w:t>
            </w:r>
            <w:r w:rsidR="001E2E46" w:rsidRPr="00166407">
              <w:t>ва</w:t>
            </w:r>
          </w:p>
          <w:p w:rsidR="001E2E46" w:rsidRPr="00166407" w:rsidRDefault="00896108" w:rsidP="004C4777">
            <w:pPr>
              <w:jc w:val="center"/>
            </w:pPr>
            <w:r>
              <w:t>Ирин</w:t>
            </w:r>
            <w:r w:rsidR="001E2E46" w:rsidRPr="00166407">
              <w:t>а</w:t>
            </w:r>
          </w:p>
          <w:p w:rsidR="001E2E46" w:rsidRPr="00166407" w:rsidRDefault="001E2E46" w:rsidP="004C4777">
            <w:pPr>
              <w:jc w:val="center"/>
            </w:pPr>
            <w:r w:rsidRPr="00166407">
              <w:t xml:space="preserve">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77" w:rsidRPr="00166407" w:rsidRDefault="00896108" w:rsidP="005E3830">
            <w:pPr>
              <w:jc w:val="center"/>
            </w:pPr>
            <w:r>
              <w:t>41</w:t>
            </w:r>
            <w:r w:rsidRPr="00166407">
              <w:t xml:space="preserve"> из </w:t>
            </w:r>
            <w:r>
              <w:t>52</w:t>
            </w:r>
          </w:p>
        </w:tc>
      </w:tr>
      <w:tr w:rsidR="001E2E46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46" w:rsidRPr="00166407" w:rsidRDefault="001E2E46" w:rsidP="001E2E46">
            <w:pPr>
              <w:jc w:val="center"/>
            </w:pPr>
            <w:r w:rsidRPr="00166407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46" w:rsidRDefault="001E2E46" w:rsidP="00896108">
            <w:pPr>
              <w:jc w:val="center"/>
            </w:pPr>
            <w:r w:rsidRPr="00166407">
              <w:t xml:space="preserve"> </w:t>
            </w:r>
            <w:r w:rsidR="005E3830" w:rsidRPr="00166407">
              <w:t xml:space="preserve"> </w:t>
            </w:r>
            <w:r w:rsidR="00896108">
              <w:t>Белов</w:t>
            </w:r>
          </w:p>
          <w:p w:rsidR="00896108" w:rsidRDefault="00896108" w:rsidP="00896108">
            <w:pPr>
              <w:jc w:val="center"/>
            </w:pPr>
            <w:r>
              <w:t>Иван</w:t>
            </w:r>
          </w:p>
          <w:p w:rsidR="00896108" w:rsidRPr="00166407" w:rsidRDefault="00896108" w:rsidP="00896108">
            <w:pPr>
              <w:jc w:val="center"/>
            </w:pPr>
            <w:r>
              <w:t xml:space="preserve">Николае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08" w:rsidRPr="00166407" w:rsidRDefault="00896108" w:rsidP="00896108">
            <w:pPr>
              <w:jc w:val="center"/>
            </w:pPr>
            <w:r w:rsidRPr="00166407">
              <w:t>Английский язык</w:t>
            </w:r>
          </w:p>
          <w:p w:rsidR="00896108" w:rsidRPr="00166407" w:rsidRDefault="00896108" w:rsidP="00896108">
            <w:pPr>
              <w:jc w:val="center"/>
            </w:pPr>
            <w:r w:rsidRPr="00166407">
              <w:t>№ 4</w:t>
            </w:r>
            <w:r>
              <w:t>68</w:t>
            </w:r>
          </w:p>
          <w:p w:rsidR="001E2E46" w:rsidRPr="00166407" w:rsidRDefault="00896108" w:rsidP="00896108">
            <w:pPr>
              <w:jc w:val="center"/>
            </w:pPr>
            <w:r>
              <w:t>10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46" w:rsidRPr="00166407" w:rsidRDefault="001E2E46" w:rsidP="00896108">
            <w:pPr>
              <w:jc w:val="center"/>
            </w:pPr>
            <w:r w:rsidRPr="00166407">
              <w:t>1</w:t>
            </w:r>
            <w:r w:rsidR="00896108"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46" w:rsidRPr="00166407" w:rsidRDefault="00896108" w:rsidP="001E2E46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>.</w:t>
            </w:r>
            <w:r w:rsidR="00715553">
              <w:t xml:space="preserve">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08" w:rsidRDefault="00896108" w:rsidP="001E2E46">
            <w:pPr>
              <w:jc w:val="center"/>
            </w:pPr>
            <w:r>
              <w:t>Киселева</w:t>
            </w:r>
          </w:p>
          <w:p w:rsidR="00896108" w:rsidRDefault="00896108" w:rsidP="001E2E46">
            <w:pPr>
              <w:jc w:val="center"/>
            </w:pPr>
            <w:r>
              <w:t>Людмила</w:t>
            </w:r>
          </w:p>
          <w:p w:rsidR="001E2E46" w:rsidRPr="00166407" w:rsidRDefault="00896108" w:rsidP="001E2E46">
            <w:pPr>
              <w:jc w:val="center"/>
            </w:pPr>
            <w:r>
              <w:t xml:space="preserve">Евгеньевна </w:t>
            </w:r>
            <w:r w:rsidR="001E2E46" w:rsidRPr="00166407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46" w:rsidRPr="00166407" w:rsidRDefault="0080337E" w:rsidP="0080337E">
            <w:pPr>
              <w:jc w:val="center"/>
            </w:pPr>
            <w:r>
              <w:t>41</w:t>
            </w:r>
            <w:r w:rsidR="001E2E46" w:rsidRPr="00166407">
              <w:t xml:space="preserve"> из </w:t>
            </w:r>
            <w:r>
              <w:t>5</w:t>
            </w:r>
            <w:r w:rsidR="005E3830" w:rsidRPr="00166407">
              <w:t>5</w:t>
            </w:r>
          </w:p>
        </w:tc>
      </w:tr>
      <w:tr w:rsidR="00B22FDA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B22FDA" w:rsidP="00B22FDA">
            <w:pPr>
              <w:jc w:val="center"/>
            </w:pPr>
            <w:r w:rsidRPr="00166407">
              <w:t>5.</w:t>
            </w:r>
          </w:p>
          <w:p w:rsidR="00B22FDA" w:rsidRPr="00166407" w:rsidRDefault="00B22FDA" w:rsidP="00B22FD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7E" w:rsidRDefault="0080337E" w:rsidP="00B22FDA">
            <w:pPr>
              <w:jc w:val="center"/>
            </w:pPr>
            <w:proofErr w:type="spellStart"/>
            <w:r>
              <w:t>Парсилян</w:t>
            </w:r>
            <w:proofErr w:type="spellEnd"/>
          </w:p>
          <w:p w:rsidR="0080337E" w:rsidRDefault="0080337E" w:rsidP="00B22FDA">
            <w:pPr>
              <w:jc w:val="center"/>
            </w:pPr>
            <w:r>
              <w:t>Тимур</w:t>
            </w:r>
          </w:p>
          <w:p w:rsidR="00B22FDA" w:rsidRPr="00166407" w:rsidRDefault="0080337E" w:rsidP="00B22FDA">
            <w:pPr>
              <w:jc w:val="center"/>
            </w:pPr>
            <w:proofErr w:type="spellStart"/>
            <w:r>
              <w:t>Каренович</w:t>
            </w:r>
            <w:proofErr w:type="spellEnd"/>
            <w:r>
              <w:t xml:space="preserve"> </w:t>
            </w:r>
            <w:r w:rsidR="00B22FDA"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80337E" w:rsidP="0080337E">
            <w:pPr>
              <w:jc w:val="center"/>
            </w:pPr>
            <w:r>
              <w:t>Экология</w:t>
            </w:r>
          </w:p>
          <w:p w:rsidR="00B22FDA" w:rsidRPr="00166407" w:rsidRDefault="00B22FDA" w:rsidP="0080337E">
            <w:pPr>
              <w:jc w:val="center"/>
            </w:pPr>
            <w:r w:rsidRPr="00166407">
              <w:t>№ 4</w:t>
            </w:r>
            <w:r w:rsidR="0080337E">
              <w:t>6</w:t>
            </w:r>
            <w:r w:rsidR="003256DB" w:rsidRPr="00166407">
              <w:t>9</w:t>
            </w:r>
          </w:p>
          <w:p w:rsidR="00B22FDA" w:rsidRPr="00166407" w:rsidRDefault="00B22FDA" w:rsidP="0080337E">
            <w:pPr>
              <w:jc w:val="center"/>
            </w:pPr>
            <w:r w:rsidRPr="00166407">
              <w:t>1</w:t>
            </w:r>
            <w:r w:rsidR="003256DB" w:rsidRPr="00166407">
              <w:t>1</w:t>
            </w:r>
            <w:r w:rsidRPr="00166407">
              <w:t>.11.20</w:t>
            </w:r>
            <w:r w:rsidR="0080337E"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80337E" w:rsidP="00B22FDA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80337E" w:rsidP="00B22FDA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>.</w:t>
            </w:r>
            <w:r w:rsidR="00715553">
              <w:t xml:space="preserve">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80337E" w:rsidP="00B22FDA">
            <w:pPr>
              <w:jc w:val="center"/>
            </w:pPr>
            <w:r>
              <w:t>Кузнецова</w:t>
            </w:r>
          </w:p>
          <w:p w:rsidR="0080337E" w:rsidRDefault="0080337E" w:rsidP="00B22FDA">
            <w:pPr>
              <w:jc w:val="center"/>
            </w:pPr>
            <w:r>
              <w:t>Ольга</w:t>
            </w:r>
          </w:p>
          <w:p w:rsidR="00B22FDA" w:rsidRPr="00166407" w:rsidRDefault="0080337E" w:rsidP="00B22FDA">
            <w:pPr>
              <w:jc w:val="center"/>
            </w:pPr>
            <w:r>
              <w:t xml:space="preserve">Николаевна </w:t>
            </w:r>
            <w:r w:rsidR="00B22FDA"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80337E" w:rsidP="0080337E">
            <w:pPr>
              <w:jc w:val="center"/>
            </w:pPr>
            <w:r>
              <w:t>30</w:t>
            </w:r>
            <w:r w:rsidR="00B22FDA" w:rsidRPr="00166407">
              <w:t xml:space="preserve"> из </w:t>
            </w:r>
            <w:r>
              <w:t>54</w:t>
            </w:r>
          </w:p>
        </w:tc>
      </w:tr>
      <w:tr w:rsidR="00B22FDA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B22FDA" w:rsidP="00B22FDA">
            <w:pPr>
              <w:jc w:val="center"/>
            </w:pPr>
            <w:r w:rsidRPr="00166407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Default="00715553" w:rsidP="003256DB">
            <w:pPr>
              <w:jc w:val="center"/>
            </w:pPr>
            <w:r>
              <w:t>Жабров</w:t>
            </w:r>
          </w:p>
          <w:p w:rsidR="00715553" w:rsidRDefault="00715553" w:rsidP="003256DB">
            <w:pPr>
              <w:jc w:val="center"/>
            </w:pPr>
            <w:r>
              <w:t>Иван</w:t>
            </w:r>
          </w:p>
          <w:p w:rsidR="00715553" w:rsidRDefault="00715553" w:rsidP="003256DB">
            <w:pPr>
              <w:jc w:val="center"/>
            </w:pPr>
            <w:r>
              <w:t>Ильич</w:t>
            </w:r>
          </w:p>
          <w:p w:rsidR="00715553" w:rsidRPr="00166407" w:rsidRDefault="00715553" w:rsidP="003256DB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715553" w:rsidP="00715553">
            <w:pPr>
              <w:jc w:val="center"/>
            </w:pPr>
            <w:r>
              <w:t>Физика</w:t>
            </w:r>
          </w:p>
          <w:p w:rsidR="00B22FDA" w:rsidRPr="00166407" w:rsidRDefault="00B22FDA" w:rsidP="00715553">
            <w:pPr>
              <w:jc w:val="center"/>
            </w:pPr>
            <w:r w:rsidRPr="00166407">
              <w:t>№ 4</w:t>
            </w:r>
            <w:r w:rsidR="00715553">
              <w:t>7</w:t>
            </w:r>
            <w:r w:rsidR="00CC7015" w:rsidRPr="00166407">
              <w:t>0</w:t>
            </w:r>
          </w:p>
          <w:p w:rsidR="00B22FDA" w:rsidRPr="00166407" w:rsidRDefault="00B22FDA" w:rsidP="00715553">
            <w:pPr>
              <w:jc w:val="center"/>
            </w:pPr>
            <w:r w:rsidRPr="00166407">
              <w:t>1</w:t>
            </w:r>
            <w:r w:rsidR="00715553">
              <w:t>3</w:t>
            </w:r>
            <w:r w:rsidRPr="00166407">
              <w:t>.11.20</w:t>
            </w:r>
            <w:r w:rsidR="00715553"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CC7015" w:rsidP="00B22FDA">
            <w:pPr>
              <w:jc w:val="center"/>
            </w:pPr>
            <w:r w:rsidRPr="00166407"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715553" w:rsidP="00B22FDA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715553">
            <w:pPr>
              <w:jc w:val="center"/>
            </w:pPr>
            <w:r>
              <w:t>Костоева</w:t>
            </w:r>
          </w:p>
          <w:p w:rsidR="003D42C2" w:rsidRDefault="003D42C2" w:rsidP="00715553">
            <w:pPr>
              <w:jc w:val="center"/>
            </w:pPr>
            <w:r>
              <w:t>Галина</w:t>
            </w:r>
          </w:p>
          <w:p w:rsidR="00B22FDA" w:rsidRPr="00166407" w:rsidRDefault="003D42C2" w:rsidP="00715553">
            <w:pPr>
              <w:jc w:val="center"/>
            </w:pPr>
            <w:r>
              <w:t xml:space="preserve">Николаевна </w:t>
            </w:r>
            <w:r w:rsidR="00B22FDA"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B45FC2" w:rsidP="00B45FC2">
            <w:pPr>
              <w:jc w:val="center"/>
            </w:pPr>
            <w:r>
              <w:t>30</w:t>
            </w:r>
            <w:r w:rsidR="00B22FDA" w:rsidRPr="00166407">
              <w:t xml:space="preserve"> из </w:t>
            </w:r>
            <w:r>
              <w:t>4</w:t>
            </w:r>
            <w:r w:rsidR="00B22FDA" w:rsidRPr="00166407">
              <w:t>0</w:t>
            </w:r>
          </w:p>
        </w:tc>
      </w:tr>
      <w:tr w:rsidR="00B22FDA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B22FDA" w:rsidP="00B22FDA">
            <w:pPr>
              <w:jc w:val="center"/>
            </w:pPr>
            <w:r w:rsidRPr="00166407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2" w:rsidRDefault="00B45FC2" w:rsidP="00B22FDA">
            <w:pPr>
              <w:jc w:val="center"/>
            </w:pPr>
            <w:proofErr w:type="spellStart"/>
            <w:r>
              <w:t>Стафеичева</w:t>
            </w:r>
            <w:proofErr w:type="spellEnd"/>
          </w:p>
          <w:p w:rsidR="00B45FC2" w:rsidRDefault="00B45FC2" w:rsidP="00B22FDA">
            <w:pPr>
              <w:jc w:val="center"/>
            </w:pPr>
            <w:r>
              <w:t>Александра</w:t>
            </w:r>
          </w:p>
          <w:p w:rsidR="00B22FDA" w:rsidRPr="00166407" w:rsidRDefault="00B45FC2" w:rsidP="00B22FDA">
            <w:pPr>
              <w:jc w:val="center"/>
            </w:pPr>
            <w:r>
              <w:t xml:space="preserve">Сергеевна </w:t>
            </w:r>
            <w:r w:rsidR="00B22FDA"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2" w:rsidRPr="00166407" w:rsidRDefault="00B45FC2" w:rsidP="00A561AD">
            <w:pPr>
              <w:jc w:val="center"/>
            </w:pPr>
            <w:r>
              <w:t xml:space="preserve">Литература </w:t>
            </w:r>
          </w:p>
          <w:p w:rsidR="00B22FDA" w:rsidRPr="00166407" w:rsidRDefault="00B22FDA" w:rsidP="00B22FDA">
            <w:pPr>
              <w:jc w:val="center"/>
            </w:pPr>
            <w:r w:rsidRPr="00166407">
              <w:t>№ 4</w:t>
            </w:r>
            <w:r w:rsidR="00B45FC2">
              <w:t>7</w:t>
            </w:r>
            <w:r w:rsidR="00A561AD" w:rsidRPr="00166407">
              <w:t>1</w:t>
            </w:r>
          </w:p>
          <w:p w:rsidR="00B22FDA" w:rsidRPr="00166407" w:rsidRDefault="00B22FDA" w:rsidP="00B45FC2">
            <w:pPr>
              <w:jc w:val="center"/>
            </w:pPr>
            <w:r w:rsidRPr="00166407">
              <w:t>1</w:t>
            </w:r>
            <w:r w:rsidR="00B45FC2">
              <w:t>6</w:t>
            </w:r>
            <w:r w:rsidRPr="00166407">
              <w:t>.11.20</w:t>
            </w:r>
            <w:r w:rsidR="00B45FC2"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A561AD" w:rsidP="00B22FDA">
            <w:pPr>
              <w:jc w:val="center"/>
            </w:pPr>
            <w:r w:rsidRPr="00166407"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B45FC2" w:rsidP="00B45F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2" w:rsidRPr="00166407" w:rsidRDefault="00B45FC2" w:rsidP="00B45FC2">
            <w:pPr>
              <w:jc w:val="center"/>
            </w:pPr>
            <w:r w:rsidRPr="00166407">
              <w:t>Касаткина</w:t>
            </w:r>
          </w:p>
          <w:p w:rsidR="00B45FC2" w:rsidRPr="00166407" w:rsidRDefault="00B45FC2" w:rsidP="00B45FC2">
            <w:pPr>
              <w:jc w:val="center"/>
            </w:pPr>
            <w:r w:rsidRPr="00166407">
              <w:t>Марина</w:t>
            </w:r>
          </w:p>
          <w:p w:rsidR="00B22FDA" w:rsidRPr="00166407" w:rsidRDefault="00B45FC2" w:rsidP="00B45FC2">
            <w:pPr>
              <w:jc w:val="center"/>
            </w:pPr>
            <w:r w:rsidRPr="00166407">
              <w:t xml:space="preserve">Юрьевна  </w:t>
            </w:r>
            <w:r w:rsidR="00B22FDA"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FDA" w:rsidRPr="00166407" w:rsidRDefault="00A561AD" w:rsidP="00A561AD">
            <w:pPr>
              <w:jc w:val="center"/>
            </w:pPr>
            <w:r w:rsidRPr="00166407">
              <w:t>3</w:t>
            </w:r>
            <w:r w:rsidR="00B22FDA" w:rsidRPr="00166407">
              <w:t xml:space="preserve">8 из </w:t>
            </w:r>
            <w:r w:rsidRPr="00166407">
              <w:t>5</w:t>
            </w:r>
            <w:r w:rsidR="00B22FDA" w:rsidRPr="00166407">
              <w:t>0</w:t>
            </w:r>
          </w:p>
        </w:tc>
      </w:tr>
      <w:tr w:rsidR="00B65689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r>
              <w:t>Пушкарева</w:t>
            </w:r>
          </w:p>
          <w:p w:rsidR="00B65689" w:rsidRDefault="00B65689" w:rsidP="00B65689">
            <w:pPr>
              <w:jc w:val="center"/>
            </w:pPr>
            <w:r>
              <w:t>Елена</w:t>
            </w:r>
          </w:p>
          <w:p w:rsidR="00B65689" w:rsidRDefault="00B65689" w:rsidP="00B65689">
            <w:pPr>
              <w:jc w:val="center"/>
            </w:pPr>
            <w:r>
              <w:t xml:space="preserve">Алексе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 xml:space="preserve">Литература 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№ 4</w:t>
            </w:r>
            <w:r>
              <w:t>72</w:t>
            </w:r>
          </w:p>
          <w:p w:rsidR="00B65689" w:rsidRDefault="00B65689" w:rsidP="00B65689">
            <w:pPr>
              <w:jc w:val="center"/>
            </w:pPr>
            <w:r w:rsidRPr="00166407">
              <w:t>1</w:t>
            </w:r>
            <w:r>
              <w:t>6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proofErr w:type="spellStart"/>
            <w:r w:rsidRPr="00166407">
              <w:t>Толкунова</w:t>
            </w:r>
            <w:proofErr w:type="spellEnd"/>
          </w:p>
          <w:p w:rsidR="00B65689" w:rsidRPr="00166407" w:rsidRDefault="00B65689" w:rsidP="00B65689">
            <w:pPr>
              <w:jc w:val="center"/>
            </w:pPr>
            <w:r w:rsidRPr="00166407">
              <w:t>Ольга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Николае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40 из 70</w:t>
            </w:r>
          </w:p>
        </w:tc>
      </w:tr>
      <w:tr w:rsidR="00B65689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proofErr w:type="spellStart"/>
            <w:r>
              <w:t>Толкунова</w:t>
            </w:r>
            <w:proofErr w:type="spellEnd"/>
          </w:p>
          <w:p w:rsidR="00B65689" w:rsidRDefault="00B65689" w:rsidP="00B65689">
            <w:pPr>
              <w:jc w:val="center"/>
            </w:pPr>
            <w:r>
              <w:t>Анастасия</w:t>
            </w:r>
          </w:p>
          <w:p w:rsidR="00B65689" w:rsidRPr="00166407" w:rsidRDefault="00B65689" w:rsidP="00B65689">
            <w:pPr>
              <w:jc w:val="center"/>
            </w:pPr>
            <w:r>
              <w:t xml:space="preserve">Алексеевна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>Литература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№ 4</w:t>
            </w:r>
            <w:r>
              <w:t>73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6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proofErr w:type="spellStart"/>
            <w:r w:rsidRPr="00166407">
              <w:t>Толкунова</w:t>
            </w:r>
            <w:proofErr w:type="spellEnd"/>
          </w:p>
          <w:p w:rsidR="00B65689" w:rsidRPr="00166407" w:rsidRDefault="00B65689" w:rsidP="00B65689">
            <w:pPr>
              <w:jc w:val="center"/>
            </w:pPr>
            <w:r w:rsidRPr="00166407">
              <w:t>Ольга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Николае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43</w:t>
            </w:r>
            <w:r w:rsidRPr="00166407">
              <w:t xml:space="preserve"> из </w:t>
            </w:r>
            <w:r>
              <w:t>7</w:t>
            </w:r>
            <w:r w:rsidRPr="00166407">
              <w:t>0</w:t>
            </w:r>
          </w:p>
        </w:tc>
      </w:tr>
      <w:tr w:rsidR="00B65689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10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proofErr w:type="spellStart"/>
            <w:r>
              <w:t>Божевольнова</w:t>
            </w:r>
            <w:proofErr w:type="spellEnd"/>
          </w:p>
          <w:p w:rsidR="00B65689" w:rsidRDefault="00B65689" w:rsidP="00B65689">
            <w:pPr>
              <w:jc w:val="center"/>
            </w:pPr>
            <w:r>
              <w:t>Вероника</w:t>
            </w:r>
          </w:p>
          <w:p w:rsidR="00B65689" w:rsidRPr="00166407" w:rsidRDefault="00B65689" w:rsidP="00B65689">
            <w:pPr>
              <w:jc w:val="center"/>
            </w:pPr>
            <w:r>
              <w:t xml:space="preserve">Алексее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Литература 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№ 4</w:t>
            </w:r>
            <w:r>
              <w:t>74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6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proofErr w:type="spellStart"/>
            <w:r w:rsidRPr="00166407">
              <w:t>Толкунова</w:t>
            </w:r>
            <w:proofErr w:type="spellEnd"/>
          </w:p>
          <w:p w:rsidR="00B65689" w:rsidRPr="00166407" w:rsidRDefault="00B65689" w:rsidP="00B65689">
            <w:pPr>
              <w:jc w:val="center"/>
            </w:pPr>
            <w:r w:rsidRPr="00166407">
              <w:t>Ольга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Николае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60</w:t>
            </w:r>
            <w:r w:rsidRPr="00166407">
              <w:t xml:space="preserve"> из </w:t>
            </w:r>
            <w:r>
              <w:t>8</w:t>
            </w:r>
            <w:r w:rsidRPr="00166407">
              <w:t>0</w:t>
            </w:r>
          </w:p>
        </w:tc>
      </w:tr>
      <w:tr w:rsidR="00B65689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11</w:t>
            </w:r>
            <w:r w:rsidRPr="00166407">
              <w:t>.</w:t>
            </w:r>
          </w:p>
          <w:p w:rsidR="00B65689" w:rsidRPr="00166407" w:rsidRDefault="00B65689" w:rsidP="00B6568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r>
              <w:lastRenderedPageBreak/>
              <w:t>Лебедев</w:t>
            </w:r>
          </w:p>
          <w:p w:rsidR="00B65689" w:rsidRDefault="00B65689" w:rsidP="00B65689">
            <w:pPr>
              <w:jc w:val="center"/>
            </w:pPr>
            <w:r>
              <w:lastRenderedPageBreak/>
              <w:t>Егор</w:t>
            </w:r>
          </w:p>
          <w:p w:rsidR="00B65689" w:rsidRPr="00166407" w:rsidRDefault="00B65689" w:rsidP="00B65689">
            <w:pPr>
              <w:jc w:val="center"/>
            </w:pPr>
            <w:r>
              <w:t xml:space="preserve">Иванович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AC7" w:rsidRDefault="00CF4AC7" w:rsidP="00B65689">
            <w:pPr>
              <w:jc w:val="center"/>
            </w:pPr>
            <w:r>
              <w:lastRenderedPageBreak/>
              <w:t>Физическая</w:t>
            </w:r>
          </w:p>
          <w:p w:rsidR="00B65689" w:rsidRPr="00166407" w:rsidRDefault="00CF4AC7" w:rsidP="00B65689">
            <w:pPr>
              <w:jc w:val="center"/>
            </w:pPr>
            <w:r>
              <w:lastRenderedPageBreak/>
              <w:t>культура</w:t>
            </w:r>
            <w:r w:rsidR="00B65689" w:rsidRPr="00166407">
              <w:t xml:space="preserve">  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№ 4</w:t>
            </w:r>
            <w:r>
              <w:t>75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7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lastRenderedPageBreak/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Муниципальное </w:t>
            </w:r>
            <w:r w:rsidRPr="00166407">
              <w:lastRenderedPageBreak/>
              <w:t xml:space="preserve">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r>
              <w:lastRenderedPageBreak/>
              <w:t>Скворцов</w:t>
            </w:r>
          </w:p>
          <w:p w:rsidR="00B65689" w:rsidRDefault="00B65689" w:rsidP="00B65689">
            <w:pPr>
              <w:jc w:val="center"/>
            </w:pPr>
            <w:r>
              <w:lastRenderedPageBreak/>
              <w:t>Евгений</w:t>
            </w:r>
          </w:p>
          <w:p w:rsidR="00B65689" w:rsidRPr="00166407" w:rsidRDefault="00B65689" w:rsidP="00B65689">
            <w:pPr>
              <w:jc w:val="center"/>
            </w:pPr>
            <w:r>
              <w:t xml:space="preserve">Станиславович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lastRenderedPageBreak/>
              <w:t>9</w:t>
            </w:r>
            <w:r>
              <w:t>2,1</w:t>
            </w:r>
            <w:r w:rsidRPr="00166407">
              <w:t xml:space="preserve"> из 100</w:t>
            </w:r>
          </w:p>
        </w:tc>
      </w:tr>
      <w:tr w:rsidR="003D42C2" w:rsidRPr="003B4854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lastRenderedPageBreak/>
              <w:t>1</w:t>
            </w:r>
            <w:r w:rsidR="003B4854">
              <w:t>2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3B4854" w:rsidRDefault="003D42C2" w:rsidP="003D42C2">
            <w:pPr>
              <w:jc w:val="center"/>
            </w:pPr>
            <w:r w:rsidRPr="003B4854">
              <w:t>Сафронова</w:t>
            </w:r>
          </w:p>
          <w:p w:rsidR="003D42C2" w:rsidRPr="003B4854" w:rsidRDefault="003D42C2" w:rsidP="003D42C2">
            <w:pPr>
              <w:jc w:val="center"/>
            </w:pPr>
            <w:r w:rsidRPr="003B4854">
              <w:t>Екатерина</w:t>
            </w:r>
          </w:p>
          <w:p w:rsidR="003D42C2" w:rsidRPr="003B4854" w:rsidRDefault="003D42C2" w:rsidP="003D42C2">
            <w:pPr>
              <w:jc w:val="center"/>
            </w:pPr>
            <w:r w:rsidRPr="003B4854">
              <w:t xml:space="preserve">Валентино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3B4854" w:rsidRDefault="003D42C2" w:rsidP="003D42C2">
            <w:pPr>
              <w:jc w:val="center"/>
            </w:pPr>
            <w:r w:rsidRPr="003B4854">
              <w:t>Физическая</w:t>
            </w:r>
          </w:p>
          <w:p w:rsidR="003D42C2" w:rsidRPr="003B4854" w:rsidRDefault="003D42C2" w:rsidP="003D42C2">
            <w:pPr>
              <w:jc w:val="center"/>
            </w:pPr>
            <w:r w:rsidRPr="003B4854">
              <w:t xml:space="preserve">культура  </w:t>
            </w:r>
          </w:p>
          <w:p w:rsidR="003D42C2" w:rsidRPr="003B4854" w:rsidRDefault="003D42C2" w:rsidP="003D42C2">
            <w:pPr>
              <w:jc w:val="center"/>
            </w:pPr>
            <w:r w:rsidRPr="003B4854">
              <w:t>№ 4</w:t>
            </w:r>
            <w:r w:rsidR="00BF71BE" w:rsidRPr="003B4854">
              <w:t>7</w:t>
            </w:r>
            <w:r w:rsidRPr="003B4854">
              <w:t>6</w:t>
            </w:r>
          </w:p>
          <w:p w:rsidR="003D42C2" w:rsidRPr="003B4854" w:rsidRDefault="003D42C2" w:rsidP="003D42C2">
            <w:pPr>
              <w:jc w:val="center"/>
            </w:pPr>
            <w:r w:rsidRPr="003B4854">
              <w:t>17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3B4854" w:rsidRDefault="003D42C2" w:rsidP="003D42C2">
            <w:pPr>
              <w:jc w:val="center"/>
            </w:pPr>
            <w:r w:rsidRPr="003B4854"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3B4854" w:rsidRDefault="003D42C2" w:rsidP="003D42C2">
            <w:pPr>
              <w:jc w:val="center"/>
            </w:pPr>
            <w:r w:rsidRPr="003B4854">
              <w:t xml:space="preserve">Муниципальное общеобразовательное учреждение </w:t>
            </w:r>
            <w:proofErr w:type="spellStart"/>
            <w:r w:rsidRPr="003B4854">
              <w:t>Пучежская</w:t>
            </w:r>
            <w:proofErr w:type="spellEnd"/>
            <w:r w:rsidRPr="003B4854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3B4854" w:rsidRDefault="003D42C2" w:rsidP="003D42C2">
            <w:pPr>
              <w:jc w:val="center"/>
            </w:pPr>
            <w:r w:rsidRPr="003B4854">
              <w:t xml:space="preserve">  Мочалов</w:t>
            </w:r>
          </w:p>
          <w:p w:rsidR="003D42C2" w:rsidRPr="003B4854" w:rsidRDefault="003D42C2" w:rsidP="003D42C2">
            <w:pPr>
              <w:jc w:val="center"/>
            </w:pPr>
            <w:r w:rsidRPr="003B4854">
              <w:t>Владимир</w:t>
            </w:r>
          </w:p>
          <w:p w:rsidR="003D42C2" w:rsidRPr="003B4854" w:rsidRDefault="003D42C2" w:rsidP="003D42C2">
            <w:pPr>
              <w:jc w:val="center"/>
            </w:pPr>
            <w:r w:rsidRPr="003B4854">
              <w:t>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3B4854" w:rsidRDefault="003D42C2" w:rsidP="003D42C2">
            <w:pPr>
              <w:jc w:val="center"/>
            </w:pPr>
            <w:r w:rsidRPr="003B4854">
              <w:t>86,3 из 10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1</w:t>
            </w:r>
            <w:r w:rsidR="003B4854">
              <w:t>3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ородулина</w:t>
            </w:r>
          </w:p>
          <w:p w:rsidR="003D42C2" w:rsidRDefault="003D42C2" w:rsidP="003D42C2">
            <w:pPr>
              <w:jc w:val="center"/>
            </w:pPr>
            <w:r>
              <w:t>Александр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Александро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Физическая</w:t>
            </w:r>
          </w:p>
          <w:p w:rsidR="003D42C2" w:rsidRPr="00166407" w:rsidRDefault="003D42C2" w:rsidP="003D42C2">
            <w:pPr>
              <w:jc w:val="center"/>
            </w:pPr>
            <w:r>
              <w:t>культура</w:t>
            </w:r>
            <w:r w:rsidRPr="00166407">
              <w:t xml:space="preserve">  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7</w:t>
            </w:r>
            <w:r w:rsidR="00BF71BE">
              <w:t>7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1</w:t>
            </w:r>
            <w:r>
              <w:t>7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Скворцов</w:t>
            </w:r>
          </w:p>
          <w:p w:rsidR="003D42C2" w:rsidRDefault="003D42C2" w:rsidP="003D42C2">
            <w:pPr>
              <w:jc w:val="center"/>
            </w:pPr>
            <w:r>
              <w:t>Евгений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таниславович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31 из 38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1</w:t>
            </w:r>
            <w:r w:rsidR="003B4854">
              <w:t>4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Варегин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Илья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Михайло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Физическая</w:t>
            </w:r>
          </w:p>
          <w:p w:rsidR="003D42C2" w:rsidRPr="00166407" w:rsidRDefault="003D42C2" w:rsidP="003D42C2">
            <w:pPr>
              <w:jc w:val="center"/>
            </w:pPr>
            <w:r>
              <w:t>культура</w:t>
            </w:r>
            <w:r w:rsidRPr="00166407">
              <w:t xml:space="preserve">  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7</w:t>
            </w:r>
            <w:r w:rsidR="00BF71BE">
              <w:t>8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1</w:t>
            </w:r>
            <w:r>
              <w:t>7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Скворцов</w:t>
            </w:r>
          </w:p>
          <w:p w:rsidR="003D42C2" w:rsidRDefault="003D42C2" w:rsidP="003D42C2">
            <w:pPr>
              <w:jc w:val="center"/>
            </w:pPr>
            <w:r>
              <w:t>Евгений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таниславович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27 из 38</w:t>
            </w:r>
          </w:p>
        </w:tc>
      </w:tr>
      <w:tr w:rsidR="003D42C2" w:rsidRPr="00166407" w:rsidTr="00116FAD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1</w:t>
            </w:r>
            <w:r w:rsidR="003B4854">
              <w:t>5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Апарино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Полин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ерге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История</w:t>
            </w:r>
          </w:p>
          <w:p w:rsidR="003D42C2" w:rsidRDefault="003D42C2" w:rsidP="003D42C2">
            <w:pPr>
              <w:jc w:val="center"/>
            </w:pPr>
            <w:r>
              <w:t>№ 47</w:t>
            </w:r>
            <w:r w:rsidR="00BF71BE">
              <w:t>9</w:t>
            </w:r>
          </w:p>
          <w:p w:rsidR="003D42C2" w:rsidRPr="00166407" w:rsidRDefault="003D42C2" w:rsidP="003D42C2">
            <w:pPr>
              <w:jc w:val="center"/>
            </w:pPr>
            <w:r>
              <w:t>2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оничева</w:t>
            </w:r>
          </w:p>
          <w:p w:rsidR="003D42C2" w:rsidRDefault="003D42C2" w:rsidP="003D42C2">
            <w:pPr>
              <w:jc w:val="center"/>
            </w:pPr>
            <w:r>
              <w:t>Ирин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Ю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70 из 100</w:t>
            </w:r>
          </w:p>
        </w:tc>
      </w:tr>
      <w:tr w:rsidR="003D42C2" w:rsidRPr="00166407" w:rsidTr="00116FAD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1</w:t>
            </w:r>
            <w:r w:rsidR="003B4854">
              <w:t>6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Шляпкин</w:t>
            </w:r>
          </w:p>
          <w:p w:rsidR="003D42C2" w:rsidRDefault="003D42C2" w:rsidP="003D42C2">
            <w:pPr>
              <w:jc w:val="center"/>
            </w:pPr>
            <w:r>
              <w:t>Данил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Антоно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История</w:t>
            </w:r>
          </w:p>
          <w:p w:rsidR="003D42C2" w:rsidRDefault="003D42C2" w:rsidP="003D42C2">
            <w:pPr>
              <w:jc w:val="center"/>
            </w:pPr>
            <w:r>
              <w:t>№ 4</w:t>
            </w:r>
            <w:r w:rsidR="00BF71BE">
              <w:t>80</w:t>
            </w:r>
          </w:p>
          <w:p w:rsidR="003D42C2" w:rsidRPr="00166407" w:rsidRDefault="003D42C2" w:rsidP="003D42C2">
            <w:pPr>
              <w:jc w:val="center"/>
            </w:pPr>
            <w:r>
              <w:t>2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59</w:t>
            </w:r>
            <w:r w:rsidRPr="00166407">
              <w:t xml:space="preserve"> из 100</w:t>
            </w:r>
          </w:p>
        </w:tc>
      </w:tr>
      <w:tr w:rsidR="003D42C2" w:rsidRPr="00166407" w:rsidTr="00116FAD">
        <w:trPr>
          <w:trHeight w:val="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1</w:t>
            </w:r>
            <w:r w:rsidR="003B4854">
              <w:t>7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Стафеиче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Александр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Русский</w:t>
            </w:r>
          </w:p>
          <w:p w:rsidR="003D42C2" w:rsidRDefault="003D42C2" w:rsidP="003D42C2">
            <w:pPr>
              <w:jc w:val="center"/>
            </w:pPr>
            <w:r>
              <w:t>язык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№ </w:t>
            </w:r>
            <w:r w:rsidR="00BF71BE">
              <w:t>481</w:t>
            </w:r>
          </w:p>
          <w:p w:rsidR="003D42C2" w:rsidRPr="00166407" w:rsidRDefault="003D42C2" w:rsidP="003D42C2">
            <w:pPr>
              <w:jc w:val="center"/>
            </w:pPr>
            <w:r>
              <w:t>23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Касаткина</w:t>
            </w:r>
          </w:p>
          <w:p w:rsidR="003D42C2" w:rsidRDefault="003D42C2" w:rsidP="003D42C2">
            <w:pPr>
              <w:jc w:val="center"/>
            </w:pPr>
            <w:r>
              <w:t>Марин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Юрье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40</w:t>
            </w:r>
            <w:r w:rsidRPr="00166407">
              <w:t xml:space="preserve"> из </w:t>
            </w:r>
            <w:r>
              <w:t>8</w:t>
            </w:r>
            <w:r w:rsidRPr="00166407">
              <w:t>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1</w:t>
            </w:r>
            <w:r w:rsidR="003B4854">
              <w:t>8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Лисин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Алин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Александро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Биолог</w:t>
            </w:r>
            <w:r w:rsidRPr="00166407">
              <w:t xml:space="preserve">ия 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2</w:t>
            </w:r>
          </w:p>
          <w:p w:rsidR="003D42C2" w:rsidRPr="00166407" w:rsidRDefault="003D42C2" w:rsidP="003D42C2">
            <w:pPr>
              <w:jc w:val="center"/>
            </w:pPr>
            <w:r>
              <w:t>24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  Лазарева 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Ольг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Михайлов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6</w:t>
            </w:r>
            <w:r w:rsidRPr="00166407">
              <w:t xml:space="preserve"> из </w:t>
            </w:r>
            <w:r>
              <w:t>35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B4854" w:rsidP="003D42C2">
            <w:pPr>
              <w:jc w:val="center"/>
            </w:pPr>
            <w:r>
              <w:t>19</w:t>
            </w:r>
            <w:r w:rsidR="003D42C2"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 xml:space="preserve">Тимин </w:t>
            </w:r>
          </w:p>
          <w:p w:rsidR="003D42C2" w:rsidRDefault="003D42C2" w:rsidP="003D42C2">
            <w:pPr>
              <w:jc w:val="center"/>
            </w:pPr>
            <w:r>
              <w:t>Гер</w:t>
            </w:r>
            <w:r w:rsidR="0002766F">
              <w:t>м</w:t>
            </w:r>
            <w:r>
              <w:t>ан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Рудольфович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Биолог</w:t>
            </w:r>
            <w:r w:rsidRPr="00166407">
              <w:t xml:space="preserve">ия 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3</w:t>
            </w:r>
          </w:p>
          <w:p w:rsidR="003D42C2" w:rsidRPr="00166407" w:rsidRDefault="003D42C2" w:rsidP="003D42C2">
            <w:pPr>
              <w:jc w:val="center"/>
            </w:pPr>
            <w:r>
              <w:t>24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Кузнец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6</w:t>
            </w:r>
            <w:r w:rsidRPr="00166407">
              <w:t xml:space="preserve"> из </w:t>
            </w:r>
            <w:r>
              <w:t>35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BF71BE" w:rsidP="003B4854">
            <w:pPr>
              <w:jc w:val="center"/>
            </w:pPr>
            <w:r>
              <w:t>2</w:t>
            </w:r>
            <w:r w:rsidR="003B4854">
              <w:t>0</w:t>
            </w:r>
            <w:r w:rsidR="003D42C2"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proofErr w:type="spellStart"/>
            <w:r w:rsidRPr="00166407">
              <w:t>Барышева</w:t>
            </w:r>
            <w:proofErr w:type="spellEnd"/>
          </w:p>
          <w:p w:rsidR="003D42C2" w:rsidRPr="00166407" w:rsidRDefault="003D42C2" w:rsidP="003D42C2">
            <w:pPr>
              <w:jc w:val="center"/>
            </w:pPr>
            <w:r w:rsidRPr="00166407">
              <w:t>Анастас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Юрь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и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4</w:t>
            </w:r>
          </w:p>
          <w:p w:rsidR="003D42C2" w:rsidRPr="00166407" w:rsidRDefault="003D42C2" w:rsidP="003D42C2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«</w:t>
            </w:r>
            <w:proofErr w:type="spellStart"/>
            <w:r w:rsidRPr="00166407">
              <w:t>Затеихинская</w:t>
            </w:r>
            <w:proofErr w:type="spellEnd"/>
            <w:r w:rsidRPr="00166407">
              <w:t xml:space="preserve"> школа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Жуков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Татьян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Геннад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22</w:t>
            </w:r>
            <w:r w:rsidRPr="00166407">
              <w:t xml:space="preserve"> из </w:t>
            </w:r>
            <w:r>
              <w:t>4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>
              <w:t>2</w:t>
            </w:r>
            <w:r w:rsidR="003B4854">
              <w:t>1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Толкуно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Анастасия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Алексее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и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5</w:t>
            </w:r>
          </w:p>
          <w:p w:rsidR="003D42C2" w:rsidRPr="00166407" w:rsidRDefault="003D42C2" w:rsidP="003D42C2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Кузнец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34</w:t>
            </w:r>
            <w:r w:rsidRPr="00166407">
              <w:t xml:space="preserve"> из </w:t>
            </w:r>
            <w:r>
              <w:t>65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>
              <w:t>2</w:t>
            </w:r>
            <w:r w:rsidR="003B4854">
              <w:t>2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абанов</w:t>
            </w:r>
          </w:p>
          <w:p w:rsidR="003D42C2" w:rsidRDefault="003D42C2" w:rsidP="003D42C2">
            <w:pPr>
              <w:jc w:val="center"/>
            </w:pPr>
            <w:r>
              <w:t>Матвей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ергеевич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и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6</w:t>
            </w:r>
          </w:p>
          <w:p w:rsidR="003D42C2" w:rsidRPr="00166407" w:rsidRDefault="003D42C2" w:rsidP="003D42C2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Кузнецов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Ольг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54</w:t>
            </w:r>
            <w:r w:rsidRPr="00166407">
              <w:t xml:space="preserve"> из </w:t>
            </w:r>
            <w:r>
              <w:t>75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2</w:t>
            </w:r>
            <w:r w:rsidR="003B4854">
              <w:t>3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ородулин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Александр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Александровна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и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7</w:t>
            </w:r>
          </w:p>
          <w:p w:rsidR="003D42C2" w:rsidRPr="00166407" w:rsidRDefault="003D42C2" w:rsidP="003D42C2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1</w:t>
            </w:r>
            <w: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Кузнецов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Ольг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Никол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76</w:t>
            </w:r>
            <w:r w:rsidRPr="00166407">
              <w:t xml:space="preserve"> из </w:t>
            </w:r>
            <w:r>
              <w:t>9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2</w:t>
            </w:r>
            <w:r w:rsidR="003B4854">
              <w:t>4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Стафеиче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lastRenderedPageBreak/>
              <w:t>Александра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lastRenderedPageBreak/>
              <w:t>ОБЖ</w:t>
            </w:r>
          </w:p>
          <w:p w:rsidR="003D42C2" w:rsidRPr="00166407" w:rsidRDefault="003D42C2" w:rsidP="003D42C2">
            <w:pPr>
              <w:jc w:val="center"/>
            </w:pPr>
            <w:r w:rsidRPr="00166407">
              <w:lastRenderedPageBreak/>
              <w:t>№ 4</w:t>
            </w:r>
            <w:r>
              <w:t>8</w:t>
            </w:r>
            <w:r w:rsidR="00BF71BE">
              <w:t>8</w:t>
            </w:r>
          </w:p>
          <w:p w:rsidR="003D42C2" w:rsidRPr="00166407" w:rsidRDefault="003D42C2" w:rsidP="003D42C2">
            <w:pPr>
              <w:jc w:val="center"/>
            </w:pPr>
            <w:r>
              <w:t>25</w:t>
            </w:r>
            <w:r w:rsidRPr="00166407">
              <w:t>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lastRenderedPageBreak/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   </w:t>
            </w:r>
            <w:r w:rsidRPr="00166407">
              <w:lastRenderedPageBreak/>
              <w:t xml:space="preserve">общеобразовательное учреждение </w:t>
            </w:r>
          </w:p>
          <w:p w:rsidR="003D42C2" w:rsidRPr="00166407" w:rsidRDefault="003D42C2" w:rsidP="003D42C2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lastRenderedPageBreak/>
              <w:t>Мочалов</w:t>
            </w:r>
          </w:p>
          <w:p w:rsidR="003D42C2" w:rsidRDefault="003D42C2" w:rsidP="003D42C2">
            <w:pPr>
              <w:jc w:val="center"/>
            </w:pPr>
            <w:r>
              <w:lastRenderedPageBreak/>
              <w:t>Владимир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Анатольевич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lastRenderedPageBreak/>
              <w:t>86</w:t>
            </w:r>
            <w:r w:rsidRPr="00166407">
              <w:t xml:space="preserve"> из </w:t>
            </w:r>
            <w:r>
              <w:t>15</w:t>
            </w:r>
            <w:r w:rsidRPr="00166407">
              <w:t>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lastRenderedPageBreak/>
              <w:t>2</w:t>
            </w:r>
            <w:r w:rsidR="003B4854">
              <w:t>5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Горелкин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Александр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Викторович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ОБЖ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>
              <w:t>8</w:t>
            </w:r>
            <w:r w:rsidR="00BF71BE">
              <w:t>9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25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   общеобразовательное учреждение </w:t>
            </w:r>
          </w:p>
          <w:p w:rsidR="003D42C2" w:rsidRPr="00166407" w:rsidRDefault="003D42C2" w:rsidP="003D42C2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Мочалов</w:t>
            </w:r>
          </w:p>
          <w:p w:rsidR="003D42C2" w:rsidRDefault="003D42C2" w:rsidP="003D42C2">
            <w:pPr>
              <w:jc w:val="center"/>
            </w:pPr>
            <w:r>
              <w:t>Владимир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Анатольевич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94</w:t>
            </w:r>
            <w:r w:rsidRPr="00166407">
              <w:t xml:space="preserve"> из </w:t>
            </w:r>
            <w:r>
              <w:t>15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2</w:t>
            </w:r>
            <w:r w:rsidR="003B4854">
              <w:t>6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Парсилян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Тимур</w:t>
            </w:r>
          </w:p>
          <w:p w:rsidR="003D42C2" w:rsidRPr="00166407" w:rsidRDefault="003D42C2" w:rsidP="003D42C2">
            <w:pPr>
              <w:jc w:val="center"/>
            </w:pPr>
            <w:proofErr w:type="spellStart"/>
            <w:r>
              <w:t>Каренович</w:t>
            </w:r>
            <w:proofErr w:type="spellEnd"/>
            <w:r>
              <w:t xml:space="preserve">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ОБЖ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№ 4</w:t>
            </w:r>
            <w:r w:rsidR="00BF71BE">
              <w:t>90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25.11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 xml:space="preserve">»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Яблокова</w:t>
            </w:r>
          </w:p>
          <w:p w:rsidR="003D42C2" w:rsidRDefault="003D42C2" w:rsidP="003D42C2">
            <w:pPr>
              <w:jc w:val="center"/>
            </w:pPr>
            <w:r>
              <w:t>Любовь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Владимир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79</w:t>
            </w:r>
            <w:r w:rsidRPr="00166407">
              <w:t xml:space="preserve"> из 1</w:t>
            </w:r>
            <w:r>
              <w:t>5</w:t>
            </w:r>
            <w:r w:rsidRPr="00166407">
              <w:t>0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 w:rsidRPr="00166407">
              <w:t>2</w:t>
            </w:r>
            <w:r w:rsidR="003B4854">
              <w:t>7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proofErr w:type="spellStart"/>
            <w:r w:rsidRPr="001F3890">
              <w:t>Перцева</w:t>
            </w:r>
            <w:proofErr w:type="spellEnd"/>
          </w:p>
          <w:p w:rsidR="003D42C2" w:rsidRPr="001F3890" w:rsidRDefault="003D42C2" w:rsidP="003D42C2">
            <w:pPr>
              <w:jc w:val="center"/>
            </w:pPr>
            <w:r w:rsidRPr="001F3890">
              <w:t>Виктория</w:t>
            </w:r>
          </w:p>
          <w:p w:rsidR="003D42C2" w:rsidRPr="001F3890" w:rsidRDefault="003D42C2" w:rsidP="003D42C2">
            <w:pPr>
              <w:jc w:val="center"/>
            </w:pPr>
            <w:r w:rsidRPr="001F3890">
              <w:t xml:space="preserve">Сергеевна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География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№ 49</w:t>
            </w:r>
            <w:r w:rsidR="00BF71BE">
              <w:t>1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26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Малинин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Надежд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 xml:space="preserve">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54,5 из 100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>
              <w:t>2</w:t>
            </w:r>
            <w:r w:rsidR="003B4854">
              <w:t>8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Сидоров</w:t>
            </w:r>
          </w:p>
          <w:p w:rsidR="003D42C2" w:rsidRDefault="003D42C2" w:rsidP="003D42C2">
            <w:pPr>
              <w:jc w:val="center"/>
            </w:pPr>
            <w:r>
              <w:t>Артём</w:t>
            </w:r>
          </w:p>
          <w:p w:rsidR="003D42C2" w:rsidRPr="001F3890" w:rsidRDefault="003D42C2" w:rsidP="003D42C2">
            <w:pPr>
              <w:jc w:val="center"/>
            </w:pPr>
            <w:r>
              <w:t xml:space="preserve">Алексее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География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№ 49</w:t>
            </w:r>
            <w:r w:rsidR="00BF71BE">
              <w:t>2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26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Малинин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Надежд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 xml:space="preserve">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54,5 из 100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B4854" w:rsidP="003D42C2">
            <w:pPr>
              <w:jc w:val="center"/>
            </w:pPr>
            <w:r>
              <w:t>29</w:t>
            </w:r>
            <w:r w:rsidR="003D42C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етров</w:t>
            </w:r>
          </w:p>
          <w:p w:rsidR="003D42C2" w:rsidRDefault="003D42C2" w:rsidP="003D42C2">
            <w:pPr>
              <w:jc w:val="center"/>
            </w:pPr>
            <w:r>
              <w:t>Илья</w:t>
            </w:r>
          </w:p>
          <w:p w:rsidR="003D42C2" w:rsidRDefault="003D42C2" w:rsidP="003D42C2">
            <w:pPr>
              <w:jc w:val="center"/>
            </w:pPr>
            <w:r>
              <w:t xml:space="preserve">Олего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География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№ 49</w:t>
            </w:r>
            <w:r w:rsidR="00BF71BE">
              <w:t>3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26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Малинин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Надежд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 xml:space="preserve">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5</w:t>
            </w:r>
            <w:r>
              <w:t>8</w:t>
            </w:r>
            <w:r w:rsidRPr="001F3890">
              <w:t>,5 из 100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BF71BE" w:rsidP="003B4854">
            <w:pPr>
              <w:jc w:val="center"/>
            </w:pPr>
            <w:r>
              <w:t>3</w:t>
            </w:r>
            <w:r w:rsidR="003B4854">
              <w:t>0</w:t>
            </w:r>
            <w:r w:rsidR="003D42C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</w:t>
            </w:r>
          </w:p>
          <w:p w:rsidR="003D42C2" w:rsidRDefault="003D42C2" w:rsidP="003D42C2">
            <w:pPr>
              <w:jc w:val="center"/>
            </w:pPr>
            <w:r>
              <w:t>Иван</w:t>
            </w:r>
          </w:p>
          <w:p w:rsidR="003D42C2" w:rsidRDefault="003D42C2" w:rsidP="003D42C2">
            <w:pPr>
              <w:jc w:val="center"/>
            </w:pPr>
            <w:r>
              <w:t xml:space="preserve">Николае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География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№ 49</w:t>
            </w:r>
            <w:r w:rsidR="00BF71BE">
              <w:t>4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26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Малинин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Надежд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 xml:space="preserve">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>
              <w:t>6</w:t>
            </w:r>
            <w:r w:rsidRPr="001F3890">
              <w:t>5 из 100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B4854" w:rsidP="00BF71BE">
            <w:pPr>
              <w:jc w:val="center"/>
            </w:pPr>
            <w:r>
              <w:t>31</w:t>
            </w:r>
            <w:r w:rsidR="003D42C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ородулина</w:t>
            </w:r>
          </w:p>
          <w:p w:rsidR="003D42C2" w:rsidRDefault="003D42C2" w:rsidP="003D42C2">
            <w:pPr>
              <w:jc w:val="center"/>
            </w:pPr>
            <w:r>
              <w:t>Александра</w:t>
            </w:r>
          </w:p>
          <w:p w:rsidR="003D42C2" w:rsidRDefault="003D42C2" w:rsidP="003D42C2">
            <w:pPr>
              <w:jc w:val="center"/>
            </w:pPr>
            <w:r>
              <w:t xml:space="preserve">Александро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География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№ 49</w:t>
            </w:r>
            <w:r w:rsidR="00BF71BE">
              <w:t>5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26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>Малинин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>Надежда</w:t>
            </w:r>
          </w:p>
          <w:p w:rsidR="003D42C2" w:rsidRPr="001F3890" w:rsidRDefault="003D42C2" w:rsidP="003D42C2">
            <w:pPr>
              <w:jc w:val="center"/>
            </w:pPr>
            <w:r w:rsidRPr="001F3890">
              <w:t xml:space="preserve">Никола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>
              <w:t>88</w:t>
            </w:r>
            <w:r w:rsidRPr="001F3890">
              <w:t xml:space="preserve"> из 100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3</w:t>
            </w:r>
            <w:r w:rsidR="003B4854">
              <w:t>2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Апарино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Полина</w:t>
            </w:r>
          </w:p>
          <w:p w:rsidR="003D42C2" w:rsidRDefault="003D42C2" w:rsidP="003D42C2">
            <w:pPr>
              <w:jc w:val="center"/>
            </w:pPr>
            <w:r>
              <w:t xml:space="preserve">Серге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 xml:space="preserve">Математика </w:t>
            </w:r>
          </w:p>
          <w:p w:rsidR="003D42C2" w:rsidRDefault="003D42C2" w:rsidP="003D42C2">
            <w:pPr>
              <w:jc w:val="center"/>
            </w:pPr>
            <w:r>
              <w:t>№ 49</w:t>
            </w:r>
            <w:r w:rsidR="00BF71BE">
              <w:t>6</w:t>
            </w:r>
          </w:p>
          <w:p w:rsidR="003D42C2" w:rsidRPr="001F3890" w:rsidRDefault="003D42C2" w:rsidP="003D42C2">
            <w:pPr>
              <w:jc w:val="center"/>
            </w:pPr>
            <w:r>
              <w:t>27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Козлова</w:t>
            </w:r>
          </w:p>
          <w:p w:rsidR="003D42C2" w:rsidRDefault="003D42C2" w:rsidP="003D42C2">
            <w:pPr>
              <w:jc w:val="center"/>
            </w:pPr>
            <w:r>
              <w:t>Валентина</w:t>
            </w:r>
          </w:p>
          <w:p w:rsidR="003D42C2" w:rsidRPr="001F3890" w:rsidRDefault="003D42C2" w:rsidP="003D42C2">
            <w:pPr>
              <w:jc w:val="center"/>
            </w:pPr>
            <w:r>
              <w:t xml:space="preserve">Григорь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18 из 35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3</w:t>
            </w:r>
            <w:r w:rsidR="003B4854">
              <w:t>3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Сапунова</w:t>
            </w:r>
          </w:p>
          <w:p w:rsidR="003D42C2" w:rsidRDefault="003D42C2" w:rsidP="003D42C2">
            <w:pPr>
              <w:jc w:val="center"/>
            </w:pPr>
            <w:r>
              <w:t>Виктория</w:t>
            </w:r>
          </w:p>
          <w:p w:rsidR="003D42C2" w:rsidRDefault="003D42C2" w:rsidP="003D42C2">
            <w:pPr>
              <w:jc w:val="center"/>
            </w:pPr>
            <w:r>
              <w:t xml:space="preserve">Василь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аво</w:t>
            </w:r>
          </w:p>
          <w:p w:rsidR="003D42C2" w:rsidRDefault="003D42C2" w:rsidP="003D42C2">
            <w:pPr>
              <w:jc w:val="center"/>
            </w:pPr>
            <w:r>
              <w:t>№ 49</w:t>
            </w:r>
            <w:r w:rsidR="00BF71BE">
              <w:t>7</w:t>
            </w:r>
          </w:p>
          <w:p w:rsidR="003D42C2" w:rsidRDefault="003D42C2" w:rsidP="003D42C2">
            <w:pPr>
              <w:jc w:val="center"/>
            </w:pPr>
            <w:r>
              <w:t>3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35 из 57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3</w:t>
            </w:r>
            <w:r w:rsidR="003B4854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Перце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Виктория</w:t>
            </w:r>
          </w:p>
          <w:p w:rsidR="003D42C2" w:rsidRDefault="003D42C2" w:rsidP="003D42C2">
            <w:pPr>
              <w:jc w:val="center"/>
            </w:pPr>
            <w:r>
              <w:t xml:space="preserve">Серге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аво</w:t>
            </w:r>
          </w:p>
          <w:p w:rsidR="003D42C2" w:rsidRDefault="003D42C2" w:rsidP="003D42C2">
            <w:pPr>
              <w:jc w:val="center"/>
            </w:pPr>
            <w:r>
              <w:t>№ 49</w:t>
            </w:r>
            <w:r w:rsidR="00BF71BE">
              <w:t>8</w:t>
            </w:r>
          </w:p>
          <w:p w:rsidR="003D42C2" w:rsidRDefault="003D42C2" w:rsidP="003D42C2">
            <w:pPr>
              <w:jc w:val="center"/>
            </w:pPr>
            <w:r>
              <w:t>3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49 из 57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3</w:t>
            </w:r>
            <w:r w:rsidR="003B4854">
              <w:t>5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Щербакова</w:t>
            </w:r>
          </w:p>
          <w:p w:rsidR="003D42C2" w:rsidRDefault="003D42C2" w:rsidP="003D42C2">
            <w:pPr>
              <w:jc w:val="center"/>
            </w:pPr>
            <w:r>
              <w:t>Екатерина</w:t>
            </w:r>
          </w:p>
          <w:p w:rsidR="003D42C2" w:rsidRDefault="003D42C2" w:rsidP="003D42C2">
            <w:pPr>
              <w:jc w:val="center"/>
            </w:pPr>
            <w:r>
              <w:t xml:space="preserve">Александро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аво</w:t>
            </w:r>
          </w:p>
          <w:p w:rsidR="003D42C2" w:rsidRDefault="003D42C2" w:rsidP="003D42C2">
            <w:pPr>
              <w:jc w:val="center"/>
            </w:pPr>
            <w:r>
              <w:t>№ 49</w:t>
            </w:r>
            <w:r w:rsidR="00BF71BE">
              <w:t>9</w:t>
            </w:r>
          </w:p>
          <w:p w:rsidR="003D42C2" w:rsidRDefault="003D42C2" w:rsidP="003D42C2">
            <w:pPr>
              <w:jc w:val="center"/>
            </w:pPr>
            <w:r>
              <w:t>3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57 из 74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3</w:t>
            </w:r>
            <w:r w:rsidR="003B4854">
              <w:t>6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Божевольно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Вероника</w:t>
            </w:r>
          </w:p>
          <w:p w:rsidR="003D42C2" w:rsidRDefault="003D42C2" w:rsidP="003D42C2">
            <w:pPr>
              <w:jc w:val="center"/>
            </w:pPr>
            <w:r>
              <w:t xml:space="preserve">Алексее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аво</w:t>
            </w:r>
          </w:p>
          <w:p w:rsidR="003D42C2" w:rsidRDefault="003D42C2" w:rsidP="003D42C2">
            <w:pPr>
              <w:jc w:val="center"/>
            </w:pPr>
            <w:r>
              <w:t xml:space="preserve">№ </w:t>
            </w:r>
            <w:r w:rsidR="00BF71BE">
              <w:t>500</w:t>
            </w:r>
          </w:p>
          <w:p w:rsidR="003D42C2" w:rsidRDefault="003D42C2" w:rsidP="003D42C2">
            <w:pPr>
              <w:jc w:val="center"/>
            </w:pPr>
            <w:r>
              <w:t>3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1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оничева</w:t>
            </w:r>
          </w:p>
          <w:p w:rsidR="003D42C2" w:rsidRDefault="003D42C2" w:rsidP="003D42C2">
            <w:pPr>
              <w:jc w:val="center"/>
            </w:pPr>
            <w:proofErr w:type="spellStart"/>
            <w:r>
              <w:t>Иринв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 xml:space="preserve">Юрье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50 из 72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t>3</w:t>
            </w:r>
            <w:r w:rsidR="003B4854">
              <w:t>7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Варегин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Илья</w:t>
            </w:r>
          </w:p>
          <w:p w:rsidR="003D42C2" w:rsidRDefault="003D42C2" w:rsidP="003D42C2">
            <w:pPr>
              <w:jc w:val="center"/>
            </w:pPr>
            <w:r>
              <w:t xml:space="preserve">Михайлович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Право</w:t>
            </w:r>
          </w:p>
          <w:p w:rsidR="003D42C2" w:rsidRDefault="003D42C2" w:rsidP="003D42C2">
            <w:pPr>
              <w:jc w:val="center"/>
            </w:pPr>
            <w:r>
              <w:t>№ 50</w:t>
            </w:r>
            <w:r w:rsidR="00BF71BE">
              <w:t>1</w:t>
            </w:r>
          </w:p>
          <w:p w:rsidR="003D42C2" w:rsidRDefault="003D42C2" w:rsidP="003D42C2">
            <w:pPr>
              <w:jc w:val="center"/>
            </w:pPr>
            <w:r>
              <w:t>30.11.20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1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</w:t>
            </w:r>
            <w:r w:rsidRPr="001F3890">
              <w:lastRenderedPageBreak/>
              <w:t xml:space="preserve">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lastRenderedPageBreak/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47 из 66</w:t>
            </w:r>
          </w:p>
        </w:tc>
      </w:tr>
      <w:tr w:rsidR="003D42C2" w:rsidRPr="000A6591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B4854">
            <w:pPr>
              <w:jc w:val="center"/>
            </w:pPr>
            <w:r>
              <w:lastRenderedPageBreak/>
              <w:t>3</w:t>
            </w:r>
            <w:r w:rsidR="003B4854">
              <w:t>8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Гордеева</w:t>
            </w:r>
          </w:p>
          <w:p w:rsidR="003D42C2" w:rsidRDefault="003D42C2" w:rsidP="003D42C2">
            <w:pPr>
              <w:jc w:val="center"/>
            </w:pPr>
            <w:r>
              <w:t>Арина</w:t>
            </w:r>
          </w:p>
          <w:p w:rsidR="003D42C2" w:rsidRDefault="003D42C2" w:rsidP="003D42C2">
            <w:pPr>
              <w:jc w:val="center"/>
            </w:pPr>
            <w:r>
              <w:t xml:space="preserve">Александровна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Технология</w:t>
            </w:r>
          </w:p>
          <w:p w:rsidR="003D42C2" w:rsidRDefault="003D42C2" w:rsidP="003D42C2">
            <w:pPr>
              <w:jc w:val="center"/>
            </w:pPr>
            <w:r w:rsidRPr="00166407">
              <w:t xml:space="preserve">№ </w:t>
            </w:r>
            <w:r>
              <w:t>50</w:t>
            </w:r>
            <w:r w:rsidR="00BF71BE">
              <w:t>2</w:t>
            </w:r>
          </w:p>
          <w:p w:rsidR="003D42C2" w:rsidRPr="00166407" w:rsidRDefault="003D42C2" w:rsidP="003D42C2">
            <w:pPr>
              <w:jc w:val="center"/>
            </w:pPr>
            <w:r>
              <w:t>04.12.2020</w:t>
            </w:r>
          </w:p>
          <w:p w:rsidR="003D42C2" w:rsidRDefault="003D42C2" w:rsidP="003D42C2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елов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Наталья</w:t>
            </w:r>
          </w:p>
          <w:p w:rsidR="003D42C2" w:rsidRDefault="003D42C2" w:rsidP="003D42C2">
            <w:pPr>
              <w:jc w:val="center"/>
            </w:pPr>
            <w:r w:rsidRPr="00166407">
              <w:t xml:space="preserve">Виталь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23 из 25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B4854" w:rsidP="003D42C2">
            <w:pPr>
              <w:jc w:val="center"/>
            </w:pPr>
            <w:r>
              <w:t>39</w:t>
            </w:r>
            <w:r w:rsidR="003D42C2" w:rsidRPr="00166407">
              <w:t>.</w:t>
            </w:r>
          </w:p>
          <w:p w:rsidR="003D42C2" w:rsidRPr="00166407" w:rsidRDefault="003D42C2" w:rsidP="003D42C2">
            <w:pPr>
              <w:jc w:val="center"/>
            </w:pPr>
          </w:p>
          <w:p w:rsidR="003D42C2" w:rsidRPr="00166407" w:rsidRDefault="003D42C2" w:rsidP="003D42C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Рябинин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Полин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Юрьевна    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Техн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№ </w:t>
            </w:r>
            <w:r>
              <w:t>50</w:t>
            </w:r>
            <w:r w:rsidR="00BF71BE">
              <w:t>3</w:t>
            </w:r>
          </w:p>
          <w:p w:rsidR="003D42C2" w:rsidRPr="00166407" w:rsidRDefault="003D42C2" w:rsidP="003D42C2">
            <w:pPr>
              <w:jc w:val="center"/>
            </w:pPr>
            <w:r>
              <w:t>04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Белов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Наталь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Виталь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25</w:t>
            </w:r>
            <w:r w:rsidRPr="00166407">
              <w:t xml:space="preserve"> из </w:t>
            </w:r>
            <w:r>
              <w:t>3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BF71BE" w:rsidP="003B4854">
            <w:pPr>
              <w:jc w:val="center"/>
            </w:pPr>
            <w:r>
              <w:t>4</w:t>
            </w:r>
            <w:r w:rsidR="003B4854">
              <w:t>0</w:t>
            </w:r>
            <w:r w:rsidR="003D42C2"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Кравченко</w:t>
            </w:r>
          </w:p>
          <w:p w:rsidR="003D42C2" w:rsidRDefault="003D42C2" w:rsidP="003D42C2">
            <w:pPr>
              <w:jc w:val="center"/>
            </w:pPr>
            <w:r>
              <w:t>София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Владимиро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Техн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№ </w:t>
            </w:r>
            <w:r>
              <w:t>50</w:t>
            </w:r>
            <w:r w:rsidR="00BF71BE">
              <w:t>4</w:t>
            </w:r>
          </w:p>
          <w:p w:rsidR="003D42C2" w:rsidRPr="00166407" w:rsidRDefault="003D42C2" w:rsidP="003D42C2">
            <w:pPr>
              <w:jc w:val="center"/>
            </w:pPr>
            <w:r>
              <w:t>04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Лазарев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Ольга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Михайл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23</w:t>
            </w:r>
            <w:r w:rsidRPr="00166407">
              <w:t xml:space="preserve"> из </w:t>
            </w:r>
            <w:r>
              <w:t>3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4</w:t>
            </w:r>
            <w:r w:rsidR="003B4854">
              <w:t>1</w:t>
            </w:r>
            <w:r>
              <w:t>.</w:t>
            </w:r>
          </w:p>
          <w:p w:rsidR="003D42C2" w:rsidRPr="00166407" w:rsidRDefault="003D42C2" w:rsidP="003D42C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Ермошин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Максим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Владимирович </w:t>
            </w:r>
          </w:p>
          <w:p w:rsidR="003D42C2" w:rsidRPr="00166407" w:rsidRDefault="003D42C2" w:rsidP="003D42C2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Технология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№ </w:t>
            </w:r>
            <w:r>
              <w:t>50</w:t>
            </w:r>
            <w:r w:rsidR="00BF71BE">
              <w:t>5</w:t>
            </w:r>
          </w:p>
          <w:p w:rsidR="003D42C2" w:rsidRPr="00166407" w:rsidRDefault="003D42C2" w:rsidP="003D42C2">
            <w:pPr>
              <w:jc w:val="center"/>
            </w:pPr>
            <w:r>
              <w:t>04</w:t>
            </w:r>
            <w:r w:rsidRPr="00166407">
              <w:t>.11.20</w:t>
            </w:r>
            <w: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Васин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Евгений</w:t>
            </w:r>
          </w:p>
          <w:p w:rsidR="003D42C2" w:rsidRPr="00166407" w:rsidRDefault="003D42C2" w:rsidP="003D42C2">
            <w:pPr>
              <w:jc w:val="center"/>
            </w:pPr>
            <w:r w:rsidRPr="00166407">
              <w:t>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18</w:t>
            </w:r>
            <w:r w:rsidRPr="00166407">
              <w:t xml:space="preserve"> из 25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>
              <w:t>4</w:t>
            </w:r>
            <w:r w:rsidR="003B4854">
              <w:t>2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Сапунова</w:t>
            </w:r>
          </w:p>
          <w:p w:rsidR="003D42C2" w:rsidRDefault="003D42C2" w:rsidP="003D42C2">
            <w:pPr>
              <w:jc w:val="center"/>
            </w:pPr>
            <w:r>
              <w:t>Виктория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Василье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Обществознание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№ </w:t>
            </w:r>
            <w:r>
              <w:t>50</w:t>
            </w:r>
            <w:r w:rsidR="00BF71BE">
              <w:t>6</w:t>
            </w:r>
          </w:p>
          <w:p w:rsidR="003D42C2" w:rsidRPr="00166407" w:rsidRDefault="003D42C2" w:rsidP="003D42C2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 w:rsidRPr="00166407"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91</w:t>
            </w:r>
            <w:r w:rsidRPr="00166407">
              <w:t xml:space="preserve"> из 1</w:t>
            </w:r>
            <w:r>
              <w:t>00</w:t>
            </w:r>
          </w:p>
        </w:tc>
      </w:tr>
      <w:tr w:rsidR="003D42C2" w:rsidRPr="00166407" w:rsidTr="00116FAD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B4854">
            <w:pPr>
              <w:jc w:val="center"/>
            </w:pPr>
            <w:r>
              <w:t>4</w:t>
            </w:r>
            <w:r w:rsidR="003B4854">
              <w:t>3</w:t>
            </w:r>
            <w:r w:rsidRPr="00166407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proofErr w:type="spellStart"/>
            <w:r>
              <w:t>Перцева</w:t>
            </w:r>
            <w:proofErr w:type="spellEnd"/>
          </w:p>
          <w:p w:rsidR="003D42C2" w:rsidRDefault="003D42C2" w:rsidP="003D42C2">
            <w:pPr>
              <w:jc w:val="center"/>
            </w:pPr>
            <w:r>
              <w:t>Виктория</w:t>
            </w:r>
          </w:p>
          <w:p w:rsidR="003D42C2" w:rsidRPr="00166407" w:rsidRDefault="003D42C2" w:rsidP="003D42C2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Обществознание</w:t>
            </w:r>
          </w:p>
          <w:p w:rsidR="003D42C2" w:rsidRPr="00166407" w:rsidRDefault="003D42C2" w:rsidP="003D42C2">
            <w:pPr>
              <w:jc w:val="center"/>
            </w:pPr>
            <w:r w:rsidRPr="00166407">
              <w:t xml:space="preserve">№ </w:t>
            </w:r>
            <w:r>
              <w:t>50</w:t>
            </w:r>
            <w:r w:rsidR="00BF71BE">
              <w:t>7</w:t>
            </w:r>
          </w:p>
          <w:p w:rsidR="003D42C2" w:rsidRPr="00166407" w:rsidRDefault="003D42C2" w:rsidP="003D42C2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F3890" w:rsidRDefault="003D42C2" w:rsidP="003D42C2">
            <w:pPr>
              <w:jc w:val="center"/>
            </w:pPr>
            <w:r w:rsidRPr="001F3890">
              <w:t xml:space="preserve">Муниципальное общеобразовательное учреждение «Лицей </w:t>
            </w:r>
            <w:proofErr w:type="gramStart"/>
            <w:r w:rsidRPr="001F3890">
              <w:t>г</w:t>
            </w:r>
            <w:proofErr w:type="gramEnd"/>
            <w:r w:rsidRPr="001F3890">
              <w:t>. Пучеж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Default="003D42C2" w:rsidP="003D42C2">
            <w:pPr>
              <w:jc w:val="center"/>
            </w:pPr>
            <w:r>
              <w:t>Белова</w:t>
            </w:r>
          </w:p>
          <w:p w:rsidR="003D42C2" w:rsidRDefault="003D42C2" w:rsidP="003D42C2">
            <w:pPr>
              <w:jc w:val="center"/>
            </w:pPr>
            <w:r>
              <w:t>Ольга</w:t>
            </w:r>
          </w:p>
          <w:p w:rsidR="003D42C2" w:rsidRDefault="003D42C2" w:rsidP="003D42C2">
            <w:pPr>
              <w:jc w:val="center"/>
            </w:pPr>
            <w:r>
              <w:t xml:space="preserve">Борисовна </w:t>
            </w:r>
            <w:r w:rsidRPr="00166407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2" w:rsidRPr="00166407" w:rsidRDefault="003D42C2" w:rsidP="003D42C2">
            <w:pPr>
              <w:jc w:val="center"/>
            </w:pPr>
            <w:r>
              <w:t>67</w:t>
            </w:r>
            <w:r w:rsidRPr="00166407">
              <w:t xml:space="preserve"> из 1</w:t>
            </w:r>
            <w:r>
              <w:t>00</w:t>
            </w:r>
          </w:p>
        </w:tc>
      </w:tr>
    </w:tbl>
    <w:p w:rsidR="00BC7D1E" w:rsidRPr="00330CCF" w:rsidRDefault="00BC7D1E" w:rsidP="001C2E7F">
      <w:pPr>
        <w:rPr>
          <w:b/>
          <w:sz w:val="28"/>
          <w:szCs w:val="28"/>
        </w:rPr>
      </w:pPr>
    </w:p>
    <w:p w:rsidR="00D157A6" w:rsidRDefault="00BC7D1E" w:rsidP="00CA5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призёров муниципального этапа всероссийской </w:t>
      </w:r>
      <w:r w:rsidR="00E11BD2">
        <w:rPr>
          <w:b/>
          <w:sz w:val="28"/>
          <w:szCs w:val="28"/>
        </w:rPr>
        <w:t>олимпиады школьников в 20</w:t>
      </w:r>
      <w:r w:rsidR="00057B60">
        <w:rPr>
          <w:b/>
          <w:sz w:val="28"/>
          <w:szCs w:val="28"/>
        </w:rPr>
        <w:t>20</w:t>
      </w:r>
      <w:r w:rsidR="00E11BD2">
        <w:rPr>
          <w:b/>
          <w:sz w:val="28"/>
          <w:szCs w:val="28"/>
        </w:rPr>
        <w:t>-20</w:t>
      </w:r>
      <w:r w:rsidR="004824AE">
        <w:rPr>
          <w:b/>
          <w:sz w:val="28"/>
          <w:szCs w:val="28"/>
        </w:rPr>
        <w:t>2</w:t>
      </w:r>
      <w:r w:rsidR="00057B60">
        <w:rPr>
          <w:b/>
          <w:sz w:val="28"/>
          <w:szCs w:val="28"/>
        </w:rPr>
        <w:t>1</w:t>
      </w:r>
      <w:r w:rsidR="00A826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 году</w:t>
      </w:r>
    </w:p>
    <w:tbl>
      <w:tblPr>
        <w:tblpPr w:leftFromText="180" w:rightFromText="180" w:vertAnchor="text" w:horzAnchor="margin" w:tblpXSpec="center" w:tblpY="17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01"/>
        <w:gridCol w:w="2195"/>
        <w:gridCol w:w="709"/>
        <w:gridCol w:w="2126"/>
        <w:gridCol w:w="1843"/>
        <w:gridCol w:w="1418"/>
      </w:tblGrid>
      <w:tr w:rsidR="00BC7D1E" w:rsidRPr="00166407" w:rsidTr="00884D68">
        <w:trPr>
          <w:trHeight w:val="9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1E" w:rsidRPr="00166407" w:rsidRDefault="00BC7D1E">
            <w:pPr>
              <w:jc w:val="center"/>
              <w:rPr>
                <w:b/>
              </w:rPr>
            </w:pPr>
            <w:r w:rsidRPr="00166407">
              <w:rPr>
                <w:b/>
              </w:rPr>
              <w:t>№</w:t>
            </w:r>
            <w:r w:rsidR="00330CCF" w:rsidRPr="00166407">
              <w:rPr>
                <w:b/>
              </w:rPr>
              <w:t xml:space="preserve"> </w:t>
            </w:r>
            <w:proofErr w:type="spellStart"/>
            <w:r w:rsidRPr="00166407">
              <w:rPr>
                <w:b/>
              </w:rPr>
              <w:t>п\</w:t>
            </w:r>
            <w:proofErr w:type="gramStart"/>
            <w:r w:rsidRPr="0016640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B" w:rsidRPr="00166407" w:rsidRDefault="0084258B">
            <w:pPr>
              <w:jc w:val="center"/>
              <w:rPr>
                <w:b/>
              </w:rPr>
            </w:pPr>
            <w:r w:rsidRPr="00166407">
              <w:rPr>
                <w:b/>
              </w:rPr>
              <w:t>ФИО</w:t>
            </w:r>
          </w:p>
          <w:p w:rsidR="00BC7D1E" w:rsidRPr="00166407" w:rsidRDefault="00BC7D1E" w:rsidP="0084258B">
            <w:pPr>
              <w:jc w:val="center"/>
              <w:rPr>
                <w:b/>
              </w:rPr>
            </w:pPr>
            <w:r w:rsidRPr="00166407">
              <w:rPr>
                <w:b/>
              </w:rPr>
              <w:t>уч</w:t>
            </w:r>
            <w:r w:rsidR="0084258B" w:rsidRPr="00166407">
              <w:rPr>
                <w:b/>
              </w:rPr>
              <w:t>аст</w:t>
            </w:r>
            <w:r w:rsidRPr="00166407">
              <w:rPr>
                <w:b/>
              </w:rPr>
              <w:t>ник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883" w:rsidRPr="00166407" w:rsidRDefault="00A8433B" w:rsidP="009F2881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BC7D1E" w:rsidRPr="00166407">
              <w:rPr>
                <w:b/>
              </w:rPr>
              <w:t xml:space="preserve">редмет регистрационный № </w:t>
            </w:r>
            <w:r w:rsidR="009F2881" w:rsidRPr="00166407">
              <w:rPr>
                <w:b/>
              </w:rPr>
              <w:t>грамоты</w:t>
            </w:r>
            <w:r w:rsidR="00BC7D1E" w:rsidRPr="00166407">
              <w:rPr>
                <w:b/>
              </w:rPr>
              <w:t xml:space="preserve">, </w:t>
            </w:r>
          </w:p>
          <w:p w:rsidR="00BC7D1E" w:rsidRPr="00166407" w:rsidRDefault="00BC7D1E" w:rsidP="009F2881">
            <w:pPr>
              <w:jc w:val="center"/>
              <w:rPr>
                <w:b/>
              </w:rPr>
            </w:pPr>
            <w:r w:rsidRPr="00166407">
              <w:rPr>
                <w:b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1E" w:rsidRPr="00166407" w:rsidRDefault="00BC7D1E" w:rsidP="00A8433B">
            <w:pPr>
              <w:jc w:val="center"/>
              <w:rPr>
                <w:b/>
              </w:rPr>
            </w:pPr>
            <w:r w:rsidRPr="00166407">
              <w:rPr>
                <w:b/>
              </w:rPr>
              <w:t xml:space="preserve"> </w:t>
            </w:r>
            <w:r w:rsidR="00A8433B">
              <w:rPr>
                <w:b/>
              </w:rPr>
              <w:t>к</w:t>
            </w:r>
            <w:r w:rsidRPr="00166407">
              <w:rPr>
                <w:b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1E" w:rsidRPr="00166407" w:rsidRDefault="00A843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="00BC7D1E" w:rsidRPr="00166407">
              <w:rPr>
                <w:b/>
              </w:rPr>
              <w:t>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D1E" w:rsidRPr="00166407" w:rsidRDefault="00A8433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BC7D1E" w:rsidRPr="00166407">
              <w:rPr>
                <w:b/>
              </w:rPr>
              <w:t>читель – наста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38" w:rsidRPr="00166407" w:rsidRDefault="00A8433B" w:rsidP="00BC088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560438" w:rsidRPr="00166407">
              <w:rPr>
                <w:b/>
              </w:rPr>
              <w:t>езультат</w:t>
            </w:r>
          </w:p>
          <w:p w:rsidR="00BC0883" w:rsidRPr="00166407" w:rsidRDefault="00BC0883" w:rsidP="00BC0883">
            <w:pPr>
              <w:jc w:val="center"/>
              <w:rPr>
                <w:b/>
              </w:rPr>
            </w:pPr>
          </w:p>
          <w:p w:rsidR="00BC7D1E" w:rsidRPr="00166407" w:rsidRDefault="00560438" w:rsidP="00BC0883">
            <w:pPr>
              <w:jc w:val="center"/>
              <w:rPr>
                <w:b/>
              </w:rPr>
            </w:pPr>
            <w:r w:rsidRPr="00166407">
              <w:rPr>
                <w:b/>
              </w:rPr>
              <w:t>(количество баллов)</w:t>
            </w:r>
          </w:p>
        </w:tc>
      </w:tr>
      <w:tr w:rsidR="00634E68" w:rsidRPr="00166407" w:rsidTr="00884D68">
        <w:trPr>
          <w:trHeight w:val="10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634E68">
            <w:pPr>
              <w:jc w:val="center"/>
            </w:pPr>
            <w:r w:rsidRPr="00166407"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60" w:rsidRDefault="00057B60" w:rsidP="00F6778C">
            <w:pPr>
              <w:jc w:val="center"/>
            </w:pPr>
            <w:r>
              <w:t>Сапунова</w:t>
            </w:r>
          </w:p>
          <w:p w:rsidR="00057B60" w:rsidRDefault="00057B60" w:rsidP="00F6778C">
            <w:pPr>
              <w:jc w:val="center"/>
            </w:pPr>
            <w:r>
              <w:t>Виктория</w:t>
            </w:r>
          </w:p>
          <w:p w:rsidR="00634E68" w:rsidRPr="00166407" w:rsidRDefault="00057B60" w:rsidP="00F6778C">
            <w:pPr>
              <w:jc w:val="center"/>
            </w:pPr>
            <w:r>
              <w:t xml:space="preserve">Васильевна </w:t>
            </w:r>
            <w:r w:rsidR="00634E68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057B60" w:rsidP="00634E68">
            <w:pPr>
              <w:jc w:val="center"/>
            </w:pPr>
            <w:r>
              <w:t>Искусство (МХК)</w:t>
            </w:r>
          </w:p>
          <w:p w:rsidR="00634E68" w:rsidRPr="00135FE2" w:rsidRDefault="00634E68" w:rsidP="0084258B">
            <w:pPr>
              <w:jc w:val="center"/>
            </w:pPr>
            <w:r w:rsidRPr="00166407">
              <w:t xml:space="preserve">№ </w:t>
            </w:r>
            <w:r w:rsidR="00057B60" w:rsidRPr="00135FE2">
              <w:t>413</w:t>
            </w:r>
          </w:p>
          <w:p w:rsidR="00634E68" w:rsidRPr="00166407" w:rsidRDefault="00057B60" w:rsidP="0084258B">
            <w:pPr>
              <w:jc w:val="center"/>
            </w:pPr>
            <w:r>
              <w:t>09</w:t>
            </w:r>
            <w:r w:rsidR="00634E68" w:rsidRPr="00166407">
              <w:t>.11.20</w:t>
            </w:r>
            <w:r>
              <w:t>20</w:t>
            </w:r>
          </w:p>
          <w:p w:rsidR="00634E68" w:rsidRPr="00166407" w:rsidRDefault="00634E68" w:rsidP="008425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CA5AB2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5E3830" w:rsidP="00634E68">
            <w:pPr>
              <w:jc w:val="center"/>
            </w:pPr>
            <w:r w:rsidRPr="00166407">
              <w:t>М</w:t>
            </w:r>
            <w:r w:rsidR="00634E68" w:rsidRPr="00166407">
              <w:t xml:space="preserve">униципальное общеобразовательное учреждение </w:t>
            </w:r>
          </w:p>
          <w:p w:rsidR="00634E68" w:rsidRPr="00166407" w:rsidRDefault="00057B60" w:rsidP="00057B60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="00634E68"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30" w:rsidRDefault="00057B60">
            <w:pPr>
              <w:jc w:val="center"/>
            </w:pPr>
            <w:r>
              <w:t>Исакова</w:t>
            </w:r>
          </w:p>
          <w:p w:rsidR="00057B60" w:rsidRDefault="00057B60">
            <w:pPr>
              <w:jc w:val="center"/>
            </w:pPr>
            <w:r>
              <w:t>Татьяна</w:t>
            </w:r>
          </w:p>
          <w:p w:rsidR="00057B60" w:rsidRPr="00166407" w:rsidRDefault="00057B60">
            <w:pPr>
              <w:jc w:val="center"/>
            </w:pPr>
            <w:r>
              <w:t xml:space="preserve">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057B60" w:rsidP="00057B60">
            <w:pPr>
              <w:jc w:val="center"/>
            </w:pPr>
            <w:r>
              <w:t>173</w:t>
            </w:r>
            <w:r w:rsidR="00634E68" w:rsidRPr="00166407">
              <w:t xml:space="preserve"> из </w:t>
            </w:r>
            <w:r>
              <w:t>347</w:t>
            </w:r>
          </w:p>
        </w:tc>
      </w:tr>
      <w:tr w:rsidR="00634E68" w:rsidRPr="00166407" w:rsidTr="00884D68">
        <w:trPr>
          <w:trHeight w:val="10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634E68" w:rsidP="00634E68">
            <w:pPr>
              <w:jc w:val="center"/>
            </w:pPr>
            <w:r w:rsidRPr="00166407">
              <w:t>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Default="00A8433B" w:rsidP="00634E68">
            <w:pPr>
              <w:jc w:val="center"/>
            </w:pPr>
            <w:r>
              <w:t>Кузнецова</w:t>
            </w:r>
          </w:p>
          <w:p w:rsidR="00A8433B" w:rsidRDefault="00A8433B" w:rsidP="00634E68">
            <w:pPr>
              <w:jc w:val="center"/>
            </w:pPr>
            <w:r>
              <w:t>Полина</w:t>
            </w:r>
          </w:p>
          <w:p w:rsidR="00634E68" w:rsidRPr="00166407" w:rsidRDefault="00A8433B" w:rsidP="00634E68">
            <w:pPr>
              <w:jc w:val="center"/>
            </w:pPr>
            <w:r>
              <w:t xml:space="preserve">Александровна </w:t>
            </w:r>
            <w:r w:rsidR="004824AE" w:rsidRPr="00166407">
              <w:t xml:space="preserve"> </w:t>
            </w:r>
            <w:r w:rsidR="00634E68" w:rsidRPr="00166407">
              <w:t xml:space="preserve">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634E68" w:rsidP="00634E68">
            <w:pPr>
              <w:jc w:val="center"/>
            </w:pPr>
            <w:r w:rsidRPr="00166407">
              <w:t>Английский</w:t>
            </w:r>
          </w:p>
          <w:p w:rsidR="00634E68" w:rsidRPr="00166407" w:rsidRDefault="00634E68" w:rsidP="00634E68">
            <w:pPr>
              <w:jc w:val="center"/>
            </w:pPr>
            <w:r w:rsidRPr="00166407">
              <w:t>язык</w:t>
            </w:r>
          </w:p>
          <w:p w:rsidR="00634E68" w:rsidRPr="00166407" w:rsidRDefault="00634E68" w:rsidP="00634E68">
            <w:pPr>
              <w:jc w:val="center"/>
            </w:pPr>
            <w:r w:rsidRPr="00166407">
              <w:t xml:space="preserve">№ </w:t>
            </w:r>
            <w:r w:rsidR="00A8433B">
              <w:t>414</w:t>
            </w:r>
          </w:p>
          <w:p w:rsidR="00634E68" w:rsidRPr="00166407" w:rsidRDefault="00A8433B" w:rsidP="00A8433B">
            <w:pPr>
              <w:jc w:val="center"/>
            </w:pPr>
            <w:r>
              <w:t>10</w:t>
            </w:r>
            <w:r w:rsidR="00634E68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634E68" w:rsidP="00634E68">
            <w:pPr>
              <w:jc w:val="center"/>
            </w:pPr>
            <w:r w:rsidRPr="00166407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634E68" w:rsidRPr="00166407" w:rsidRDefault="00A8433B" w:rsidP="00A8433B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  <w:r w:rsidR="00634E68" w:rsidRPr="0016640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AE" w:rsidRPr="00166407" w:rsidRDefault="004824AE" w:rsidP="004824AE">
            <w:pPr>
              <w:jc w:val="center"/>
            </w:pPr>
            <w:r w:rsidRPr="00166407">
              <w:t>Решетникова</w:t>
            </w:r>
          </w:p>
          <w:p w:rsidR="004824AE" w:rsidRPr="00166407" w:rsidRDefault="004824AE" w:rsidP="004824AE">
            <w:pPr>
              <w:jc w:val="center"/>
            </w:pPr>
            <w:r w:rsidRPr="00166407">
              <w:t>Елена</w:t>
            </w:r>
          </w:p>
          <w:p w:rsidR="00634E68" w:rsidRPr="00166407" w:rsidRDefault="004824AE" w:rsidP="004824AE">
            <w:pPr>
              <w:jc w:val="center"/>
            </w:pPr>
            <w:r w:rsidRPr="00166407">
              <w:t xml:space="preserve">Леонидовна     </w:t>
            </w:r>
            <w:r w:rsidR="00634E68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68" w:rsidRPr="00166407" w:rsidRDefault="00A8433B" w:rsidP="004824AE">
            <w:pPr>
              <w:jc w:val="center"/>
            </w:pPr>
            <w:r>
              <w:t>39</w:t>
            </w:r>
            <w:r w:rsidR="00634E68" w:rsidRPr="00166407">
              <w:t xml:space="preserve"> из 5</w:t>
            </w:r>
            <w:r w:rsidR="004824AE" w:rsidRPr="00166407">
              <w:t>2</w:t>
            </w:r>
          </w:p>
        </w:tc>
      </w:tr>
      <w:tr w:rsidR="00A8433B" w:rsidRPr="00166407" w:rsidTr="00884D68">
        <w:trPr>
          <w:trHeight w:val="12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Default="00A8433B" w:rsidP="00A8433B">
            <w:pPr>
              <w:jc w:val="center"/>
            </w:pPr>
            <w:r>
              <w:t>Лебедев</w:t>
            </w:r>
          </w:p>
          <w:p w:rsidR="00A8433B" w:rsidRDefault="00A8433B" w:rsidP="00A8433B">
            <w:pPr>
              <w:jc w:val="center"/>
            </w:pPr>
            <w:r>
              <w:t>Егор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Иванович </w:t>
            </w:r>
            <w:r w:rsidRPr="00166407">
              <w:t xml:space="preserve">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Английский</w:t>
            </w:r>
          </w:p>
          <w:p w:rsidR="00A8433B" w:rsidRPr="00166407" w:rsidRDefault="00A8433B" w:rsidP="00A8433B">
            <w:pPr>
              <w:jc w:val="center"/>
            </w:pPr>
            <w:r w:rsidRPr="00166407">
              <w:t>язык</w:t>
            </w:r>
          </w:p>
          <w:p w:rsidR="00A8433B" w:rsidRPr="00166407" w:rsidRDefault="00A8433B" w:rsidP="00A8433B">
            <w:pPr>
              <w:jc w:val="center"/>
            </w:pPr>
            <w:r w:rsidRPr="00166407">
              <w:t xml:space="preserve">№ </w:t>
            </w:r>
            <w:r>
              <w:t>41</w:t>
            </w:r>
            <w:r w:rsidR="0080337E">
              <w:t>5</w:t>
            </w:r>
          </w:p>
          <w:p w:rsidR="00A8433B" w:rsidRPr="00166407" w:rsidRDefault="00A8433B" w:rsidP="00A8433B">
            <w:pPr>
              <w:jc w:val="center"/>
            </w:pPr>
            <w:r>
              <w:t>10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  <w:r w:rsidRPr="0016640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Решетникова</w:t>
            </w:r>
          </w:p>
          <w:p w:rsidR="00A8433B" w:rsidRPr="00166407" w:rsidRDefault="00A8433B" w:rsidP="00A8433B">
            <w:pPr>
              <w:jc w:val="center"/>
            </w:pPr>
            <w:r w:rsidRPr="00166407">
              <w:t>Елена</w:t>
            </w:r>
          </w:p>
          <w:p w:rsidR="00A8433B" w:rsidRPr="00166407" w:rsidRDefault="00A8433B" w:rsidP="00A8433B">
            <w:pPr>
              <w:jc w:val="center"/>
            </w:pPr>
            <w:r w:rsidRPr="00166407">
              <w:t xml:space="preserve">Леонид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>
              <w:t>39</w:t>
            </w:r>
            <w:r w:rsidRPr="00166407">
              <w:t xml:space="preserve"> из 52</w:t>
            </w:r>
          </w:p>
        </w:tc>
      </w:tr>
      <w:tr w:rsidR="00A8433B" w:rsidRPr="00166407" w:rsidTr="00884D68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4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Default="00A8433B" w:rsidP="00A8433B">
            <w:pPr>
              <w:jc w:val="center"/>
            </w:pPr>
            <w:r>
              <w:t>Сапунова</w:t>
            </w:r>
          </w:p>
          <w:p w:rsidR="00A8433B" w:rsidRDefault="00A8433B" w:rsidP="00A8433B">
            <w:pPr>
              <w:jc w:val="center"/>
            </w:pPr>
            <w:r>
              <w:t>Виктория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Васильевна </w:t>
            </w:r>
            <w:r w:rsidRPr="00166407">
              <w:t xml:space="preserve">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Английский</w:t>
            </w:r>
          </w:p>
          <w:p w:rsidR="00A8433B" w:rsidRPr="00166407" w:rsidRDefault="00A8433B" w:rsidP="00A8433B">
            <w:pPr>
              <w:jc w:val="center"/>
            </w:pPr>
            <w:r w:rsidRPr="00166407">
              <w:t>язык</w:t>
            </w:r>
          </w:p>
          <w:p w:rsidR="00A8433B" w:rsidRPr="00166407" w:rsidRDefault="00A8433B" w:rsidP="00A8433B">
            <w:pPr>
              <w:jc w:val="center"/>
            </w:pPr>
            <w:r w:rsidRPr="00166407">
              <w:t xml:space="preserve">№ </w:t>
            </w:r>
            <w:r>
              <w:t>41</w:t>
            </w:r>
            <w:r w:rsidR="0080337E">
              <w:t>6</w:t>
            </w:r>
          </w:p>
          <w:p w:rsidR="00A8433B" w:rsidRPr="00166407" w:rsidRDefault="00A8433B" w:rsidP="00A8433B">
            <w:pPr>
              <w:jc w:val="center"/>
            </w:pPr>
            <w:r>
              <w:t>10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Default="00A8433B" w:rsidP="00A8433B">
            <w:pPr>
              <w:jc w:val="center"/>
            </w:pPr>
            <w:r w:rsidRPr="00166407">
              <w:t xml:space="preserve"> </w:t>
            </w:r>
            <w:r>
              <w:t>Киселева</w:t>
            </w:r>
          </w:p>
          <w:p w:rsidR="00A8433B" w:rsidRDefault="00A8433B" w:rsidP="00A8433B">
            <w:pPr>
              <w:jc w:val="center"/>
            </w:pPr>
            <w:r>
              <w:t>Людмила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>
              <w:t>39</w:t>
            </w:r>
            <w:r w:rsidRPr="00166407">
              <w:t xml:space="preserve"> из 52</w:t>
            </w:r>
          </w:p>
        </w:tc>
      </w:tr>
      <w:tr w:rsidR="00A8433B" w:rsidRPr="00166407" w:rsidTr="00884D68">
        <w:trPr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 xml:space="preserve">5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proofErr w:type="spellStart"/>
            <w:r>
              <w:t>Апаринова</w:t>
            </w:r>
            <w:proofErr w:type="spellEnd"/>
            <w:r>
              <w:t xml:space="preserve"> </w:t>
            </w:r>
          </w:p>
          <w:p w:rsidR="00A8433B" w:rsidRPr="00166407" w:rsidRDefault="00A8433B" w:rsidP="00A8433B">
            <w:pPr>
              <w:jc w:val="center"/>
            </w:pPr>
            <w:r w:rsidRPr="00166407">
              <w:t>Полина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Сергеевна </w:t>
            </w:r>
            <w:r w:rsidRPr="00166407">
              <w:t xml:space="preserve">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Английский</w:t>
            </w:r>
          </w:p>
          <w:p w:rsidR="00A8433B" w:rsidRPr="00166407" w:rsidRDefault="00A8433B" w:rsidP="00A8433B">
            <w:pPr>
              <w:jc w:val="center"/>
            </w:pPr>
            <w:r w:rsidRPr="00166407">
              <w:t>язык</w:t>
            </w:r>
          </w:p>
          <w:p w:rsidR="00A8433B" w:rsidRPr="00166407" w:rsidRDefault="00A8433B" w:rsidP="00A8433B">
            <w:pPr>
              <w:jc w:val="center"/>
            </w:pPr>
            <w:r w:rsidRPr="00166407">
              <w:t xml:space="preserve">№ </w:t>
            </w:r>
            <w:r>
              <w:t>41</w:t>
            </w:r>
            <w:r w:rsidR="0080337E">
              <w:t>7</w:t>
            </w:r>
          </w:p>
          <w:p w:rsidR="00A8433B" w:rsidRPr="00166407" w:rsidRDefault="00A8433B" w:rsidP="00A8433B">
            <w:pPr>
              <w:jc w:val="center"/>
            </w:pPr>
            <w:r>
              <w:t>10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Default="00A8433B" w:rsidP="00A8433B">
            <w:pPr>
              <w:jc w:val="center"/>
            </w:pPr>
            <w:r w:rsidRPr="00166407">
              <w:t xml:space="preserve"> </w:t>
            </w:r>
            <w:r>
              <w:t>Киселева</w:t>
            </w:r>
          </w:p>
          <w:p w:rsidR="00A8433B" w:rsidRDefault="00A8433B" w:rsidP="00A8433B">
            <w:pPr>
              <w:jc w:val="center"/>
            </w:pPr>
            <w:r>
              <w:t>Людмила</w:t>
            </w:r>
          </w:p>
          <w:p w:rsidR="00A8433B" w:rsidRPr="00166407" w:rsidRDefault="00A8433B" w:rsidP="00A8433B">
            <w:pPr>
              <w:jc w:val="center"/>
            </w:pPr>
            <w:r>
              <w:t xml:space="preserve">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2</w:t>
            </w:r>
            <w:r>
              <w:t>8</w:t>
            </w:r>
            <w:r w:rsidRPr="00166407">
              <w:t xml:space="preserve"> из 5</w:t>
            </w:r>
            <w:r>
              <w:t>5</w:t>
            </w:r>
          </w:p>
        </w:tc>
      </w:tr>
      <w:tr w:rsidR="00A8433B" w:rsidRPr="00166407" w:rsidTr="00884D68">
        <w:trPr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t>6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Default="005F4C05" w:rsidP="00A8433B">
            <w:pPr>
              <w:jc w:val="center"/>
            </w:pPr>
            <w:r>
              <w:t>Козлова</w:t>
            </w:r>
          </w:p>
          <w:p w:rsidR="005F4C05" w:rsidRDefault="005F4C05" w:rsidP="00A8433B">
            <w:pPr>
              <w:jc w:val="center"/>
            </w:pPr>
            <w:r>
              <w:lastRenderedPageBreak/>
              <w:t>Екатерина</w:t>
            </w:r>
          </w:p>
          <w:p w:rsidR="00A8433B" w:rsidRPr="00166407" w:rsidRDefault="005F4C05" w:rsidP="00A8433B">
            <w:pPr>
              <w:jc w:val="center"/>
            </w:pPr>
            <w:r>
              <w:t xml:space="preserve">Евгеньевна </w:t>
            </w:r>
            <w:r w:rsidR="00A8433B" w:rsidRPr="00166407">
              <w:t xml:space="preserve">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A8433B" w:rsidP="00A8433B">
            <w:pPr>
              <w:jc w:val="center"/>
            </w:pPr>
            <w:r w:rsidRPr="00166407">
              <w:lastRenderedPageBreak/>
              <w:t>Английский</w:t>
            </w:r>
          </w:p>
          <w:p w:rsidR="00A8433B" w:rsidRPr="00166407" w:rsidRDefault="00A8433B" w:rsidP="00A8433B">
            <w:pPr>
              <w:jc w:val="center"/>
            </w:pPr>
            <w:r w:rsidRPr="00166407">
              <w:lastRenderedPageBreak/>
              <w:t>язык</w:t>
            </w:r>
          </w:p>
          <w:p w:rsidR="00A8433B" w:rsidRPr="00166407" w:rsidRDefault="00A8433B" w:rsidP="00A8433B">
            <w:pPr>
              <w:jc w:val="center"/>
            </w:pPr>
            <w:r w:rsidRPr="00166407">
              <w:t xml:space="preserve">№ </w:t>
            </w:r>
            <w:r w:rsidR="005F4C05">
              <w:t>41</w:t>
            </w:r>
            <w:r w:rsidR="0080337E">
              <w:t>8</w:t>
            </w:r>
          </w:p>
          <w:p w:rsidR="00A8433B" w:rsidRPr="00166407" w:rsidRDefault="005F4C05" w:rsidP="005F4C05">
            <w:pPr>
              <w:jc w:val="center"/>
            </w:pPr>
            <w:r>
              <w:t>10</w:t>
            </w:r>
            <w:r w:rsidR="00A8433B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5F4C05" w:rsidP="00A8433B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 xml:space="preserve">Муниципальное  </w:t>
            </w:r>
            <w:r w:rsidRPr="00166407">
              <w:lastRenderedPageBreak/>
              <w:t xml:space="preserve">бюджетное   общеобразовательное учреждение </w:t>
            </w:r>
          </w:p>
          <w:p w:rsidR="00A8433B" w:rsidRPr="00166407" w:rsidRDefault="005F4C05" w:rsidP="005F4C05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Default="005F4C05" w:rsidP="00A8433B">
            <w:pPr>
              <w:jc w:val="center"/>
            </w:pPr>
            <w:r>
              <w:lastRenderedPageBreak/>
              <w:t>Шишова</w:t>
            </w:r>
          </w:p>
          <w:p w:rsidR="005F4C05" w:rsidRDefault="005F4C05" w:rsidP="00A8433B">
            <w:pPr>
              <w:jc w:val="center"/>
            </w:pPr>
            <w:r>
              <w:lastRenderedPageBreak/>
              <w:t>Ирина</w:t>
            </w:r>
          </w:p>
          <w:p w:rsidR="005F4C05" w:rsidRPr="00166407" w:rsidRDefault="005F4C05" w:rsidP="00A8433B">
            <w:pPr>
              <w:jc w:val="center"/>
            </w:pPr>
            <w:r>
              <w:t xml:space="preserve">Никола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3B" w:rsidRPr="00166407" w:rsidRDefault="005F4C05" w:rsidP="005F4C05">
            <w:pPr>
              <w:jc w:val="center"/>
            </w:pPr>
            <w:r>
              <w:lastRenderedPageBreak/>
              <w:t>28</w:t>
            </w:r>
            <w:r w:rsidR="00A8433B" w:rsidRPr="00166407">
              <w:t xml:space="preserve"> из </w:t>
            </w:r>
            <w:r>
              <w:t>55</w:t>
            </w:r>
          </w:p>
        </w:tc>
      </w:tr>
      <w:tr w:rsidR="005F4C05" w:rsidRPr="00166407" w:rsidTr="00884D68">
        <w:trPr>
          <w:trHeight w:val="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lastRenderedPageBreak/>
              <w:t>7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80337E" w:rsidRDefault="005F4C05" w:rsidP="005F4C05">
            <w:pPr>
              <w:jc w:val="center"/>
            </w:pPr>
            <w:proofErr w:type="spellStart"/>
            <w:r w:rsidRPr="0080337E">
              <w:t>Стрикулис</w:t>
            </w:r>
            <w:proofErr w:type="spellEnd"/>
          </w:p>
          <w:p w:rsidR="005F4C05" w:rsidRPr="0080337E" w:rsidRDefault="005F4C05" w:rsidP="005F4C05">
            <w:pPr>
              <w:jc w:val="center"/>
            </w:pPr>
            <w:r w:rsidRPr="0080337E">
              <w:t>Дмитрий</w:t>
            </w:r>
          </w:p>
          <w:p w:rsidR="005F4C05" w:rsidRPr="0080337E" w:rsidRDefault="005F4C05" w:rsidP="005F4C05">
            <w:pPr>
              <w:jc w:val="center"/>
            </w:pPr>
            <w:proofErr w:type="spellStart"/>
            <w:r w:rsidRPr="0080337E">
              <w:t>Виталиюсович</w:t>
            </w:r>
            <w:proofErr w:type="spellEnd"/>
            <w:r w:rsidRPr="0080337E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80337E" w:rsidRDefault="005F4C05" w:rsidP="005F4C05">
            <w:pPr>
              <w:jc w:val="center"/>
            </w:pPr>
            <w:r w:rsidRPr="0080337E">
              <w:t>Английский</w:t>
            </w:r>
          </w:p>
          <w:p w:rsidR="005F4C05" w:rsidRPr="0080337E" w:rsidRDefault="005F4C05" w:rsidP="005F4C05">
            <w:pPr>
              <w:jc w:val="center"/>
            </w:pPr>
            <w:r w:rsidRPr="0080337E">
              <w:t>язык</w:t>
            </w:r>
          </w:p>
          <w:p w:rsidR="005F4C05" w:rsidRPr="0080337E" w:rsidRDefault="005F4C05" w:rsidP="005F4C05">
            <w:pPr>
              <w:jc w:val="center"/>
            </w:pPr>
            <w:r w:rsidRPr="0080337E">
              <w:t>№ 41</w:t>
            </w:r>
            <w:r w:rsidR="0080337E" w:rsidRPr="0080337E">
              <w:t>9</w:t>
            </w:r>
          </w:p>
          <w:p w:rsidR="005F4C05" w:rsidRPr="0080337E" w:rsidRDefault="005F4C05" w:rsidP="005F4C05">
            <w:pPr>
              <w:jc w:val="center"/>
            </w:pPr>
            <w:r w:rsidRPr="0080337E">
              <w:t>10.11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80337E" w:rsidRDefault="005F4C05" w:rsidP="005F4C05">
            <w:pPr>
              <w:jc w:val="center"/>
            </w:pPr>
            <w:r w:rsidRPr="0080337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80337E" w:rsidRDefault="005F4C05" w:rsidP="005F4C05">
            <w:pPr>
              <w:jc w:val="center"/>
            </w:pPr>
            <w:r w:rsidRPr="0080337E">
              <w:t xml:space="preserve">Муниципальное общеобразовательное учреждение </w:t>
            </w:r>
          </w:p>
          <w:p w:rsidR="005F4C05" w:rsidRPr="0080337E" w:rsidRDefault="005F4C05" w:rsidP="005F4C05">
            <w:pPr>
              <w:jc w:val="center"/>
            </w:pPr>
            <w:r w:rsidRPr="0080337E">
              <w:t xml:space="preserve">«Лицей </w:t>
            </w:r>
            <w:proofErr w:type="gramStart"/>
            <w:r w:rsidRPr="0080337E">
              <w:t>г</w:t>
            </w:r>
            <w:proofErr w:type="gramEnd"/>
            <w:r w:rsidRPr="0080337E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80337E" w:rsidRDefault="005F4C05" w:rsidP="005F4C05">
            <w:pPr>
              <w:jc w:val="center"/>
            </w:pPr>
            <w:r w:rsidRPr="0080337E">
              <w:t xml:space="preserve"> Киселева</w:t>
            </w:r>
          </w:p>
          <w:p w:rsidR="005F4C05" w:rsidRPr="0080337E" w:rsidRDefault="005F4C05" w:rsidP="005F4C05">
            <w:pPr>
              <w:jc w:val="center"/>
            </w:pPr>
            <w:r w:rsidRPr="0080337E">
              <w:t>Людмила</w:t>
            </w:r>
          </w:p>
          <w:p w:rsidR="005F4C05" w:rsidRPr="0080337E" w:rsidRDefault="005F4C05" w:rsidP="005F4C05">
            <w:pPr>
              <w:jc w:val="center"/>
            </w:pPr>
            <w:r w:rsidRPr="0080337E">
              <w:t xml:space="preserve">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80337E" w:rsidRDefault="005F4C05" w:rsidP="005F4C05">
            <w:pPr>
              <w:jc w:val="center"/>
            </w:pPr>
            <w:r w:rsidRPr="0080337E">
              <w:t>25 из 55</w:t>
            </w:r>
          </w:p>
        </w:tc>
      </w:tr>
      <w:tr w:rsidR="005F4C05" w:rsidRPr="00166407" w:rsidTr="00884D68">
        <w:trPr>
          <w:trHeight w:val="12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>
              <w:t>8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7E" w:rsidRDefault="0080337E" w:rsidP="005F4C05">
            <w:pPr>
              <w:jc w:val="center"/>
            </w:pPr>
            <w:r>
              <w:t>Сапунова</w:t>
            </w:r>
          </w:p>
          <w:p w:rsidR="0080337E" w:rsidRDefault="0080337E" w:rsidP="005F4C05">
            <w:pPr>
              <w:jc w:val="center"/>
            </w:pPr>
            <w:r>
              <w:t>Виктория</w:t>
            </w:r>
          </w:p>
          <w:p w:rsidR="005F4C05" w:rsidRPr="00166407" w:rsidRDefault="0080337E" w:rsidP="005F4C05">
            <w:pPr>
              <w:jc w:val="center"/>
            </w:pPr>
            <w:r>
              <w:t xml:space="preserve">Васильевна </w:t>
            </w:r>
            <w:r w:rsidR="005F4C05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 xml:space="preserve">Экология 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№ </w:t>
            </w:r>
            <w:r w:rsidR="0080337E">
              <w:t>420</w:t>
            </w:r>
          </w:p>
          <w:p w:rsidR="005F4C05" w:rsidRPr="00166407" w:rsidRDefault="0080337E" w:rsidP="0080337E">
            <w:pPr>
              <w:jc w:val="center"/>
            </w:pPr>
            <w:r>
              <w:t>11</w:t>
            </w:r>
            <w:r w:rsidR="005F4C05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80337E" w:rsidP="005F4C05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7E" w:rsidRPr="00166407" w:rsidRDefault="0080337E" w:rsidP="0080337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5F4C05" w:rsidRPr="00166407" w:rsidRDefault="0080337E" w:rsidP="0080337E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Кузнецова</w:t>
            </w:r>
          </w:p>
          <w:p w:rsidR="005F4C05" w:rsidRPr="00166407" w:rsidRDefault="005F4C05" w:rsidP="005F4C05">
            <w:pPr>
              <w:jc w:val="center"/>
            </w:pPr>
            <w:r w:rsidRPr="00166407">
              <w:t>Ольга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Николае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80337E" w:rsidP="0080337E">
            <w:pPr>
              <w:jc w:val="center"/>
            </w:pPr>
            <w:r>
              <w:t>19</w:t>
            </w:r>
            <w:r w:rsidR="005F4C05" w:rsidRPr="00166407">
              <w:t xml:space="preserve"> из </w:t>
            </w:r>
            <w:r>
              <w:t>40</w:t>
            </w:r>
          </w:p>
        </w:tc>
      </w:tr>
      <w:tr w:rsidR="005F4C05" w:rsidRPr="00166407" w:rsidTr="00884D68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>
              <w:t>9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Белов</w:t>
            </w:r>
            <w:r w:rsidR="0080337E">
              <w:t>а</w:t>
            </w:r>
            <w:r w:rsidRPr="00166407">
              <w:t xml:space="preserve"> </w:t>
            </w:r>
          </w:p>
          <w:p w:rsidR="0080337E" w:rsidRDefault="0080337E" w:rsidP="005F4C05">
            <w:pPr>
              <w:jc w:val="center"/>
            </w:pPr>
            <w:r>
              <w:t>Мария</w:t>
            </w:r>
          </w:p>
          <w:p w:rsidR="005F4C05" w:rsidRPr="00166407" w:rsidRDefault="0080337E" w:rsidP="005F4C05">
            <w:pPr>
              <w:jc w:val="center"/>
            </w:pPr>
            <w:r>
              <w:t xml:space="preserve">Сергеевна </w:t>
            </w:r>
            <w:r w:rsidR="005F4C05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 xml:space="preserve">Экология 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№ </w:t>
            </w:r>
            <w:r w:rsidR="0080337E">
              <w:t>421</w:t>
            </w:r>
          </w:p>
          <w:p w:rsidR="005F4C05" w:rsidRPr="00166407" w:rsidRDefault="0080337E" w:rsidP="0080337E">
            <w:pPr>
              <w:jc w:val="center"/>
            </w:pPr>
            <w:r>
              <w:t>11</w:t>
            </w:r>
            <w:r w:rsidR="005F4C05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80337E" w:rsidP="005F4C0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7E" w:rsidRPr="00166407" w:rsidRDefault="0080337E" w:rsidP="0080337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5F4C05" w:rsidRPr="00166407" w:rsidRDefault="0080337E" w:rsidP="0080337E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Кузнецова</w:t>
            </w:r>
          </w:p>
          <w:p w:rsidR="005F4C05" w:rsidRPr="00166407" w:rsidRDefault="005F4C05" w:rsidP="005F4C05">
            <w:pPr>
              <w:jc w:val="center"/>
            </w:pPr>
            <w:r w:rsidRPr="00166407">
              <w:t>Ольга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80337E">
            <w:pPr>
              <w:jc w:val="center"/>
            </w:pPr>
            <w:r w:rsidRPr="00166407">
              <w:t>1</w:t>
            </w:r>
            <w:r w:rsidR="0080337E">
              <w:t>7</w:t>
            </w:r>
            <w:r w:rsidRPr="00166407">
              <w:t xml:space="preserve"> из </w:t>
            </w:r>
            <w:r w:rsidR="0080337E">
              <w:t>44</w:t>
            </w:r>
          </w:p>
        </w:tc>
      </w:tr>
      <w:tr w:rsidR="005F4C05" w:rsidRPr="00166407" w:rsidTr="00884D68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1</w:t>
            </w:r>
            <w:r>
              <w:t>0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7E" w:rsidRDefault="0080337E" w:rsidP="005F4C05">
            <w:pPr>
              <w:jc w:val="center"/>
            </w:pPr>
            <w:r>
              <w:t>Бабанов</w:t>
            </w:r>
          </w:p>
          <w:p w:rsidR="0080337E" w:rsidRDefault="0080337E" w:rsidP="005F4C05">
            <w:pPr>
              <w:jc w:val="center"/>
            </w:pPr>
            <w:r>
              <w:t>Матвей</w:t>
            </w:r>
          </w:p>
          <w:p w:rsidR="005F4C05" w:rsidRPr="00166407" w:rsidRDefault="0080337E" w:rsidP="005F4C05">
            <w:pPr>
              <w:jc w:val="center"/>
            </w:pPr>
            <w:r>
              <w:t xml:space="preserve">Сергеевич </w:t>
            </w:r>
            <w:r w:rsidR="005F4C05" w:rsidRPr="00166407">
              <w:t xml:space="preserve">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Экология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№ </w:t>
            </w:r>
            <w:r w:rsidR="0080337E">
              <w:t>422</w:t>
            </w:r>
          </w:p>
          <w:p w:rsidR="005F4C05" w:rsidRPr="00166407" w:rsidRDefault="0080337E" w:rsidP="0080337E">
            <w:pPr>
              <w:jc w:val="center"/>
            </w:pPr>
            <w:r>
              <w:t>11</w:t>
            </w:r>
            <w:r w:rsidR="005F4C05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7E" w:rsidRPr="00166407" w:rsidRDefault="0080337E" w:rsidP="0080337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</w:p>
          <w:p w:rsidR="005F4C05" w:rsidRPr="00166407" w:rsidRDefault="0080337E" w:rsidP="0080337E">
            <w:pPr>
              <w:jc w:val="center"/>
            </w:pP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Кузнецова</w:t>
            </w:r>
          </w:p>
          <w:p w:rsidR="005F4C05" w:rsidRPr="00166407" w:rsidRDefault="005F4C05" w:rsidP="005F4C05">
            <w:pPr>
              <w:jc w:val="center"/>
            </w:pPr>
            <w:r w:rsidRPr="00166407">
              <w:t>Ольга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80337E" w:rsidP="0080337E">
            <w:pPr>
              <w:jc w:val="center"/>
            </w:pPr>
            <w:r>
              <w:t>28</w:t>
            </w:r>
            <w:r w:rsidR="005F4C05" w:rsidRPr="00166407">
              <w:t xml:space="preserve"> из </w:t>
            </w:r>
            <w:r>
              <w:t>54</w:t>
            </w:r>
          </w:p>
        </w:tc>
      </w:tr>
      <w:tr w:rsidR="005F4C05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5F4C05" w:rsidP="005F4C05">
            <w:pPr>
              <w:jc w:val="center"/>
            </w:pPr>
            <w:r w:rsidRPr="00166407">
              <w:t>1</w:t>
            </w:r>
            <w:r>
              <w:t>1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2" w:rsidRDefault="00B45FC2" w:rsidP="005F4C05">
            <w:pPr>
              <w:jc w:val="center"/>
            </w:pPr>
            <w:proofErr w:type="spellStart"/>
            <w:r>
              <w:t>Самодеева</w:t>
            </w:r>
            <w:proofErr w:type="spellEnd"/>
          </w:p>
          <w:p w:rsidR="00B45FC2" w:rsidRDefault="00B45FC2" w:rsidP="005F4C05">
            <w:pPr>
              <w:jc w:val="center"/>
            </w:pPr>
            <w:r>
              <w:t>Евгения</w:t>
            </w:r>
          </w:p>
          <w:p w:rsidR="005F4C05" w:rsidRPr="00166407" w:rsidRDefault="00B45FC2" w:rsidP="005F4C05">
            <w:pPr>
              <w:jc w:val="center"/>
            </w:pPr>
            <w:r>
              <w:t xml:space="preserve">Сергеевна </w:t>
            </w:r>
            <w:r w:rsidR="005F4C05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B45FC2" w:rsidP="005F4C05">
            <w:pPr>
              <w:jc w:val="center"/>
            </w:pPr>
            <w:r>
              <w:t xml:space="preserve">Физика </w:t>
            </w:r>
          </w:p>
          <w:p w:rsidR="005F4C05" w:rsidRPr="00166407" w:rsidRDefault="005F4C05" w:rsidP="005F4C05">
            <w:pPr>
              <w:jc w:val="center"/>
            </w:pPr>
            <w:r w:rsidRPr="00166407">
              <w:t xml:space="preserve">№ </w:t>
            </w:r>
            <w:r w:rsidR="00B45FC2">
              <w:t>423</w:t>
            </w:r>
          </w:p>
          <w:p w:rsidR="005F4C05" w:rsidRPr="00166407" w:rsidRDefault="005F4C05" w:rsidP="00B45FC2">
            <w:pPr>
              <w:jc w:val="center"/>
            </w:pPr>
            <w:r w:rsidRPr="00166407">
              <w:t>1</w:t>
            </w:r>
            <w:r w:rsidR="00B45FC2">
              <w:t>3</w:t>
            </w:r>
            <w:r w:rsidRPr="00166407">
              <w:t>.11.20</w:t>
            </w:r>
            <w:r w:rsidR="00B45FC2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B45FC2" w:rsidP="005F4C05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B45FC2" w:rsidP="00B45FC2">
            <w:pPr>
              <w:jc w:val="center"/>
            </w:pPr>
            <w:r>
              <w:t>М</w:t>
            </w:r>
            <w:r w:rsidR="005F4C05" w:rsidRPr="00166407">
              <w:t xml:space="preserve">униципальное общеобразовательное учреждение </w:t>
            </w:r>
            <w:r>
              <w:t>«</w:t>
            </w:r>
            <w:proofErr w:type="spellStart"/>
            <w:r>
              <w:t>Илья-Высоковская</w:t>
            </w:r>
            <w:proofErr w:type="spellEnd"/>
            <w: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C2" w:rsidRDefault="00B45FC2" w:rsidP="005F4C05">
            <w:pPr>
              <w:jc w:val="center"/>
            </w:pPr>
            <w:r>
              <w:t>Соколов</w:t>
            </w:r>
          </w:p>
          <w:p w:rsidR="00B45FC2" w:rsidRDefault="00B45FC2" w:rsidP="005F4C05">
            <w:pPr>
              <w:jc w:val="center"/>
            </w:pPr>
            <w:r>
              <w:t>Дмитрий</w:t>
            </w:r>
          </w:p>
          <w:p w:rsidR="005F4C05" w:rsidRPr="00166407" w:rsidRDefault="003D42C2" w:rsidP="005F4C05">
            <w:pPr>
              <w:jc w:val="center"/>
            </w:pPr>
            <w:r>
              <w:t xml:space="preserve">Алексеевич </w:t>
            </w:r>
            <w:r w:rsidR="00B45FC2">
              <w:t xml:space="preserve"> </w:t>
            </w:r>
            <w:r w:rsidR="005F4C05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05" w:rsidRPr="00166407" w:rsidRDefault="00B45FC2" w:rsidP="00B45FC2">
            <w:pPr>
              <w:jc w:val="center"/>
            </w:pPr>
            <w:r>
              <w:t>21</w:t>
            </w:r>
            <w:r w:rsidR="005F4C05" w:rsidRPr="00166407">
              <w:t xml:space="preserve"> из </w:t>
            </w:r>
            <w:r>
              <w:t>4</w:t>
            </w:r>
            <w:r w:rsidR="005F4C05" w:rsidRPr="00166407">
              <w:t>0</w:t>
            </w:r>
          </w:p>
        </w:tc>
      </w:tr>
      <w:tr w:rsidR="00B65689" w:rsidRPr="00166407" w:rsidTr="00884D68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2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r>
              <w:t>Макарычева</w:t>
            </w:r>
          </w:p>
          <w:p w:rsidR="00B65689" w:rsidRDefault="00B65689" w:rsidP="00B65689">
            <w:pPr>
              <w:jc w:val="center"/>
            </w:pPr>
            <w:r>
              <w:t>Розалия</w:t>
            </w:r>
          </w:p>
          <w:p w:rsidR="00B65689" w:rsidRPr="00166407" w:rsidRDefault="00B65689" w:rsidP="00B65689">
            <w:pPr>
              <w:jc w:val="center"/>
            </w:pPr>
            <w:r>
              <w:t xml:space="preserve">Владимиро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 xml:space="preserve">Литература 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№ </w:t>
            </w:r>
            <w:r>
              <w:t>424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6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3D42C2" w:rsidP="00B65689">
            <w:pPr>
              <w:jc w:val="center"/>
            </w:pPr>
            <w:r>
              <w:t>Исак</w:t>
            </w:r>
            <w:r w:rsidR="00B65689" w:rsidRPr="00166407">
              <w:t>ова</w:t>
            </w:r>
          </w:p>
          <w:p w:rsidR="00B65689" w:rsidRPr="00166407" w:rsidRDefault="003D42C2" w:rsidP="00B65689">
            <w:pPr>
              <w:jc w:val="center"/>
            </w:pPr>
            <w:r>
              <w:t>Татьяна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Николаевн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89" w:rsidRPr="00166407" w:rsidRDefault="00B65689" w:rsidP="00B65689">
            <w:pPr>
              <w:jc w:val="center"/>
            </w:pPr>
            <w:r>
              <w:t>3</w:t>
            </w:r>
            <w:r w:rsidRPr="00166407">
              <w:t xml:space="preserve">7 из </w:t>
            </w:r>
            <w:r>
              <w:t>5</w:t>
            </w:r>
            <w:r w:rsidRPr="00166407">
              <w:t>0</w:t>
            </w:r>
          </w:p>
        </w:tc>
      </w:tr>
      <w:tr w:rsidR="00B65689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3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Default="00B65689" w:rsidP="00B65689">
            <w:pPr>
              <w:jc w:val="center"/>
            </w:pPr>
            <w:proofErr w:type="spellStart"/>
            <w:r>
              <w:t>Апаринова</w:t>
            </w:r>
            <w:proofErr w:type="spellEnd"/>
          </w:p>
          <w:p w:rsidR="00B65689" w:rsidRDefault="00B65689" w:rsidP="00B65689">
            <w:pPr>
              <w:jc w:val="center"/>
            </w:pPr>
            <w:r>
              <w:t>Полина</w:t>
            </w:r>
          </w:p>
          <w:p w:rsidR="00B65689" w:rsidRPr="00166407" w:rsidRDefault="00B65689" w:rsidP="00B65689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 xml:space="preserve">Литература 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№ </w:t>
            </w:r>
            <w:r>
              <w:t>42</w:t>
            </w:r>
            <w:r w:rsidR="00135FE2">
              <w:t>5</w:t>
            </w:r>
          </w:p>
          <w:p w:rsidR="00B65689" w:rsidRPr="00166407" w:rsidRDefault="00B65689" w:rsidP="00B65689">
            <w:pPr>
              <w:jc w:val="center"/>
            </w:pPr>
            <w:r w:rsidRPr="00166407">
              <w:t>1</w:t>
            </w:r>
            <w:r>
              <w:t>6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proofErr w:type="spellStart"/>
            <w:r w:rsidRPr="00166407">
              <w:t>Толкунова</w:t>
            </w:r>
            <w:proofErr w:type="spellEnd"/>
          </w:p>
          <w:p w:rsidR="00B65689" w:rsidRPr="00166407" w:rsidRDefault="00B65689" w:rsidP="00B65689">
            <w:pPr>
              <w:jc w:val="center"/>
            </w:pPr>
            <w:r w:rsidRPr="00166407">
              <w:t>Ольга</w:t>
            </w:r>
          </w:p>
          <w:p w:rsidR="00B65689" w:rsidRPr="00166407" w:rsidRDefault="00B65689" w:rsidP="00B65689">
            <w:pPr>
              <w:jc w:val="center"/>
            </w:pPr>
            <w:r w:rsidRPr="00166407">
              <w:t xml:space="preserve">Николаевн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89" w:rsidRPr="00166407" w:rsidRDefault="00B65689" w:rsidP="00B65689">
            <w:pPr>
              <w:jc w:val="center"/>
            </w:pPr>
            <w:r>
              <w:t>57</w:t>
            </w:r>
            <w:r w:rsidRPr="00166407">
              <w:t xml:space="preserve"> из </w:t>
            </w:r>
            <w:r>
              <w:t>8</w:t>
            </w:r>
            <w:r w:rsidRPr="00166407">
              <w:t>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 w:rsidRPr="00166407">
              <w:t>1</w:t>
            </w:r>
            <w:r w:rsidR="003D42C2">
              <w:t>4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CB47EE" w:rsidP="00CB47EE">
            <w:pPr>
              <w:jc w:val="center"/>
            </w:pPr>
            <w:r>
              <w:t>Бартенев</w:t>
            </w:r>
          </w:p>
          <w:p w:rsidR="00CB47EE" w:rsidRDefault="00CB47EE" w:rsidP="00CB47EE">
            <w:pPr>
              <w:jc w:val="center"/>
            </w:pPr>
            <w:r>
              <w:t>Антон</w:t>
            </w:r>
          </w:p>
          <w:p w:rsidR="00CB47EE" w:rsidRPr="00166407" w:rsidRDefault="00CB47EE" w:rsidP="00CB47EE">
            <w:pPr>
              <w:jc w:val="center"/>
            </w:pPr>
            <w:r>
              <w:t xml:space="preserve">Ильич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CB47EE" w:rsidP="00CB47EE">
            <w:pPr>
              <w:jc w:val="center"/>
            </w:pPr>
            <w:r>
              <w:t>Физическая</w:t>
            </w:r>
          </w:p>
          <w:p w:rsidR="00CB47EE" w:rsidRPr="00166407" w:rsidRDefault="00CB47EE" w:rsidP="00CB47EE">
            <w:pPr>
              <w:jc w:val="center"/>
            </w:pPr>
            <w:r>
              <w:t>культура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№ </w:t>
            </w:r>
            <w:r>
              <w:t>42</w:t>
            </w:r>
            <w:r w:rsidR="003D42C2">
              <w:t>6</w:t>
            </w:r>
          </w:p>
          <w:p w:rsidR="00CB47EE" w:rsidRPr="00166407" w:rsidRDefault="00CB47EE" w:rsidP="00CB47EE">
            <w:pPr>
              <w:jc w:val="center"/>
            </w:pPr>
            <w:r w:rsidRPr="00166407">
              <w:t>1</w:t>
            </w:r>
            <w:r>
              <w:t>7</w:t>
            </w:r>
            <w:r w:rsidRPr="00166407">
              <w:t>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CB47EE" w:rsidP="00CB47EE">
            <w:pPr>
              <w:jc w:val="center"/>
            </w:pPr>
            <w:r>
              <w:t>Скворцов</w:t>
            </w:r>
          </w:p>
          <w:p w:rsidR="00CB47EE" w:rsidRDefault="00CB47EE" w:rsidP="00CB47EE">
            <w:pPr>
              <w:jc w:val="center"/>
            </w:pPr>
            <w:r>
              <w:t>Евгений</w:t>
            </w:r>
          </w:p>
          <w:p w:rsidR="00CB47EE" w:rsidRPr="00166407" w:rsidRDefault="00CB47EE" w:rsidP="00CB47EE">
            <w:pPr>
              <w:jc w:val="center"/>
            </w:pPr>
            <w:r>
              <w:t xml:space="preserve">Станиславович </w:t>
            </w:r>
            <w:r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>
              <w:t>83,5</w:t>
            </w:r>
            <w:r w:rsidRPr="00166407">
              <w:t xml:space="preserve"> из 10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>
              <w:t>1</w:t>
            </w:r>
            <w:r w:rsidR="003D42C2">
              <w:t>5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CB47EE" w:rsidP="00CB47EE">
            <w:pPr>
              <w:jc w:val="center"/>
            </w:pPr>
            <w:proofErr w:type="spellStart"/>
            <w:r>
              <w:t>Стафеичева</w:t>
            </w:r>
            <w:proofErr w:type="spellEnd"/>
          </w:p>
          <w:p w:rsidR="00CB47EE" w:rsidRDefault="00CB47EE" w:rsidP="00CB47EE">
            <w:pPr>
              <w:jc w:val="center"/>
            </w:pPr>
            <w:r>
              <w:t>Александра</w:t>
            </w:r>
          </w:p>
          <w:p w:rsidR="00CB47EE" w:rsidRPr="00166407" w:rsidRDefault="00CB47EE" w:rsidP="00CB47EE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>Физическая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культура </w:t>
            </w:r>
          </w:p>
          <w:p w:rsidR="00CB47EE" w:rsidRPr="00166407" w:rsidRDefault="00CB47EE" w:rsidP="00CB47EE">
            <w:pPr>
              <w:jc w:val="center"/>
            </w:pPr>
            <w:r w:rsidRPr="00166407">
              <w:t>№ 4</w:t>
            </w:r>
            <w:r>
              <w:t>2</w:t>
            </w:r>
            <w:r w:rsidR="003D42C2">
              <w:t>7</w:t>
            </w:r>
          </w:p>
          <w:p w:rsidR="00CB47EE" w:rsidRPr="00166407" w:rsidRDefault="00CB47EE" w:rsidP="00CB47EE">
            <w:pPr>
              <w:jc w:val="center"/>
            </w:pPr>
            <w:r w:rsidRPr="00166407">
              <w:t>1</w:t>
            </w:r>
            <w:r>
              <w:t>7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>Мочалов</w:t>
            </w:r>
          </w:p>
          <w:p w:rsidR="00CB47EE" w:rsidRPr="00166407" w:rsidRDefault="00CB47EE" w:rsidP="00CB47EE">
            <w:pPr>
              <w:jc w:val="center"/>
            </w:pPr>
            <w:r w:rsidRPr="00166407">
              <w:t>Владимир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Анато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>
              <w:t>82</w:t>
            </w:r>
            <w:r w:rsidRPr="00166407">
              <w:t xml:space="preserve"> из 10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 w:rsidRPr="00166407">
              <w:t>1</w:t>
            </w:r>
            <w:r w:rsidR="003D42C2">
              <w:t>6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CB47EE" w:rsidP="00CB47EE">
            <w:pPr>
              <w:jc w:val="center"/>
            </w:pPr>
            <w:r>
              <w:t>Иванов</w:t>
            </w:r>
          </w:p>
          <w:p w:rsidR="00CB47EE" w:rsidRDefault="00CB47EE" w:rsidP="00CB47EE">
            <w:pPr>
              <w:jc w:val="center"/>
            </w:pPr>
            <w:r>
              <w:t>Андрей</w:t>
            </w:r>
          </w:p>
          <w:p w:rsidR="00CB47EE" w:rsidRPr="00166407" w:rsidRDefault="00CB47EE" w:rsidP="00CB47EE">
            <w:pPr>
              <w:jc w:val="center"/>
            </w:pPr>
            <w:r>
              <w:t xml:space="preserve">Николаевич </w:t>
            </w:r>
            <w:r w:rsidRPr="00166407">
              <w:t xml:space="preserve">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>Физическая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культура </w:t>
            </w:r>
          </w:p>
          <w:p w:rsidR="00CB47EE" w:rsidRPr="00166407" w:rsidRDefault="00CB47EE" w:rsidP="00CB47EE">
            <w:pPr>
              <w:jc w:val="center"/>
            </w:pPr>
            <w:r w:rsidRPr="00166407">
              <w:t>№ 4</w:t>
            </w:r>
            <w:r>
              <w:t>2</w:t>
            </w:r>
            <w:r w:rsidR="003D42C2">
              <w:t>8</w:t>
            </w:r>
          </w:p>
          <w:p w:rsidR="00CB47EE" w:rsidRPr="00166407" w:rsidRDefault="00CB47EE" w:rsidP="00CB47EE">
            <w:pPr>
              <w:jc w:val="center"/>
            </w:pPr>
            <w:r w:rsidRPr="00166407">
              <w:t>1</w:t>
            </w:r>
            <w:r>
              <w:t>7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CB47EE" w:rsidP="00CB47EE">
            <w:pPr>
              <w:jc w:val="center"/>
            </w:pPr>
            <w:r>
              <w:t>Скворцов</w:t>
            </w:r>
          </w:p>
          <w:p w:rsidR="00CB47EE" w:rsidRDefault="00CB47EE" w:rsidP="00CB47EE">
            <w:pPr>
              <w:jc w:val="center"/>
            </w:pPr>
            <w:r>
              <w:t>Евгений</w:t>
            </w:r>
          </w:p>
          <w:p w:rsidR="00CB47EE" w:rsidRPr="00166407" w:rsidRDefault="00CB47EE" w:rsidP="00CB47EE">
            <w:pPr>
              <w:jc w:val="center"/>
            </w:pPr>
            <w:r>
              <w:t xml:space="preserve">Станиславович </w:t>
            </w:r>
            <w:r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>
              <w:t>26</w:t>
            </w:r>
            <w:r w:rsidRPr="00166407">
              <w:t xml:space="preserve"> из </w:t>
            </w:r>
            <w:r>
              <w:t>38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 w:rsidRPr="00166407">
              <w:t>1</w:t>
            </w:r>
            <w:r w:rsidR="003D42C2">
              <w:t>7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B62B71" w:rsidP="00CB47EE">
            <w:pPr>
              <w:jc w:val="center"/>
            </w:pPr>
            <w:r>
              <w:t>Мартюгин</w:t>
            </w:r>
          </w:p>
          <w:p w:rsidR="00B62B71" w:rsidRDefault="00B62B71" w:rsidP="00CB47EE">
            <w:pPr>
              <w:jc w:val="center"/>
            </w:pPr>
            <w:r>
              <w:t>Алексей</w:t>
            </w:r>
          </w:p>
          <w:p w:rsidR="00B62B71" w:rsidRPr="00166407" w:rsidRDefault="00B62B71" w:rsidP="00CB47EE">
            <w:pPr>
              <w:jc w:val="center"/>
            </w:pPr>
            <w:r>
              <w:t xml:space="preserve">Александрович 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B62B71" w:rsidP="00CB47EE">
            <w:pPr>
              <w:jc w:val="center"/>
            </w:pPr>
            <w:r>
              <w:t xml:space="preserve">Химия 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№ </w:t>
            </w:r>
            <w:r w:rsidR="00B62B71">
              <w:t>4</w:t>
            </w:r>
            <w:r w:rsidR="003D42C2">
              <w:t>29</w:t>
            </w:r>
          </w:p>
          <w:p w:rsidR="00CB47EE" w:rsidRPr="00166407" w:rsidRDefault="00CB47EE" w:rsidP="00B62B71">
            <w:pPr>
              <w:jc w:val="center"/>
            </w:pPr>
            <w:r w:rsidRPr="00166407">
              <w:t>1</w:t>
            </w:r>
            <w:r w:rsidR="00B62B71">
              <w:t>8</w:t>
            </w:r>
            <w:r w:rsidRPr="00166407">
              <w:t>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B62B71" w:rsidP="00CB47EE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B62B71" w:rsidP="00CB47E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B62B71" w:rsidP="00CB47EE">
            <w:pPr>
              <w:jc w:val="center"/>
            </w:pPr>
            <w:r>
              <w:t>Яблок</w:t>
            </w:r>
            <w:r w:rsidR="00CB47EE" w:rsidRPr="00166407">
              <w:t>ова</w:t>
            </w:r>
          </w:p>
          <w:p w:rsidR="00CB47EE" w:rsidRPr="00166407" w:rsidRDefault="00B62B71" w:rsidP="00CB47EE">
            <w:pPr>
              <w:jc w:val="center"/>
            </w:pPr>
            <w:r>
              <w:t>Любовь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Владими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B62B71" w:rsidP="00B62B71">
            <w:pPr>
              <w:jc w:val="center"/>
            </w:pPr>
            <w:r>
              <w:t>14,5</w:t>
            </w:r>
            <w:r w:rsidR="00CB47EE" w:rsidRPr="00166407">
              <w:t xml:space="preserve"> из </w:t>
            </w:r>
            <w:r>
              <w:t>53</w:t>
            </w:r>
            <w:r w:rsidR="00CB47EE" w:rsidRPr="00166407">
              <w:t xml:space="preserve"> 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 w:rsidRPr="00166407">
              <w:t>1</w:t>
            </w:r>
            <w:r w:rsidR="003D42C2">
              <w:t>8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D" w:rsidRDefault="00892D4D" w:rsidP="00CB47EE">
            <w:pPr>
              <w:jc w:val="center"/>
            </w:pPr>
            <w:r>
              <w:t>Сидоров</w:t>
            </w:r>
          </w:p>
          <w:p w:rsidR="00892D4D" w:rsidRDefault="00892D4D" w:rsidP="00CB47EE">
            <w:pPr>
              <w:jc w:val="center"/>
            </w:pPr>
            <w:r>
              <w:t>Артем</w:t>
            </w:r>
          </w:p>
          <w:p w:rsidR="00CB47EE" w:rsidRPr="00166407" w:rsidRDefault="00892D4D" w:rsidP="00CB47EE">
            <w:pPr>
              <w:jc w:val="center"/>
            </w:pPr>
            <w:r>
              <w:t xml:space="preserve">Алексеевич </w:t>
            </w:r>
            <w:r w:rsidR="00CB47EE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892D4D" w:rsidP="00892D4D">
            <w:pPr>
              <w:jc w:val="center"/>
            </w:pPr>
            <w:r>
              <w:t>История</w:t>
            </w:r>
            <w:r w:rsidR="00CB47EE" w:rsidRPr="00166407">
              <w:t xml:space="preserve"> 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№ </w:t>
            </w:r>
            <w:r w:rsidR="00892D4D">
              <w:t>43</w:t>
            </w:r>
            <w:r w:rsidR="003D42C2">
              <w:t>0</w:t>
            </w:r>
          </w:p>
          <w:p w:rsidR="00CB47EE" w:rsidRPr="00166407" w:rsidRDefault="00892D4D" w:rsidP="00892D4D">
            <w:pPr>
              <w:jc w:val="center"/>
            </w:pPr>
            <w:r>
              <w:t>20</w:t>
            </w:r>
            <w:r w:rsidR="00CB47EE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892D4D" w:rsidP="00CB47EE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892D4D" w:rsidP="00CB47E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D" w:rsidRDefault="00892D4D" w:rsidP="00CB47EE">
            <w:pPr>
              <w:jc w:val="center"/>
            </w:pPr>
            <w:r>
              <w:t>Проничева</w:t>
            </w:r>
          </w:p>
          <w:p w:rsidR="00892D4D" w:rsidRDefault="00892D4D" w:rsidP="00CB47EE">
            <w:pPr>
              <w:jc w:val="center"/>
            </w:pPr>
            <w:r>
              <w:t>Ирина</w:t>
            </w:r>
          </w:p>
          <w:p w:rsidR="00CB47EE" w:rsidRPr="00166407" w:rsidRDefault="00892D4D" w:rsidP="00CB47EE">
            <w:pPr>
              <w:jc w:val="center"/>
            </w:pPr>
            <w:r>
              <w:t xml:space="preserve">Юрьевна </w:t>
            </w:r>
            <w:r w:rsidR="00CB47EE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892D4D" w:rsidP="00892D4D">
            <w:pPr>
              <w:jc w:val="center"/>
            </w:pPr>
            <w:r>
              <w:t>41</w:t>
            </w:r>
            <w:r w:rsidR="00CB47EE" w:rsidRPr="00166407">
              <w:t xml:space="preserve"> из </w:t>
            </w:r>
            <w:r>
              <w:t>10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3D42C2" w:rsidP="00CB47EE">
            <w:pPr>
              <w:jc w:val="center"/>
            </w:pPr>
            <w:r>
              <w:lastRenderedPageBreak/>
              <w:t>19</w:t>
            </w:r>
            <w:r w:rsidR="00CB47EE"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D" w:rsidRDefault="00892D4D" w:rsidP="00CB47EE">
            <w:pPr>
              <w:jc w:val="center"/>
            </w:pPr>
            <w:r>
              <w:t>Локтев</w:t>
            </w:r>
          </w:p>
          <w:p w:rsidR="00892D4D" w:rsidRDefault="00892D4D" w:rsidP="00CB47EE">
            <w:pPr>
              <w:jc w:val="center"/>
            </w:pPr>
            <w:r>
              <w:t>Дмитрий</w:t>
            </w:r>
          </w:p>
          <w:p w:rsidR="00CB47EE" w:rsidRPr="00166407" w:rsidRDefault="00892D4D" w:rsidP="00CB47EE">
            <w:pPr>
              <w:jc w:val="center"/>
            </w:pPr>
            <w:r>
              <w:t xml:space="preserve">Алексеевич </w:t>
            </w:r>
            <w:r w:rsidR="00CB47EE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D" w:rsidRPr="00166407" w:rsidRDefault="00892D4D" w:rsidP="00892D4D">
            <w:pPr>
              <w:jc w:val="center"/>
            </w:pPr>
            <w:r>
              <w:t>История</w:t>
            </w:r>
            <w:r w:rsidRPr="00166407">
              <w:t xml:space="preserve"> </w:t>
            </w:r>
          </w:p>
          <w:p w:rsidR="00892D4D" w:rsidRPr="00166407" w:rsidRDefault="00892D4D" w:rsidP="00892D4D">
            <w:pPr>
              <w:jc w:val="center"/>
            </w:pPr>
            <w:r w:rsidRPr="00166407">
              <w:t xml:space="preserve">№ </w:t>
            </w:r>
            <w:r>
              <w:t>43</w:t>
            </w:r>
            <w:r w:rsidR="003D42C2">
              <w:t>1</w:t>
            </w:r>
          </w:p>
          <w:p w:rsidR="00CB47EE" w:rsidRPr="00166407" w:rsidRDefault="00892D4D" w:rsidP="00892D4D">
            <w:pPr>
              <w:jc w:val="center"/>
            </w:pPr>
            <w:r>
              <w:t>20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892D4D" w:rsidP="00CB47EE">
            <w:pPr>
              <w:jc w:val="center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D" w:rsidRPr="00166407" w:rsidRDefault="00892D4D" w:rsidP="00892D4D">
            <w:pPr>
              <w:jc w:val="center"/>
            </w:pPr>
            <w:r w:rsidRPr="00166407">
              <w:t xml:space="preserve">Муниципальное  общеобразовательное учреждение </w:t>
            </w:r>
          </w:p>
          <w:p w:rsidR="00CB47EE" w:rsidRPr="00166407" w:rsidRDefault="00892D4D" w:rsidP="00892D4D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892D4D" w:rsidP="00CB47EE">
            <w:pPr>
              <w:jc w:val="center"/>
            </w:pPr>
            <w:r>
              <w:t>Соколова</w:t>
            </w:r>
          </w:p>
          <w:p w:rsidR="00892D4D" w:rsidRDefault="00892D4D" w:rsidP="00CB47EE">
            <w:pPr>
              <w:jc w:val="center"/>
            </w:pPr>
            <w:r>
              <w:t>Ирина</w:t>
            </w:r>
          </w:p>
          <w:p w:rsidR="00892D4D" w:rsidRPr="00166407" w:rsidRDefault="00892D4D" w:rsidP="00CB47EE">
            <w:pPr>
              <w:jc w:val="center"/>
            </w:pPr>
            <w:r>
              <w:t xml:space="preserve">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892D4D" w:rsidP="00892D4D">
            <w:pPr>
              <w:jc w:val="center"/>
            </w:pPr>
            <w:r>
              <w:t>51</w:t>
            </w:r>
            <w:r w:rsidR="00CB47EE" w:rsidRPr="00166407">
              <w:t xml:space="preserve"> из </w:t>
            </w:r>
            <w:r>
              <w:t>10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135FE2" w:rsidP="003D42C2">
            <w:pPr>
              <w:jc w:val="center"/>
            </w:pPr>
            <w:r>
              <w:t>2</w:t>
            </w:r>
            <w:r w:rsidR="003D42C2">
              <w:t>0</w:t>
            </w:r>
            <w:r w:rsidR="00CB47EE"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6" w:rsidRDefault="00DD6026" w:rsidP="00CB47EE">
            <w:pPr>
              <w:jc w:val="center"/>
            </w:pPr>
            <w:r>
              <w:t>Петров</w:t>
            </w:r>
          </w:p>
          <w:p w:rsidR="00DD6026" w:rsidRDefault="00DD6026" w:rsidP="00CB47EE">
            <w:pPr>
              <w:jc w:val="center"/>
            </w:pPr>
            <w:r>
              <w:t>Илья</w:t>
            </w:r>
          </w:p>
          <w:p w:rsidR="00CB47EE" w:rsidRPr="00166407" w:rsidRDefault="00DD6026" w:rsidP="00CB47EE">
            <w:pPr>
              <w:jc w:val="center"/>
            </w:pPr>
            <w:r>
              <w:t xml:space="preserve">Олегович </w:t>
            </w:r>
            <w:r w:rsidR="00CB47EE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6" w:rsidRDefault="00DD6026" w:rsidP="00CB47EE">
            <w:pPr>
              <w:jc w:val="center"/>
            </w:pPr>
            <w:r>
              <w:t>Русский</w:t>
            </w:r>
          </w:p>
          <w:p w:rsidR="00DD6026" w:rsidRDefault="00DD6026" w:rsidP="00CB47EE">
            <w:pPr>
              <w:jc w:val="center"/>
            </w:pPr>
            <w:r>
              <w:t>язык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№ </w:t>
            </w:r>
            <w:r w:rsidR="00DD6026">
              <w:t>43</w:t>
            </w:r>
            <w:r w:rsidR="003D42C2">
              <w:t>2</w:t>
            </w:r>
          </w:p>
          <w:p w:rsidR="00CB47EE" w:rsidRPr="00166407" w:rsidRDefault="00DD6026" w:rsidP="00DD6026">
            <w:pPr>
              <w:jc w:val="center"/>
            </w:pPr>
            <w:r>
              <w:t>23</w:t>
            </w:r>
            <w:r w:rsidR="00CB47EE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DD6026" w:rsidP="00CB47EE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6" w:rsidRDefault="00DD6026" w:rsidP="00CB47EE">
            <w:pPr>
              <w:jc w:val="center"/>
            </w:pPr>
            <w:r>
              <w:t>Исакова</w:t>
            </w:r>
          </w:p>
          <w:p w:rsidR="00DD6026" w:rsidRDefault="00DD6026" w:rsidP="00CB47EE">
            <w:pPr>
              <w:jc w:val="center"/>
            </w:pPr>
            <w:r>
              <w:t>Татьяна</w:t>
            </w:r>
          </w:p>
          <w:p w:rsidR="00CB47EE" w:rsidRPr="00166407" w:rsidRDefault="00DD6026" w:rsidP="00CB47EE">
            <w:pPr>
              <w:jc w:val="center"/>
            </w:pPr>
            <w:r>
              <w:t xml:space="preserve">Николаевна </w:t>
            </w:r>
            <w:r w:rsidR="00CB47EE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DD6026" w:rsidP="00DD6026">
            <w:pPr>
              <w:jc w:val="center"/>
            </w:pPr>
            <w:r>
              <w:t>38,5</w:t>
            </w:r>
            <w:r w:rsidR="00CB47EE" w:rsidRPr="00166407">
              <w:t xml:space="preserve"> из </w:t>
            </w:r>
            <w:r>
              <w:t>9</w:t>
            </w:r>
            <w:r w:rsidR="00CB47EE" w:rsidRPr="00166407">
              <w:t>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 w:rsidRPr="00166407">
              <w:t>2</w:t>
            </w:r>
            <w:r w:rsidR="003D42C2">
              <w:t>1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6" w:rsidRDefault="00DD6026" w:rsidP="00CB47EE">
            <w:pPr>
              <w:jc w:val="center"/>
            </w:pPr>
            <w:r>
              <w:t>Селиверстова</w:t>
            </w:r>
          </w:p>
          <w:p w:rsidR="00DD6026" w:rsidRDefault="00DD6026" w:rsidP="00CB47EE">
            <w:pPr>
              <w:jc w:val="center"/>
            </w:pPr>
            <w:r>
              <w:t>Виктория</w:t>
            </w:r>
          </w:p>
          <w:p w:rsidR="00CB47EE" w:rsidRPr="00166407" w:rsidRDefault="00DD6026" w:rsidP="00CB47EE">
            <w:pPr>
              <w:jc w:val="center"/>
            </w:pPr>
            <w:r>
              <w:t xml:space="preserve">Александровна </w:t>
            </w:r>
            <w:r w:rsidR="00CB47EE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6" w:rsidRDefault="00DD6026" w:rsidP="00DD6026">
            <w:pPr>
              <w:jc w:val="center"/>
            </w:pPr>
            <w:r>
              <w:t>Русский</w:t>
            </w:r>
          </w:p>
          <w:p w:rsidR="00DD6026" w:rsidRDefault="00DD6026" w:rsidP="00DD6026">
            <w:pPr>
              <w:jc w:val="center"/>
            </w:pPr>
            <w:r>
              <w:t>язык</w:t>
            </w:r>
          </w:p>
          <w:p w:rsidR="00DD6026" w:rsidRPr="00166407" w:rsidRDefault="00DD6026" w:rsidP="00DD6026">
            <w:pPr>
              <w:jc w:val="center"/>
            </w:pPr>
            <w:r w:rsidRPr="00166407">
              <w:t xml:space="preserve">№ </w:t>
            </w:r>
            <w:r>
              <w:t>43</w:t>
            </w:r>
            <w:r w:rsidR="003D42C2">
              <w:t>3</w:t>
            </w:r>
          </w:p>
          <w:p w:rsidR="00CB47EE" w:rsidRPr="00166407" w:rsidRDefault="00DD6026" w:rsidP="00DD6026">
            <w:pPr>
              <w:jc w:val="center"/>
            </w:pPr>
            <w:r>
              <w:t>23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DD6026" w:rsidP="00CB47EE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DD6026" w:rsidP="00DD6026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>«</w:t>
            </w:r>
            <w:proofErr w:type="spellStart"/>
            <w:r>
              <w:t>Сеготская</w:t>
            </w:r>
            <w:proofErr w:type="spellEnd"/>
            <w: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6" w:rsidRDefault="00DD6026" w:rsidP="00CB47EE">
            <w:pPr>
              <w:jc w:val="center"/>
            </w:pPr>
            <w:r>
              <w:t>Писцова</w:t>
            </w:r>
          </w:p>
          <w:p w:rsidR="00DD6026" w:rsidRDefault="00DD6026" w:rsidP="00CB47EE">
            <w:pPr>
              <w:jc w:val="center"/>
            </w:pPr>
            <w:r>
              <w:t>Татьяна</w:t>
            </w:r>
          </w:p>
          <w:p w:rsidR="00CB47EE" w:rsidRPr="00166407" w:rsidRDefault="00DD6026" w:rsidP="00CB47EE">
            <w:pPr>
              <w:jc w:val="center"/>
            </w:pPr>
            <w:r>
              <w:t xml:space="preserve">Валентиновна </w:t>
            </w:r>
            <w:r w:rsidR="00CB47EE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DD6026" w:rsidP="00DD6026">
            <w:pPr>
              <w:jc w:val="center"/>
            </w:pPr>
            <w:r>
              <w:t>34,5</w:t>
            </w:r>
            <w:r w:rsidR="00CB47EE" w:rsidRPr="00166407">
              <w:t xml:space="preserve"> из </w:t>
            </w:r>
            <w:r>
              <w:t>9</w:t>
            </w:r>
            <w:r w:rsidR="00CB47EE" w:rsidRPr="00166407">
              <w:t>0</w:t>
            </w:r>
          </w:p>
        </w:tc>
      </w:tr>
      <w:tr w:rsidR="00CB47EE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3D42C2">
            <w:pPr>
              <w:jc w:val="center"/>
            </w:pPr>
            <w:r w:rsidRPr="00166407">
              <w:t>2</w:t>
            </w:r>
            <w:r w:rsidR="003D42C2">
              <w:t>2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Default="003B55C4" w:rsidP="00CB47EE">
            <w:pPr>
              <w:jc w:val="center"/>
            </w:pPr>
            <w:proofErr w:type="spellStart"/>
            <w:r>
              <w:t>Рулла</w:t>
            </w:r>
            <w:proofErr w:type="spellEnd"/>
          </w:p>
          <w:p w:rsidR="003B55C4" w:rsidRDefault="003B55C4" w:rsidP="00CB47EE">
            <w:pPr>
              <w:jc w:val="center"/>
            </w:pPr>
            <w:r>
              <w:t>Диана</w:t>
            </w:r>
          </w:p>
          <w:p w:rsidR="00CB47EE" w:rsidRPr="00166407" w:rsidRDefault="003B55C4" w:rsidP="00CB47EE">
            <w:pPr>
              <w:jc w:val="center"/>
            </w:pPr>
            <w:r>
              <w:t xml:space="preserve">Сергеевна </w:t>
            </w:r>
            <w:r w:rsidR="00CB47EE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3B55C4" w:rsidP="00CB47EE">
            <w:pPr>
              <w:jc w:val="center"/>
            </w:pPr>
            <w:r>
              <w:t xml:space="preserve">Биология </w:t>
            </w:r>
          </w:p>
          <w:p w:rsidR="00CB47EE" w:rsidRPr="00166407" w:rsidRDefault="00CB47EE" w:rsidP="00CB47EE">
            <w:pPr>
              <w:jc w:val="center"/>
            </w:pPr>
            <w:r w:rsidRPr="00166407">
              <w:t xml:space="preserve">№ </w:t>
            </w:r>
            <w:r w:rsidR="003B55C4">
              <w:t>43</w:t>
            </w:r>
            <w:r w:rsidR="003D42C2">
              <w:t>4</w:t>
            </w:r>
          </w:p>
          <w:p w:rsidR="00CB47EE" w:rsidRPr="00166407" w:rsidRDefault="003B55C4" w:rsidP="003B55C4">
            <w:pPr>
              <w:jc w:val="center"/>
            </w:pPr>
            <w:r>
              <w:t>24</w:t>
            </w:r>
            <w:r w:rsidR="00CB47EE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CB47EE" w:rsidP="00CB47EE">
            <w:pPr>
              <w:jc w:val="center"/>
            </w:pPr>
            <w:r w:rsidRPr="00166407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Pr="00166407" w:rsidRDefault="003B55C4" w:rsidP="003B55C4">
            <w:pPr>
              <w:jc w:val="center"/>
            </w:pPr>
            <w:r w:rsidRPr="00166407">
              <w:t xml:space="preserve">Муниципальное    общеобразовательное учреждение </w:t>
            </w:r>
          </w:p>
          <w:p w:rsidR="00CB47EE" w:rsidRPr="00166407" w:rsidRDefault="003B55C4" w:rsidP="003B55C4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Default="003B55C4" w:rsidP="00CB47EE">
            <w:pPr>
              <w:jc w:val="center"/>
            </w:pPr>
            <w:r>
              <w:t>Лазарева</w:t>
            </w:r>
          </w:p>
          <w:p w:rsidR="003B55C4" w:rsidRDefault="003B55C4" w:rsidP="00CB47EE">
            <w:pPr>
              <w:jc w:val="center"/>
            </w:pPr>
            <w:r>
              <w:t>Ольга</w:t>
            </w:r>
          </w:p>
          <w:p w:rsidR="003B55C4" w:rsidRPr="00166407" w:rsidRDefault="003B55C4" w:rsidP="00CB47EE">
            <w:pPr>
              <w:jc w:val="center"/>
            </w:pPr>
            <w:r>
              <w:t xml:space="preserve">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EE" w:rsidRPr="00166407" w:rsidRDefault="003B55C4" w:rsidP="003B55C4">
            <w:pPr>
              <w:jc w:val="center"/>
            </w:pPr>
            <w:r>
              <w:t>19</w:t>
            </w:r>
            <w:r w:rsidR="00CB47EE" w:rsidRPr="00166407">
              <w:t xml:space="preserve"> из </w:t>
            </w:r>
            <w:r>
              <w:t>4</w:t>
            </w:r>
            <w:r w:rsidR="00CB47EE" w:rsidRPr="00166407">
              <w:t>0</w:t>
            </w:r>
          </w:p>
        </w:tc>
      </w:tr>
      <w:tr w:rsidR="003B55C4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Pr="00166407" w:rsidRDefault="003B55C4" w:rsidP="003D42C2">
            <w:pPr>
              <w:jc w:val="center"/>
            </w:pPr>
            <w:r w:rsidRPr="00166407">
              <w:t>2</w:t>
            </w:r>
            <w:r w:rsidR="003D42C2">
              <w:t>3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Default="003B55C4" w:rsidP="003B55C4">
            <w:pPr>
              <w:jc w:val="center"/>
            </w:pPr>
            <w:proofErr w:type="spellStart"/>
            <w:r>
              <w:t>Устюгов</w:t>
            </w:r>
            <w:proofErr w:type="spellEnd"/>
          </w:p>
          <w:p w:rsidR="003B55C4" w:rsidRDefault="003B55C4" w:rsidP="003B55C4">
            <w:pPr>
              <w:jc w:val="center"/>
            </w:pPr>
            <w:r>
              <w:t>Дмитрий</w:t>
            </w:r>
          </w:p>
          <w:p w:rsidR="003B55C4" w:rsidRPr="00166407" w:rsidRDefault="003B55C4" w:rsidP="003B55C4">
            <w:pPr>
              <w:jc w:val="center"/>
            </w:pPr>
            <w:r>
              <w:t xml:space="preserve">Алексеевич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Pr="00166407" w:rsidRDefault="003B55C4" w:rsidP="003B55C4">
            <w:pPr>
              <w:jc w:val="center"/>
            </w:pPr>
            <w:r>
              <w:t xml:space="preserve">Биология </w:t>
            </w:r>
          </w:p>
          <w:p w:rsidR="003B55C4" w:rsidRPr="00166407" w:rsidRDefault="003B55C4" w:rsidP="003B55C4">
            <w:pPr>
              <w:jc w:val="center"/>
            </w:pPr>
            <w:r w:rsidRPr="00166407">
              <w:t xml:space="preserve">№ </w:t>
            </w:r>
            <w:r>
              <w:t>43</w:t>
            </w:r>
            <w:r w:rsidR="003D42C2">
              <w:t>5</w:t>
            </w:r>
          </w:p>
          <w:p w:rsidR="003B55C4" w:rsidRPr="00166407" w:rsidRDefault="003B55C4" w:rsidP="003B55C4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Pr="00166407" w:rsidRDefault="009E649D" w:rsidP="003B55C4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Pr="00166407" w:rsidRDefault="003B55C4" w:rsidP="003B55C4">
            <w:pPr>
              <w:jc w:val="center"/>
            </w:pPr>
            <w:r w:rsidRPr="00166407">
              <w:t xml:space="preserve">Муниципальное    общеобразовательное учреждение </w:t>
            </w:r>
          </w:p>
          <w:p w:rsidR="003B55C4" w:rsidRPr="00166407" w:rsidRDefault="003B55C4" w:rsidP="003B55C4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Default="003B55C4" w:rsidP="003B55C4">
            <w:pPr>
              <w:jc w:val="center"/>
            </w:pPr>
            <w:r>
              <w:t>Лазарева</w:t>
            </w:r>
          </w:p>
          <w:p w:rsidR="003B55C4" w:rsidRDefault="003B55C4" w:rsidP="003B55C4">
            <w:pPr>
              <w:jc w:val="center"/>
            </w:pPr>
            <w:r>
              <w:t>Ольга</w:t>
            </w:r>
          </w:p>
          <w:p w:rsidR="003B55C4" w:rsidRPr="00166407" w:rsidRDefault="003B55C4" w:rsidP="003B55C4">
            <w:pPr>
              <w:jc w:val="center"/>
            </w:pPr>
            <w:r>
              <w:t xml:space="preserve">Михайл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C4" w:rsidRPr="00166407" w:rsidRDefault="009E649D" w:rsidP="003B55C4">
            <w:pPr>
              <w:jc w:val="center"/>
            </w:pPr>
            <w:r>
              <w:t>32 из 65</w:t>
            </w:r>
          </w:p>
        </w:tc>
      </w:tr>
      <w:tr w:rsidR="009E649D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3D42C2">
            <w:pPr>
              <w:jc w:val="center"/>
            </w:pPr>
            <w:r w:rsidRPr="00166407">
              <w:t>2</w:t>
            </w:r>
            <w:r w:rsidR="003D42C2">
              <w:t>4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Default="009E649D" w:rsidP="009E649D">
            <w:pPr>
              <w:jc w:val="center"/>
            </w:pPr>
            <w:proofErr w:type="spellStart"/>
            <w:r>
              <w:t>Парсилян</w:t>
            </w:r>
            <w:proofErr w:type="spellEnd"/>
          </w:p>
          <w:p w:rsidR="009E649D" w:rsidRDefault="009E649D" w:rsidP="009E649D">
            <w:pPr>
              <w:jc w:val="center"/>
            </w:pPr>
            <w:r>
              <w:t>Тимур</w:t>
            </w:r>
          </w:p>
          <w:p w:rsidR="009E649D" w:rsidRPr="00166407" w:rsidRDefault="009E649D" w:rsidP="009E649D">
            <w:pPr>
              <w:jc w:val="center"/>
            </w:pPr>
            <w:proofErr w:type="spellStart"/>
            <w:r>
              <w:t>Каренович</w:t>
            </w:r>
            <w:proofErr w:type="spellEnd"/>
            <w:r>
              <w:t xml:space="preserve">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>
              <w:t xml:space="preserve">Биология </w:t>
            </w:r>
          </w:p>
          <w:p w:rsidR="009E649D" w:rsidRPr="00166407" w:rsidRDefault="009E649D" w:rsidP="009E649D">
            <w:pPr>
              <w:jc w:val="center"/>
            </w:pPr>
            <w:r w:rsidRPr="00166407">
              <w:t xml:space="preserve">№ </w:t>
            </w:r>
            <w:r>
              <w:t>43</w:t>
            </w:r>
            <w:r w:rsidR="003D42C2">
              <w:t>6</w:t>
            </w:r>
          </w:p>
          <w:p w:rsidR="009E649D" w:rsidRPr="00166407" w:rsidRDefault="009E649D" w:rsidP="009E649D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 w:rsidRPr="00166407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>
              <w:t>Кузнецова</w:t>
            </w:r>
          </w:p>
          <w:p w:rsidR="009E649D" w:rsidRDefault="009E649D" w:rsidP="009E649D">
            <w:pPr>
              <w:jc w:val="center"/>
            </w:pPr>
            <w:r>
              <w:t>Ольга</w:t>
            </w:r>
          </w:p>
          <w:p w:rsidR="009E649D" w:rsidRPr="00166407" w:rsidRDefault="009E649D" w:rsidP="009E649D">
            <w:pPr>
              <w:jc w:val="center"/>
            </w:pPr>
            <w:r>
              <w:t xml:space="preserve">Николаевна </w:t>
            </w:r>
            <w:r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>
              <w:t>53</w:t>
            </w:r>
            <w:r w:rsidRPr="00166407">
              <w:t xml:space="preserve"> из </w:t>
            </w:r>
            <w:r>
              <w:t>75</w:t>
            </w:r>
          </w:p>
        </w:tc>
      </w:tr>
      <w:tr w:rsidR="009E649D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3D42C2">
            <w:pPr>
              <w:jc w:val="center"/>
            </w:pPr>
            <w:r w:rsidRPr="00166407">
              <w:t>2</w:t>
            </w:r>
            <w:r w:rsidR="003D42C2">
              <w:t>5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Default="009E649D" w:rsidP="009E649D">
            <w:pPr>
              <w:jc w:val="center"/>
            </w:pPr>
            <w:r>
              <w:t>Лазарева</w:t>
            </w:r>
          </w:p>
          <w:p w:rsidR="009E649D" w:rsidRDefault="009E649D" w:rsidP="009E649D">
            <w:pPr>
              <w:jc w:val="center"/>
            </w:pPr>
            <w:r>
              <w:t>Владислава</w:t>
            </w:r>
          </w:p>
          <w:p w:rsidR="009E649D" w:rsidRPr="00166407" w:rsidRDefault="009E649D" w:rsidP="009E649D">
            <w:pPr>
              <w:jc w:val="center"/>
            </w:pPr>
            <w:r>
              <w:t xml:space="preserve">Олего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>
              <w:t xml:space="preserve">Биология </w:t>
            </w:r>
          </w:p>
          <w:p w:rsidR="009E649D" w:rsidRPr="00166407" w:rsidRDefault="009E649D" w:rsidP="009E649D">
            <w:pPr>
              <w:jc w:val="center"/>
            </w:pPr>
            <w:r w:rsidRPr="00166407">
              <w:t xml:space="preserve">№ </w:t>
            </w:r>
            <w:r>
              <w:t>43</w:t>
            </w:r>
            <w:r w:rsidR="00BF71BE">
              <w:t>7</w:t>
            </w:r>
          </w:p>
          <w:p w:rsidR="009E649D" w:rsidRPr="00166407" w:rsidRDefault="009E649D" w:rsidP="009E649D">
            <w:pPr>
              <w:jc w:val="center"/>
            </w:pPr>
            <w:r>
              <w:t>24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 w:rsidRPr="00166407">
              <w:t>1</w:t>
            </w: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>
              <w:t>Кузнецова</w:t>
            </w:r>
          </w:p>
          <w:p w:rsidR="009E649D" w:rsidRDefault="009E649D" w:rsidP="009E649D">
            <w:pPr>
              <w:jc w:val="center"/>
            </w:pPr>
            <w:r>
              <w:t>Ольга</w:t>
            </w:r>
          </w:p>
          <w:p w:rsidR="009E649D" w:rsidRPr="00166407" w:rsidRDefault="009E649D" w:rsidP="009E649D">
            <w:pPr>
              <w:jc w:val="center"/>
            </w:pPr>
            <w:r>
              <w:t xml:space="preserve">Николаевна </w:t>
            </w:r>
            <w:r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>
              <w:t>50</w:t>
            </w:r>
            <w:r w:rsidRPr="00166407">
              <w:t xml:space="preserve"> из </w:t>
            </w:r>
            <w:r>
              <w:t>90</w:t>
            </w:r>
          </w:p>
        </w:tc>
      </w:tr>
      <w:tr w:rsidR="009E649D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BF71BE">
            <w:pPr>
              <w:jc w:val="center"/>
            </w:pPr>
            <w:r w:rsidRPr="00166407">
              <w:t>2</w:t>
            </w:r>
            <w:r w:rsidR="00BF71BE">
              <w:t>6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3" w:rsidRDefault="00AD7783" w:rsidP="009E649D">
            <w:pPr>
              <w:jc w:val="center"/>
            </w:pPr>
            <w:proofErr w:type="spellStart"/>
            <w:r>
              <w:t>Лисина</w:t>
            </w:r>
            <w:proofErr w:type="spellEnd"/>
          </w:p>
          <w:p w:rsidR="00AD7783" w:rsidRDefault="00AD7783" w:rsidP="009E649D">
            <w:pPr>
              <w:jc w:val="center"/>
            </w:pPr>
            <w:r>
              <w:t>Алина</w:t>
            </w:r>
          </w:p>
          <w:p w:rsidR="009E649D" w:rsidRPr="00166407" w:rsidRDefault="00AD7783" w:rsidP="009E649D">
            <w:pPr>
              <w:jc w:val="center"/>
            </w:pPr>
            <w:r>
              <w:t xml:space="preserve">Александровна </w:t>
            </w:r>
            <w:r w:rsidR="009E649D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83" w:rsidRDefault="00AD7783" w:rsidP="00AD7783">
            <w:pPr>
              <w:jc w:val="center"/>
            </w:pPr>
            <w:r>
              <w:t>ОБЖ</w:t>
            </w:r>
          </w:p>
          <w:p w:rsidR="009E649D" w:rsidRPr="00166407" w:rsidRDefault="009E649D" w:rsidP="009E649D">
            <w:pPr>
              <w:jc w:val="center"/>
            </w:pPr>
            <w:r w:rsidRPr="00166407">
              <w:t xml:space="preserve">№ </w:t>
            </w:r>
            <w:r w:rsidR="00AD7783">
              <w:t>43</w:t>
            </w:r>
            <w:r w:rsidR="00BF71BE">
              <w:t>8</w:t>
            </w:r>
          </w:p>
          <w:p w:rsidR="009E649D" w:rsidRPr="00166407" w:rsidRDefault="00AD7783" w:rsidP="00AD7783">
            <w:pPr>
              <w:jc w:val="center"/>
            </w:pPr>
            <w:r>
              <w:t>25</w:t>
            </w:r>
            <w:r w:rsidR="009E649D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AD7783" w:rsidP="009E649D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 w:rsidRPr="00166407">
              <w:t xml:space="preserve">Муниципальное    общеобразовательное учреждение </w:t>
            </w:r>
          </w:p>
          <w:p w:rsidR="009E649D" w:rsidRPr="00166407" w:rsidRDefault="009E649D" w:rsidP="009E649D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9E649D" w:rsidP="009E649D">
            <w:pPr>
              <w:jc w:val="center"/>
            </w:pPr>
            <w:r w:rsidRPr="00166407">
              <w:t>Мочалов</w:t>
            </w:r>
          </w:p>
          <w:p w:rsidR="009E649D" w:rsidRPr="00166407" w:rsidRDefault="009E649D" w:rsidP="009E649D">
            <w:pPr>
              <w:jc w:val="center"/>
            </w:pPr>
            <w:r w:rsidRPr="00166407">
              <w:t>Владимир</w:t>
            </w:r>
          </w:p>
          <w:p w:rsidR="009E649D" w:rsidRPr="00166407" w:rsidRDefault="009E649D" w:rsidP="009E649D">
            <w:pPr>
              <w:jc w:val="center"/>
            </w:pPr>
            <w:r w:rsidRPr="00166407">
              <w:t xml:space="preserve">Анато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49D" w:rsidRPr="00166407" w:rsidRDefault="00AD7783" w:rsidP="00AD7783">
            <w:pPr>
              <w:jc w:val="center"/>
            </w:pPr>
            <w:r>
              <w:t>75</w:t>
            </w:r>
            <w:r w:rsidR="009E649D" w:rsidRPr="00166407">
              <w:t xml:space="preserve"> из 1</w:t>
            </w:r>
            <w:r>
              <w:t>5</w:t>
            </w:r>
            <w:r w:rsidR="009E649D" w:rsidRPr="00166407">
              <w:t>0</w:t>
            </w:r>
          </w:p>
        </w:tc>
      </w:tr>
      <w:tr w:rsidR="000A6591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BF71BE">
            <w:pPr>
              <w:jc w:val="center"/>
            </w:pPr>
            <w:r w:rsidRPr="00166407">
              <w:t>2</w:t>
            </w:r>
            <w:r w:rsidR="00BF71BE">
              <w:t>7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Default="000A6591" w:rsidP="000A6591">
            <w:pPr>
              <w:jc w:val="center"/>
            </w:pPr>
            <w:r>
              <w:t>Кравченко</w:t>
            </w:r>
          </w:p>
          <w:p w:rsidR="000A6591" w:rsidRDefault="000A6591" w:rsidP="000A6591">
            <w:pPr>
              <w:jc w:val="center"/>
            </w:pPr>
            <w:r>
              <w:t>София</w:t>
            </w:r>
          </w:p>
          <w:p w:rsidR="000A6591" w:rsidRPr="00166407" w:rsidRDefault="000A6591" w:rsidP="000A6591">
            <w:pPr>
              <w:jc w:val="center"/>
            </w:pPr>
            <w:r>
              <w:t xml:space="preserve">Владимиро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Default="000A6591" w:rsidP="000A6591">
            <w:pPr>
              <w:jc w:val="center"/>
            </w:pPr>
            <w:r>
              <w:t>ОБЖ</w:t>
            </w:r>
          </w:p>
          <w:p w:rsidR="000A6591" w:rsidRPr="00166407" w:rsidRDefault="000A6591" w:rsidP="000A6591">
            <w:pPr>
              <w:jc w:val="center"/>
            </w:pPr>
            <w:r w:rsidRPr="00166407">
              <w:t xml:space="preserve">№ </w:t>
            </w:r>
            <w:r>
              <w:t>4</w:t>
            </w:r>
            <w:r w:rsidR="00BF71BE">
              <w:t>39</w:t>
            </w:r>
          </w:p>
          <w:p w:rsidR="000A6591" w:rsidRPr="00166407" w:rsidRDefault="000A6591" w:rsidP="000A6591">
            <w:pPr>
              <w:jc w:val="center"/>
            </w:pPr>
            <w:r>
              <w:t>25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 xml:space="preserve">Муниципальное    общеобразовательное учреждение </w:t>
            </w:r>
          </w:p>
          <w:p w:rsidR="000A6591" w:rsidRPr="00166407" w:rsidRDefault="000A6591" w:rsidP="000A6591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>Мочалов</w:t>
            </w:r>
          </w:p>
          <w:p w:rsidR="000A6591" w:rsidRPr="00166407" w:rsidRDefault="000A6591" w:rsidP="000A6591">
            <w:pPr>
              <w:jc w:val="center"/>
            </w:pPr>
            <w:r w:rsidRPr="00166407">
              <w:t>Владимир</w:t>
            </w:r>
          </w:p>
          <w:p w:rsidR="000A6591" w:rsidRPr="00166407" w:rsidRDefault="000A6591" w:rsidP="000A6591">
            <w:pPr>
              <w:jc w:val="center"/>
            </w:pPr>
            <w:r w:rsidRPr="00166407">
              <w:t xml:space="preserve">Анатоль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>
              <w:t>90</w:t>
            </w:r>
            <w:r w:rsidRPr="00166407">
              <w:t xml:space="preserve"> из 1</w:t>
            </w:r>
            <w:r>
              <w:t>5</w:t>
            </w:r>
            <w:r w:rsidRPr="00166407">
              <w:t>0</w:t>
            </w:r>
          </w:p>
        </w:tc>
      </w:tr>
      <w:tr w:rsidR="000A6591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BF71BE">
            <w:pPr>
              <w:jc w:val="center"/>
            </w:pPr>
            <w:r w:rsidRPr="00166407">
              <w:t>2</w:t>
            </w:r>
            <w:r w:rsidR="00BF71BE">
              <w:t>8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>
              <w:t>Гладков</w:t>
            </w:r>
          </w:p>
          <w:p w:rsidR="000A6591" w:rsidRPr="00166407" w:rsidRDefault="000A6591" w:rsidP="000A6591">
            <w:pPr>
              <w:jc w:val="center"/>
            </w:pPr>
            <w:r w:rsidRPr="00166407">
              <w:t>Максим</w:t>
            </w:r>
          </w:p>
          <w:p w:rsidR="000A6591" w:rsidRPr="00166407" w:rsidRDefault="000A6591" w:rsidP="000A6591">
            <w:pPr>
              <w:jc w:val="center"/>
            </w:pPr>
            <w:r>
              <w:t>Роман</w:t>
            </w:r>
            <w:r w:rsidRPr="00166407">
              <w:t xml:space="preserve">ович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Default="000A6591" w:rsidP="000A6591">
            <w:pPr>
              <w:jc w:val="center"/>
            </w:pPr>
            <w:r>
              <w:t>ОБЖ</w:t>
            </w:r>
          </w:p>
          <w:p w:rsidR="000A6591" w:rsidRPr="00166407" w:rsidRDefault="000A6591" w:rsidP="000A6591">
            <w:pPr>
              <w:jc w:val="center"/>
            </w:pPr>
            <w:r w:rsidRPr="00166407">
              <w:t xml:space="preserve">№ </w:t>
            </w:r>
            <w:r w:rsidR="00135FE2">
              <w:t>44</w:t>
            </w:r>
            <w:r w:rsidR="00BF71BE">
              <w:t>0</w:t>
            </w:r>
          </w:p>
          <w:p w:rsidR="000A6591" w:rsidRPr="00166407" w:rsidRDefault="000A6591" w:rsidP="000A6591">
            <w:pPr>
              <w:jc w:val="center"/>
            </w:pPr>
            <w:r>
              <w:t>25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 xml:space="preserve">  Яблокова</w:t>
            </w:r>
          </w:p>
          <w:p w:rsidR="000A6591" w:rsidRPr="00166407" w:rsidRDefault="000A6591" w:rsidP="000A6591">
            <w:pPr>
              <w:jc w:val="center"/>
            </w:pPr>
            <w:r w:rsidRPr="00166407">
              <w:t>Любовь</w:t>
            </w:r>
          </w:p>
          <w:p w:rsidR="000A6591" w:rsidRPr="00166407" w:rsidRDefault="000A6591" w:rsidP="000A6591">
            <w:pPr>
              <w:jc w:val="center"/>
            </w:pPr>
            <w:r w:rsidRPr="00166407">
              <w:t xml:space="preserve">Владимиро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>
              <w:t>81</w:t>
            </w:r>
            <w:r w:rsidRPr="00166407">
              <w:t xml:space="preserve"> из </w:t>
            </w:r>
            <w:r>
              <w:t>150</w:t>
            </w:r>
          </w:p>
        </w:tc>
      </w:tr>
      <w:tr w:rsidR="000A6591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BF71BE" w:rsidP="000A6591">
            <w:pPr>
              <w:jc w:val="center"/>
            </w:pPr>
            <w:r>
              <w:t>29</w:t>
            </w:r>
            <w:r w:rsidR="000A6591"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0" w:rsidRDefault="001F3890" w:rsidP="000A6591">
            <w:pPr>
              <w:jc w:val="center"/>
            </w:pPr>
            <w:proofErr w:type="spellStart"/>
            <w:r>
              <w:t>Барышева</w:t>
            </w:r>
            <w:proofErr w:type="spellEnd"/>
          </w:p>
          <w:p w:rsidR="001F3890" w:rsidRDefault="001F3890" w:rsidP="000A6591">
            <w:pPr>
              <w:jc w:val="center"/>
            </w:pPr>
            <w:r>
              <w:t>Анастасия</w:t>
            </w:r>
          </w:p>
          <w:p w:rsidR="000A6591" w:rsidRPr="00166407" w:rsidRDefault="001F3890" w:rsidP="000A6591">
            <w:pPr>
              <w:jc w:val="center"/>
            </w:pPr>
            <w:r>
              <w:t xml:space="preserve">Юрьевна </w:t>
            </w:r>
            <w:r w:rsidR="000A6591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0" w:rsidRDefault="001F3890" w:rsidP="000A6591">
            <w:pPr>
              <w:jc w:val="center"/>
            </w:pPr>
            <w:r>
              <w:t>География</w:t>
            </w:r>
          </w:p>
          <w:p w:rsidR="000A6591" w:rsidRPr="00166407" w:rsidRDefault="000A6591" w:rsidP="000A6591">
            <w:pPr>
              <w:jc w:val="center"/>
            </w:pPr>
            <w:r w:rsidRPr="00166407">
              <w:t xml:space="preserve">№ </w:t>
            </w:r>
            <w:r w:rsidR="001F3890">
              <w:t>4</w:t>
            </w:r>
            <w:r w:rsidR="00135FE2">
              <w:t>4</w:t>
            </w:r>
            <w:r w:rsidR="00BF71BE">
              <w:t>1</w:t>
            </w:r>
          </w:p>
          <w:p w:rsidR="000A6591" w:rsidRPr="00166407" w:rsidRDefault="001F3890" w:rsidP="00071422">
            <w:pPr>
              <w:jc w:val="center"/>
            </w:pPr>
            <w:r>
              <w:t>2</w:t>
            </w:r>
            <w:r w:rsidR="00071422">
              <w:t>6</w:t>
            </w:r>
            <w:r w:rsidR="000A6591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3D42C2" w:rsidP="000A6591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1F3890" w:rsidP="001F3890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>«</w:t>
            </w:r>
            <w:proofErr w:type="spellStart"/>
            <w:r>
              <w:t>Затеихинская</w:t>
            </w:r>
            <w:proofErr w:type="spellEnd"/>
            <w: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0" w:rsidRDefault="001F3890" w:rsidP="000A6591">
            <w:pPr>
              <w:jc w:val="center"/>
            </w:pPr>
            <w:proofErr w:type="spellStart"/>
            <w:r>
              <w:t>Сивова</w:t>
            </w:r>
            <w:proofErr w:type="spellEnd"/>
          </w:p>
          <w:p w:rsidR="001F3890" w:rsidRDefault="001F3890" w:rsidP="000A6591">
            <w:pPr>
              <w:jc w:val="center"/>
            </w:pPr>
            <w:r>
              <w:t>Людмила</w:t>
            </w:r>
          </w:p>
          <w:p w:rsidR="000A6591" w:rsidRPr="00166407" w:rsidRDefault="001F3890" w:rsidP="000A6591">
            <w:pPr>
              <w:jc w:val="center"/>
            </w:pPr>
            <w:r>
              <w:t xml:space="preserve">Алексеевна </w:t>
            </w:r>
            <w:r w:rsidR="000A6591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1F3890" w:rsidP="001F3890">
            <w:pPr>
              <w:jc w:val="center"/>
            </w:pPr>
            <w:r>
              <w:t>47,5</w:t>
            </w:r>
            <w:r w:rsidR="000A6591" w:rsidRPr="00166407">
              <w:t xml:space="preserve"> из </w:t>
            </w:r>
            <w:r>
              <w:t>10</w:t>
            </w:r>
            <w:r w:rsidR="000A6591" w:rsidRPr="00166407">
              <w:t>0</w:t>
            </w:r>
          </w:p>
        </w:tc>
      </w:tr>
      <w:tr w:rsidR="000A6591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135FE2" w:rsidP="00BF71BE">
            <w:pPr>
              <w:jc w:val="center"/>
            </w:pPr>
            <w:r>
              <w:t>3</w:t>
            </w:r>
            <w:r w:rsidR="00BF71BE">
              <w:t>0</w:t>
            </w:r>
            <w:r w:rsidR="000A6591"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0" w:rsidRDefault="001F3890" w:rsidP="000A6591">
            <w:pPr>
              <w:jc w:val="center"/>
            </w:pPr>
            <w:r>
              <w:t>Лазарева</w:t>
            </w:r>
          </w:p>
          <w:p w:rsidR="001F3890" w:rsidRDefault="001F3890" w:rsidP="000A6591">
            <w:pPr>
              <w:jc w:val="center"/>
            </w:pPr>
            <w:r>
              <w:t>Владислава</w:t>
            </w:r>
          </w:p>
          <w:p w:rsidR="000A6591" w:rsidRPr="00166407" w:rsidRDefault="001F3890" w:rsidP="000A6591">
            <w:pPr>
              <w:jc w:val="center"/>
            </w:pPr>
            <w:r>
              <w:t xml:space="preserve">Олеговна </w:t>
            </w:r>
            <w:r w:rsidR="000A6591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90" w:rsidRDefault="001F3890" w:rsidP="001F3890">
            <w:pPr>
              <w:jc w:val="center"/>
            </w:pPr>
            <w:r>
              <w:t>География</w:t>
            </w:r>
          </w:p>
          <w:p w:rsidR="001F3890" w:rsidRPr="00166407" w:rsidRDefault="001F3890" w:rsidP="001F3890">
            <w:pPr>
              <w:jc w:val="center"/>
            </w:pPr>
            <w:r w:rsidRPr="00166407">
              <w:t xml:space="preserve">№ </w:t>
            </w:r>
            <w:r>
              <w:t>44</w:t>
            </w:r>
            <w:r w:rsidR="00BF71BE">
              <w:t>2</w:t>
            </w:r>
          </w:p>
          <w:p w:rsidR="000A6591" w:rsidRPr="00166407" w:rsidRDefault="001F3890" w:rsidP="00071422">
            <w:pPr>
              <w:jc w:val="center"/>
            </w:pPr>
            <w:r>
              <w:t>2</w:t>
            </w:r>
            <w:r w:rsidR="00071422">
              <w:t>6</w:t>
            </w:r>
            <w:r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71422" w:rsidP="000A6591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22" w:rsidRDefault="00071422" w:rsidP="000A6591">
            <w:pPr>
              <w:jc w:val="center"/>
            </w:pPr>
            <w:r>
              <w:t>Малинина</w:t>
            </w:r>
          </w:p>
          <w:p w:rsidR="00071422" w:rsidRDefault="00071422" w:rsidP="000A6591">
            <w:pPr>
              <w:jc w:val="center"/>
            </w:pPr>
            <w:r>
              <w:t>Надежда</w:t>
            </w:r>
          </w:p>
          <w:p w:rsidR="000A6591" w:rsidRPr="00166407" w:rsidRDefault="00071422" w:rsidP="000A6591">
            <w:pPr>
              <w:jc w:val="center"/>
            </w:pPr>
            <w:r>
              <w:t xml:space="preserve">Николаевна </w:t>
            </w:r>
            <w:r w:rsidR="000A6591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71422" w:rsidP="00071422">
            <w:pPr>
              <w:jc w:val="center"/>
            </w:pPr>
            <w:r>
              <w:t>50</w:t>
            </w:r>
            <w:r w:rsidR="000A6591" w:rsidRPr="00166407">
              <w:t xml:space="preserve"> из </w:t>
            </w:r>
            <w:r>
              <w:t>10</w:t>
            </w:r>
            <w:r w:rsidR="000A6591" w:rsidRPr="00166407">
              <w:t>0</w:t>
            </w:r>
          </w:p>
        </w:tc>
      </w:tr>
      <w:tr w:rsidR="000A6591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BF71BE">
            <w:pPr>
              <w:jc w:val="center"/>
            </w:pPr>
            <w:r w:rsidRPr="00166407">
              <w:lastRenderedPageBreak/>
              <w:t>3</w:t>
            </w:r>
            <w:r w:rsidR="00BF71BE">
              <w:t>1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D3" w:rsidRDefault="00DF59D3" w:rsidP="000A6591">
            <w:pPr>
              <w:jc w:val="center"/>
            </w:pPr>
            <w:proofErr w:type="spellStart"/>
            <w:r>
              <w:t>Стафеичева</w:t>
            </w:r>
            <w:proofErr w:type="spellEnd"/>
          </w:p>
          <w:p w:rsidR="00DF59D3" w:rsidRDefault="00DF59D3" w:rsidP="000A6591">
            <w:pPr>
              <w:jc w:val="center"/>
            </w:pPr>
            <w:r>
              <w:t>Александра</w:t>
            </w:r>
          </w:p>
          <w:p w:rsidR="000A6591" w:rsidRPr="00166407" w:rsidRDefault="00DF59D3" w:rsidP="00DF59D3">
            <w:pPr>
              <w:jc w:val="center"/>
            </w:pPr>
            <w:r>
              <w:t xml:space="preserve">Сергеевна </w:t>
            </w:r>
            <w:r w:rsidR="000A6591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DF59D3" w:rsidP="000A6591">
            <w:pPr>
              <w:jc w:val="center"/>
            </w:pPr>
            <w:r>
              <w:t xml:space="preserve">Математика </w:t>
            </w:r>
          </w:p>
          <w:p w:rsidR="000A6591" w:rsidRPr="00166407" w:rsidRDefault="000A6591" w:rsidP="000A6591">
            <w:pPr>
              <w:jc w:val="center"/>
            </w:pPr>
            <w:r w:rsidRPr="00166407">
              <w:t xml:space="preserve">№ </w:t>
            </w:r>
            <w:r w:rsidR="00DF59D3">
              <w:t>44</w:t>
            </w:r>
            <w:r w:rsidR="00BF71BE">
              <w:t>3</w:t>
            </w:r>
          </w:p>
          <w:p w:rsidR="000A6591" w:rsidRPr="00166407" w:rsidRDefault="00DF59D3" w:rsidP="00DF59D3">
            <w:pPr>
              <w:jc w:val="center"/>
            </w:pPr>
            <w:r>
              <w:t>27</w:t>
            </w:r>
            <w:r w:rsidR="000A6591" w:rsidRPr="00166407">
              <w:t>.11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DF59D3" w:rsidP="000A6591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0A6591">
            <w:pPr>
              <w:jc w:val="center"/>
            </w:pPr>
            <w:r w:rsidRPr="00166407">
              <w:t xml:space="preserve">Муниципальное    общеобразовательное учреждение </w:t>
            </w:r>
          </w:p>
          <w:p w:rsidR="000A6591" w:rsidRPr="00166407" w:rsidRDefault="000A6591" w:rsidP="000A6591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DF59D3" w:rsidP="000A6591">
            <w:pPr>
              <w:jc w:val="center"/>
            </w:pPr>
            <w:r>
              <w:t>Воронко</w:t>
            </w:r>
            <w:r w:rsidR="000A6591" w:rsidRPr="00166407">
              <w:t>ва</w:t>
            </w:r>
          </w:p>
          <w:p w:rsidR="000A6591" w:rsidRPr="00166407" w:rsidRDefault="000A6591" w:rsidP="000A6591">
            <w:pPr>
              <w:jc w:val="center"/>
            </w:pPr>
            <w:r w:rsidRPr="00166407">
              <w:t>Ольга</w:t>
            </w:r>
          </w:p>
          <w:p w:rsidR="000A6591" w:rsidRPr="00166407" w:rsidRDefault="00DF59D3" w:rsidP="000A6591">
            <w:pPr>
              <w:jc w:val="center"/>
            </w:pPr>
            <w:r>
              <w:t xml:space="preserve">Александровна </w:t>
            </w:r>
            <w:r w:rsidR="000A6591" w:rsidRPr="00166407"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DF59D3" w:rsidP="00DF59D3">
            <w:pPr>
              <w:jc w:val="center"/>
            </w:pPr>
            <w:r>
              <w:t>13</w:t>
            </w:r>
            <w:r w:rsidR="000A6591" w:rsidRPr="00166407">
              <w:t xml:space="preserve"> из </w:t>
            </w:r>
            <w:r>
              <w:t>35</w:t>
            </w:r>
          </w:p>
        </w:tc>
      </w:tr>
      <w:tr w:rsidR="000A6591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0A6591" w:rsidP="00BF71BE">
            <w:pPr>
              <w:jc w:val="center"/>
            </w:pPr>
            <w:r w:rsidRPr="00166407">
              <w:t>3</w:t>
            </w:r>
            <w:r w:rsidR="00BF71BE">
              <w:t>2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4" w:rsidRDefault="00391154" w:rsidP="000A6591">
            <w:pPr>
              <w:jc w:val="center"/>
            </w:pPr>
            <w:r>
              <w:t>Красильникова</w:t>
            </w:r>
          </w:p>
          <w:p w:rsidR="00391154" w:rsidRDefault="00391154" w:rsidP="000A6591">
            <w:pPr>
              <w:jc w:val="center"/>
            </w:pPr>
            <w:r>
              <w:t>Влада</w:t>
            </w:r>
          </w:p>
          <w:p w:rsidR="000A6591" w:rsidRPr="00166407" w:rsidRDefault="00391154" w:rsidP="000A6591">
            <w:pPr>
              <w:jc w:val="center"/>
            </w:pPr>
            <w:r>
              <w:t xml:space="preserve">Алексеевна </w:t>
            </w:r>
            <w:r w:rsidR="000A6591"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54" w:rsidRPr="00166407" w:rsidRDefault="00391154" w:rsidP="00391154">
            <w:pPr>
              <w:jc w:val="center"/>
            </w:pPr>
            <w:r w:rsidRPr="00166407">
              <w:t>Технология</w:t>
            </w:r>
          </w:p>
          <w:p w:rsidR="00391154" w:rsidRPr="00166407" w:rsidRDefault="00391154" w:rsidP="00391154">
            <w:pPr>
              <w:jc w:val="center"/>
            </w:pPr>
            <w:r w:rsidRPr="00166407">
              <w:t xml:space="preserve">№ </w:t>
            </w:r>
            <w:r>
              <w:t>44</w:t>
            </w:r>
            <w:r w:rsidR="00BF71BE">
              <w:t>4</w:t>
            </w:r>
          </w:p>
          <w:p w:rsidR="000A6591" w:rsidRPr="00166407" w:rsidRDefault="00391154" w:rsidP="00391154">
            <w:pPr>
              <w:jc w:val="center"/>
            </w:pPr>
            <w:r>
              <w:t>04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391154" w:rsidP="000A6591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391154" w:rsidP="000A6591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Default="00391154" w:rsidP="000A6591">
            <w:pPr>
              <w:jc w:val="center"/>
            </w:pPr>
            <w:r>
              <w:t>Белова</w:t>
            </w:r>
          </w:p>
          <w:p w:rsidR="00391154" w:rsidRDefault="00391154" w:rsidP="000A6591">
            <w:pPr>
              <w:jc w:val="center"/>
            </w:pPr>
            <w:r>
              <w:t>Наталья</w:t>
            </w:r>
          </w:p>
          <w:p w:rsidR="00391154" w:rsidRPr="00166407" w:rsidRDefault="00391154" w:rsidP="000A6591">
            <w:pPr>
              <w:jc w:val="center"/>
            </w:pPr>
            <w:r>
              <w:t xml:space="preserve">Вита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91" w:rsidRPr="00166407" w:rsidRDefault="00391154" w:rsidP="00391154">
            <w:pPr>
              <w:jc w:val="center"/>
            </w:pPr>
            <w:r>
              <w:t>2</w:t>
            </w:r>
            <w:r w:rsidR="000A6591" w:rsidRPr="00166407">
              <w:t xml:space="preserve">2 из </w:t>
            </w:r>
            <w:r>
              <w:t>25</w:t>
            </w:r>
          </w:p>
        </w:tc>
      </w:tr>
      <w:tr w:rsidR="0008629B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BF71BE">
            <w:pPr>
              <w:jc w:val="center"/>
            </w:pPr>
            <w:r w:rsidRPr="00166407">
              <w:t>3</w:t>
            </w:r>
            <w:r w:rsidR="00BF71BE">
              <w:t>3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r>
              <w:t>Веденеева</w:t>
            </w:r>
          </w:p>
          <w:p w:rsidR="0008629B" w:rsidRDefault="0008629B" w:rsidP="0008629B">
            <w:pPr>
              <w:jc w:val="center"/>
            </w:pPr>
            <w:r>
              <w:t>Варвара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Иванов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>Технология</w:t>
            </w:r>
          </w:p>
          <w:p w:rsidR="0008629B" w:rsidRPr="00166407" w:rsidRDefault="0008629B" w:rsidP="0008629B">
            <w:pPr>
              <w:jc w:val="center"/>
            </w:pPr>
            <w:r w:rsidRPr="00166407">
              <w:t xml:space="preserve">№ </w:t>
            </w:r>
            <w:r>
              <w:t>44</w:t>
            </w:r>
            <w:r w:rsidR="00BF71BE">
              <w:t>5</w:t>
            </w:r>
          </w:p>
          <w:p w:rsidR="0008629B" w:rsidRPr="00166407" w:rsidRDefault="0008629B" w:rsidP="0008629B">
            <w:pPr>
              <w:jc w:val="center"/>
            </w:pPr>
            <w:r>
              <w:t>04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r>
              <w:t>Белова</w:t>
            </w:r>
          </w:p>
          <w:p w:rsidR="0008629B" w:rsidRDefault="0008629B" w:rsidP="0008629B">
            <w:pPr>
              <w:jc w:val="center"/>
            </w:pPr>
            <w:r>
              <w:t>Наталья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Вита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>
              <w:t>20</w:t>
            </w:r>
            <w:r w:rsidRPr="00166407">
              <w:t xml:space="preserve"> из </w:t>
            </w:r>
            <w:r>
              <w:t>25</w:t>
            </w:r>
          </w:p>
        </w:tc>
      </w:tr>
      <w:tr w:rsidR="0008629B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BF71BE">
            <w:pPr>
              <w:jc w:val="center"/>
            </w:pPr>
            <w:r w:rsidRPr="00166407">
              <w:t>3</w:t>
            </w:r>
            <w:r w:rsidR="00BF71BE">
              <w:t>4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r>
              <w:t>Решетникова</w:t>
            </w:r>
          </w:p>
          <w:p w:rsidR="0008629B" w:rsidRDefault="0008629B" w:rsidP="0008629B">
            <w:pPr>
              <w:jc w:val="center"/>
            </w:pPr>
            <w:r>
              <w:t>Алина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Владимиро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>Технология</w:t>
            </w:r>
          </w:p>
          <w:p w:rsidR="0008629B" w:rsidRPr="00166407" w:rsidRDefault="0008629B" w:rsidP="0008629B">
            <w:pPr>
              <w:jc w:val="center"/>
            </w:pPr>
            <w:r w:rsidRPr="00166407">
              <w:t xml:space="preserve">№ </w:t>
            </w:r>
            <w:r>
              <w:t>44</w:t>
            </w:r>
            <w:r w:rsidR="00BF71BE">
              <w:t>6</w:t>
            </w:r>
          </w:p>
          <w:p w:rsidR="0008629B" w:rsidRPr="00166407" w:rsidRDefault="0008629B" w:rsidP="0008629B">
            <w:pPr>
              <w:jc w:val="center"/>
            </w:pPr>
            <w:r>
              <w:t>04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r>
              <w:t>Белова</w:t>
            </w:r>
          </w:p>
          <w:p w:rsidR="0008629B" w:rsidRDefault="0008629B" w:rsidP="0008629B">
            <w:pPr>
              <w:jc w:val="center"/>
            </w:pPr>
            <w:r>
              <w:t>Наталья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Вита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>
              <w:t>22</w:t>
            </w:r>
            <w:r w:rsidRPr="00166407">
              <w:t xml:space="preserve"> из </w:t>
            </w:r>
            <w:r>
              <w:t>30</w:t>
            </w:r>
          </w:p>
        </w:tc>
      </w:tr>
      <w:tr w:rsidR="0008629B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BF71BE">
            <w:pPr>
              <w:jc w:val="center"/>
            </w:pPr>
            <w:r w:rsidRPr="00166407">
              <w:t>3</w:t>
            </w:r>
            <w:r w:rsidR="00BF71BE">
              <w:t>5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r>
              <w:t>Белорукова</w:t>
            </w:r>
          </w:p>
          <w:p w:rsidR="0008629B" w:rsidRDefault="0008629B" w:rsidP="0008629B">
            <w:pPr>
              <w:jc w:val="center"/>
            </w:pPr>
            <w:r>
              <w:t>Анна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>Технология</w:t>
            </w:r>
          </w:p>
          <w:p w:rsidR="0008629B" w:rsidRPr="00166407" w:rsidRDefault="0008629B" w:rsidP="0008629B">
            <w:pPr>
              <w:jc w:val="center"/>
            </w:pPr>
            <w:r w:rsidRPr="00166407">
              <w:t xml:space="preserve">№ </w:t>
            </w:r>
            <w:r>
              <w:t>44</w:t>
            </w:r>
            <w:r w:rsidR="00BF71BE">
              <w:t>7</w:t>
            </w:r>
          </w:p>
          <w:p w:rsidR="0008629B" w:rsidRPr="00166407" w:rsidRDefault="0008629B" w:rsidP="0008629B">
            <w:pPr>
              <w:jc w:val="center"/>
            </w:pPr>
            <w:r>
              <w:t>04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r>
              <w:t>Белова</w:t>
            </w:r>
          </w:p>
          <w:p w:rsidR="0008629B" w:rsidRDefault="0008629B" w:rsidP="0008629B">
            <w:pPr>
              <w:jc w:val="center"/>
            </w:pPr>
            <w:r>
              <w:t>Наталья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Витал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>
              <w:t>21</w:t>
            </w:r>
            <w:r w:rsidRPr="00166407">
              <w:t xml:space="preserve"> из </w:t>
            </w:r>
            <w:r>
              <w:t>30</w:t>
            </w:r>
          </w:p>
        </w:tc>
      </w:tr>
      <w:tr w:rsidR="0008629B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BF71BE">
            <w:pPr>
              <w:jc w:val="center"/>
            </w:pPr>
            <w:r w:rsidRPr="00166407">
              <w:t>3</w:t>
            </w:r>
            <w:r w:rsidR="00BF71BE">
              <w:t>6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Default="0008629B" w:rsidP="0008629B">
            <w:pPr>
              <w:jc w:val="center"/>
            </w:pPr>
            <w:proofErr w:type="spellStart"/>
            <w:r>
              <w:t>Магдалинова</w:t>
            </w:r>
            <w:proofErr w:type="spellEnd"/>
          </w:p>
          <w:p w:rsidR="0008629B" w:rsidRDefault="0008629B" w:rsidP="0008629B">
            <w:pPr>
              <w:jc w:val="center"/>
            </w:pPr>
            <w:r>
              <w:t>Вероника</w:t>
            </w:r>
          </w:p>
          <w:p w:rsidR="0008629B" w:rsidRPr="00166407" w:rsidRDefault="0008629B" w:rsidP="0008629B">
            <w:pPr>
              <w:jc w:val="center"/>
            </w:pPr>
            <w:r>
              <w:t xml:space="preserve">Сергеевна </w:t>
            </w:r>
            <w:r w:rsidRPr="00166407">
              <w:t xml:space="preserve">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>
              <w:t xml:space="preserve">Обществознание </w:t>
            </w:r>
          </w:p>
          <w:p w:rsidR="0008629B" w:rsidRPr="00166407" w:rsidRDefault="0008629B" w:rsidP="0008629B">
            <w:pPr>
              <w:jc w:val="center"/>
            </w:pPr>
            <w:r w:rsidRPr="00166407">
              <w:t xml:space="preserve">№ </w:t>
            </w:r>
            <w:r>
              <w:t>44</w:t>
            </w:r>
            <w:r w:rsidR="00BF71BE">
              <w:t>8</w:t>
            </w:r>
          </w:p>
          <w:p w:rsidR="0008629B" w:rsidRPr="00166407" w:rsidRDefault="0008629B" w:rsidP="0008629B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08629B" w:rsidP="0008629B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6601EC" w:rsidP="0008629B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 w:rsidRPr="00166407">
              <w:t>Белова</w:t>
            </w:r>
          </w:p>
          <w:p w:rsidR="006601EC" w:rsidRPr="00166407" w:rsidRDefault="006601EC" w:rsidP="006601EC">
            <w:pPr>
              <w:jc w:val="center"/>
            </w:pPr>
            <w:r w:rsidRPr="00166407">
              <w:t>Ольга</w:t>
            </w:r>
          </w:p>
          <w:p w:rsidR="0008629B" w:rsidRPr="00166407" w:rsidRDefault="006601EC" w:rsidP="006601EC">
            <w:pPr>
              <w:jc w:val="center"/>
            </w:pPr>
            <w:r w:rsidRPr="00166407">
              <w:t xml:space="preserve">Борисовна    </w:t>
            </w:r>
            <w:r w:rsidR="0008629B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9B" w:rsidRPr="00166407" w:rsidRDefault="006601EC" w:rsidP="006601EC">
            <w:pPr>
              <w:jc w:val="center"/>
            </w:pPr>
            <w:r>
              <w:t>88</w:t>
            </w:r>
            <w:r w:rsidR="0008629B" w:rsidRPr="00166407">
              <w:t xml:space="preserve"> из </w:t>
            </w:r>
            <w:r>
              <w:t>1</w:t>
            </w:r>
            <w:r w:rsidR="0008629B" w:rsidRPr="00166407">
              <w:t>00</w:t>
            </w:r>
          </w:p>
        </w:tc>
      </w:tr>
      <w:tr w:rsidR="006601EC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BF71BE">
            <w:pPr>
              <w:jc w:val="center"/>
            </w:pPr>
            <w:r w:rsidRPr="00166407">
              <w:t>3</w:t>
            </w:r>
            <w:r w:rsidR="00BF71BE">
              <w:t>7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Default="006601EC" w:rsidP="006601EC">
            <w:pPr>
              <w:jc w:val="center"/>
            </w:pPr>
            <w:proofErr w:type="spellStart"/>
            <w:r>
              <w:t>Стафеичева</w:t>
            </w:r>
            <w:proofErr w:type="spellEnd"/>
          </w:p>
          <w:p w:rsidR="006601EC" w:rsidRDefault="006601EC" w:rsidP="006601EC">
            <w:pPr>
              <w:jc w:val="center"/>
            </w:pPr>
            <w:r>
              <w:t>Александра</w:t>
            </w:r>
          </w:p>
          <w:p w:rsidR="006601EC" w:rsidRPr="00166407" w:rsidRDefault="006601EC" w:rsidP="006601EC">
            <w:pPr>
              <w:jc w:val="center"/>
            </w:pPr>
            <w:r>
              <w:t xml:space="preserve">Сергеевна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>
              <w:t xml:space="preserve">Обществознание </w:t>
            </w:r>
          </w:p>
          <w:p w:rsidR="006601EC" w:rsidRPr="00166407" w:rsidRDefault="006601EC" w:rsidP="006601EC">
            <w:pPr>
              <w:jc w:val="center"/>
            </w:pPr>
            <w:r w:rsidRPr="00166407">
              <w:t xml:space="preserve">№ </w:t>
            </w:r>
            <w:r>
              <w:t>4</w:t>
            </w:r>
            <w:r w:rsidR="00BF71BE">
              <w:t>49</w:t>
            </w:r>
          </w:p>
          <w:p w:rsidR="006601EC" w:rsidRPr="00166407" w:rsidRDefault="006601EC" w:rsidP="006601EC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 w:rsidRPr="00166407">
              <w:t xml:space="preserve">Муниципальное  общеобразовательное учреждение </w:t>
            </w:r>
          </w:p>
          <w:p w:rsidR="006601EC" w:rsidRPr="00166407" w:rsidRDefault="006601EC" w:rsidP="006601EC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 w:rsidRPr="00166407">
              <w:t>Соколова</w:t>
            </w:r>
          </w:p>
          <w:p w:rsidR="006601EC" w:rsidRPr="00166407" w:rsidRDefault="006601EC" w:rsidP="006601EC">
            <w:pPr>
              <w:jc w:val="center"/>
            </w:pPr>
            <w:r w:rsidRPr="00166407">
              <w:t>Ирина</w:t>
            </w:r>
          </w:p>
          <w:p w:rsidR="006601EC" w:rsidRPr="00166407" w:rsidRDefault="006601EC" w:rsidP="006601EC">
            <w:pPr>
              <w:jc w:val="center"/>
            </w:pPr>
            <w:r w:rsidRPr="00166407">
              <w:t xml:space="preserve">Владими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>
              <w:t>82</w:t>
            </w:r>
            <w:r w:rsidRPr="00166407">
              <w:t xml:space="preserve"> из </w:t>
            </w:r>
            <w:r>
              <w:t>100</w:t>
            </w:r>
          </w:p>
        </w:tc>
      </w:tr>
      <w:tr w:rsidR="006601EC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BF71BE">
            <w:pPr>
              <w:jc w:val="center"/>
            </w:pPr>
            <w:r w:rsidRPr="00166407">
              <w:t>3</w:t>
            </w:r>
            <w:r w:rsidR="00BF71BE">
              <w:t>8</w:t>
            </w:r>
            <w:r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Default="006601EC" w:rsidP="006601EC">
            <w:pPr>
              <w:jc w:val="center"/>
            </w:pPr>
            <w:r>
              <w:t>Жирова</w:t>
            </w:r>
          </w:p>
          <w:p w:rsidR="006601EC" w:rsidRDefault="006601EC" w:rsidP="006601EC">
            <w:pPr>
              <w:jc w:val="center"/>
            </w:pPr>
            <w:r>
              <w:t>Вероника</w:t>
            </w:r>
          </w:p>
          <w:p w:rsidR="006601EC" w:rsidRPr="00166407" w:rsidRDefault="006601EC" w:rsidP="006601EC">
            <w:pPr>
              <w:jc w:val="center"/>
            </w:pPr>
            <w:r>
              <w:t xml:space="preserve">Романовна </w:t>
            </w:r>
            <w:r w:rsidRPr="00166407">
              <w:t xml:space="preserve"> 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>
              <w:t xml:space="preserve">Обществознание </w:t>
            </w:r>
          </w:p>
          <w:p w:rsidR="006601EC" w:rsidRPr="00166407" w:rsidRDefault="006601EC" w:rsidP="006601EC">
            <w:pPr>
              <w:jc w:val="center"/>
            </w:pPr>
            <w:r w:rsidRPr="00166407">
              <w:t xml:space="preserve">№ </w:t>
            </w:r>
            <w:r>
              <w:t>4</w:t>
            </w:r>
            <w:r w:rsidR="00135FE2">
              <w:t>5</w:t>
            </w:r>
            <w:r w:rsidR="00BF71BE">
              <w:t>0</w:t>
            </w:r>
          </w:p>
          <w:p w:rsidR="006601EC" w:rsidRPr="00166407" w:rsidRDefault="006601EC" w:rsidP="006601EC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 xml:space="preserve">«Лицей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66407">
              <w:t>Пучеж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 w:rsidRPr="00166407">
              <w:t>Белова</w:t>
            </w:r>
          </w:p>
          <w:p w:rsidR="006601EC" w:rsidRPr="00166407" w:rsidRDefault="006601EC" w:rsidP="006601EC">
            <w:pPr>
              <w:jc w:val="center"/>
            </w:pPr>
            <w:r w:rsidRPr="00166407">
              <w:t>Ольга</w:t>
            </w:r>
          </w:p>
          <w:p w:rsidR="006601EC" w:rsidRPr="00166407" w:rsidRDefault="006601EC" w:rsidP="006601EC">
            <w:pPr>
              <w:jc w:val="center"/>
            </w:pPr>
            <w:r w:rsidRPr="00166407">
              <w:t xml:space="preserve">Борисо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601EC" w:rsidP="006601EC">
            <w:pPr>
              <w:jc w:val="center"/>
            </w:pPr>
            <w:r>
              <w:t>66</w:t>
            </w:r>
            <w:r w:rsidRPr="00166407">
              <w:t xml:space="preserve"> из </w:t>
            </w:r>
            <w:r>
              <w:t>100</w:t>
            </w:r>
          </w:p>
        </w:tc>
      </w:tr>
      <w:tr w:rsidR="006601EC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BF71BE" w:rsidP="006601EC">
            <w:pPr>
              <w:jc w:val="center"/>
            </w:pPr>
            <w:r>
              <w:t>39</w:t>
            </w:r>
            <w:r w:rsidR="006601EC"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Default="006B526F" w:rsidP="006601EC">
            <w:pPr>
              <w:jc w:val="center"/>
            </w:pPr>
            <w:proofErr w:type="spellStart"/>
            <w:r>
              <w:t>Б</w:t>
            </w:r>
            <w:r w:rsidR="00361D9B">
              <w:t>а</w:t>
            </w:r>
            <w:r>
              <w:t>рышева</w:t>
            </w:r>
            <w:proofErr w:type="spellEnd"/>
          </w:p>
          <w:p w:rsidR="006B526F" w:rsidRDefault="006B526F" w:rsidP="006601EC">
            <w:pPr>
              <w:jc w:val="center"/>
            </w:pPr>
            <w:r>
              <w:t>Анастасия</w:t>
            </w:r>
          </w:p>
          <w:p w:rsidR="006601EC" w:rsidRPr="00166407" w:rsidRDefault="006B526F" w:rsidP="006601EC">
            <w:pPr>
              <w:jc w:val="center"/>
            </w:pPr>
            <w:r>
              <w:t xml:space="preserve">Юрьевна </w:t>
            </w:r>
            <w:r w:rsidR="006601EC" w:rsidRPr="00166407">
              <w:t xml:space="preserve">  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6B526F" w:rsidP="006B526F">
            <w:pPr>
              <w:jc w:val="center"/>
            </w:pPr>
            <w:r>
              <w:t xml:space="preserve">Обществознание </w:t>
            </w:r>
          </w:p>
          <w:p w:rsidR="006B526F" w:rsidRPr="00166407" w:rsidRDefault="006B526F" w:rsidP="006B526F">
            <w:pPr>
              <w:jc w:val="center"/>
            </w:pPr>
            <w:r w:rsidRPr="00166407">
              <w:t xml:space="preserve">№ </w:t>
            </w:r>
            <w:r>
              <w:t>4</w:t>
            </w:r>
            <w:r w:rsidR="00135FE2">
              <w:t>5</w:t>
            </w:r>
            <w:r w:rsidR="00BF71BE">
              <w:t>1</w:t>
            </w:r>
          </w:p>
          <w:p w:rsidR="006601EC" w:rsidRPr="00166407" w:rsidRDefault="006B526F" w:rsidP="006B526F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B526F" w:rsidP="006601EC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B526F" w:rsidP="006B526F">
            <w:pPr>
              <w:jc w:val="center"/>
            </w:pPr>
            <w:r w:rsidRPr="00166407">
              <w:t xml:space="preserve">Муниципальное общеобразовательное учреждение </w:t>
            </w:r>
            <w:r>
              <w:t>«</w:t>
            </w:r>
            <w:proofErr w:type="spellStart"/>
            <w:r>
              <w:t>Затеихинская</w:t>
            </w:r>
            <w:proofErr w:type="spellEnd"/>
            <w:r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Default="006B526F" w:rsidP="006601EC">
            <w:pPr>
              <w:jc w:val="center"/>
            </w:pPr>
            <w:r>
              <w:t>Жукова</w:t>
            </w:r>
          </w:p>
          <w:p w:rsidR="006B526F" w:rsidRDefault="006B526F" w:rsidP="006601EC">
            <w:pPr>
              <w:jc w:val="center"/>
            </w:pPr>
            <w:r>
              <w:t>Татьяна</w:t>
            </w:r>
          </w:p>
          <w:p w:rsidR="006601EC" w:rsidRPr="00166407" w:rsidRDefault="006B526F" w:rsidP="006601EC">
            <w:pPr>
              <w:jc w:val="center"/>
            </w:pPr>
            <w:r>
              <w:t xml:space="preserve">Геннадьевна </w:t>
            </w:r>
            <w:r w:rsidR="006601EC" w:rsidRPr="0016640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C" w:rsidRPr="00166407" w:rsidRDefault="006B526F" w:rsidP="006B526F">
            <w:pPr>
              <w:jc w:val="center"/>
            </w:pPr>
            <w:r>
              <w:t>60</w:t>
            </w:r>
            <w:r w:rsidR="006601EC" w:rsidRPr="00166407">
              <w:t xml:space="preserve"> из </w:t>
            </w:r>
            <w:r>
              <w:t>100</w:t>
            </w:r>
          </w:p>
        </w:tc>
      </w:tr>
      <w:tr w:rsidR="006B526F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BF71BE" w:rsidP="006B526F">
            <w:pPr>
              <w:jc w:val="center"/>
            </w:pPr>
            <w:r>
              <w:t>40</w:t>
            </w:r>
            <w:r w:rsidR="006B526F" w:rsidRPr="00166407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Default="006B526F" w:rsidP="006B526F">
            <w:pPr>
              <w:jc w:val="center"/>
            </w:pPr>
            <w:r>
              <w:t>Гришин</w:t>
            </w:r>
          </w:p>
          <w:p w:rsidR="006B526F" w:rsidRDefault="006B526F" w:rsidP="006B526F">
            <w:pPr>
              <w:jc w:val="center"/>
            </w:pPr>
            <w:r>
              <w:t>Вадим</w:t>
            </w:r>
          </w:p>
          <w:p w:rsidR="006B526F" w:rsidRPr="00166407" w:rsidRDefault="006B526F" w:rsidP="006B526F">
            <w:pPr>
              <w:jc w:val="center"/>
            </w:pPr>
            <w:r>
              <w:t xml:space="preserve">Сергеевич </w:t>
            </w:r>
            <w:r w:rsidRPr="00166407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6B526F" w:rsidP="006B526F">
            <w:pPr>
              <w:jc w:val="center"/>
            </w:pPr>
            <w:r>
              <w:t xml:space="preserve">Обществознание </w:t>
            </w:r>
          </w:p>
          <w:p w:rsidR="006B526F" w:rsidRPr="00166407" w:rsidRDefault="006B526F" w:rsidP="006B526F">
            <w:pPr>
              <w:jc w:val="center"/>
            </w:pPr>
            <w:r w:rsidRPr="00166407">
              <w:t xml:space="preserve">№ </w:t>
            </w:r>
            <w:r>
              <w:t>45</w:t>
            </w:r>
            <w:r w:rsidR="00BF71BE">
              <w:t>2</w:t>
            </w:r>
          </w:p>
          <w:p w:rsidR="006B526F" w:rsidRPr="00166407" w:rsidRDefault="006B526F" w:rsidP="006B526F">
            <w:pPr>
              <w:jc w:val="center"/>
            </w:pPr>
            <w:r>
              <w:t>07</w:t>
            </w:r>
            <w:r w:rsidRPr="00166407">
              <w:t>.1</w:t>
            </w:r>
            <w:r>
              <w:t>2</w:t>
            </w:r>
            <w:r w:rsidRPr="00166407">
              <w:t>.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6B526F" w:rsidP="006B526F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6B526F" w:rsidP="006B526F">
            <w:pPr>
              <w:jc w:val="center"/>
            </w:pPr>
            <w:r w:rsidRPr="00166407">
              <w:t xml:space="preserve">Муниципальное  общеобразовательное учреждение </w:t>
            </w:r>
          </w:p>
          <w:p w:rsidR="006B526F" w:rsidRPr="00166407" w:rsidRDefault="006B526F" w:rsidP="006B526F">
            <w:pPr>
              <w:jc w:val="center"/>
            </w:pPr>
            <w:proofErr w:type="spellStart"/>
            <w:r w:rsidRPr="00166407">
              <w:t>Пучежская</w:t>
            </w:r>
            <w:proofErr w:type="spellEnd"/>
            <w:r w:rsidRPr="00166407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6B526F" w:rsidP="006B526F">
            <w:pPr>
              <w:jc w:val="center"/>
            </w:pPr>
            <w:r w:rsidRPr="00166407">
              <w:t>Соколова</w:t>
            </w:r>
          </w:p>
          <w:p w:rsidR="006B526F" w:rsidRPr="00166407" w:rsidRDefault="006B526F" w:rsidP="006B526F">
            <w:pPr>
              <w:jc w:val="center"/>
            </w:pPr>
            <w:r w:rsidRPr="00166407">
              <w:t>Ирина</w:t>
            </w:r>
          </w:p>
          <w:p w:rsidR="006B526F" w:rsidRPr="00166407" w:rsidRDefault="006B526F" w:rsidP="006B526F">
            <w:pPr>
              <w:jc w:val="center"/>
            </w:pPr>
            <w:r w:rsidRPr="00166407">
              <w:t xml:space="preserve">Владими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6B526F" w:rsidP="006B526F">
            <w:pPr>
              <w:jc w:val="center"/>
            </w:pPr>
            <w:r w:rsidRPr="00166407">
              <w:t>4</w:t>
            </w:r>
            <w:r>
              <w:t>3</w:t>
            </w:r>
            <w:r w:rsidRPr="00166407">
              <w:t xml:space="preserve"> из 100</w:t>
            </w:r>
          </w:p>
        </w:tc>
      </w:tr>
      <w:tr w:rsidR="006B526F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BF71BE">
            <w:pPr>
              <w:jc w:val="center"/>
            </w:pPr>
            <w:r w:rsidRPr="00135FE2">
              <w:t>4</w:t>
            </w:r>
            <w:r w:rsidR="00BF71BE">
              <w:t>1</w:t>
            </w:r>
            <w:r w:rsidRPr="00135FE2"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6B526F">
            <w:pPr>
              <w:jc w:val="center"/>
            </w:pPr>
            <w:proofErr w:type="spellStart"/>
            <w:r w:rsidRPr="00135FE2">
              <w:t>Апаринова</w:t>
            </w:r>
            <w:proofErr w:type="spellEnd"/>
          </w:p>
          <w:p w:rsidR="006B526F" w:rsidRPr="00135FE2" w:rsidRDefault="006B526F" w:rsidP="006B526F">
            <w:pPr>
              <w:jc w:val="center"/>
            </w:pPr>
            <w:r w:rsidRPr="00135FE2">
              <w:t xml:space="preserve">Полина </w:t>
            </w:r>
          </w:p>
          <w:p w:rsidR="006B526F" w:rsidRPr="00135FE2" w:rsidRDefault="006B526F" w:rsidP="006B526F">
            <w:pPr>
              <w:jc w:val="center"/>
            </w:pPr>
            <w:r w:rsidRPr="00135FE2">
              <w:t xml:space="preserve">Сергеевна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6B526F">
            <w:pPr>
              <w:jc w:val="center"/>
            </w:pPr>
            <w:r w:rsidRPr="00135FE2">
              <w:t xml:space="preserve">Обществознание </w:t>
            </w:r>
          </w:p>
          <w:p w:rsidR="006B526F" w:rsidRPr="00135FE2" w:rsidRDefault="006B526F" w:rsidP="006B526F">
            <w:pPr>
              <w:jc w:val="center"/>
            </w:pPr>
            <w:r w:rsidRPr="00135FE2">
              <w:t>№ 45</w:t>
            </w:r>
            <w:r w:rsidR="00BF71BE">
              <w:t>3</w:t>
            </w:r>
          </w:p>
          <w:p w:rsidR="006B526F" w:rsidRPr="00135FE2" w:rsidRDefault="006B526F" w:rsidP="006B526F">
            <w:pPr>
              <w:jc w:val="center"/>
            </w:pPr>
            <w:r w:rsidRPr="00135FE2">
              <w:t>07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6B526F">
            <w:pPr>
              <w:jc w:val="center"/>
            </w:pPr>
            <w:r w:rsidRPr="00135FE2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6B526F">
            <w:pPr>
              <w:jc w:val="center"/>
            </w:pPr>
            <w:r w:rsidRPr="00135FE2">
              <w:t xml:space="preserve">Муниципальное общеобразовательное учреждение «Лицей </w:t>
            </w:r>
            <w:proofErr w:type="gramStart"/>
            <w:r w:rsidRPr="00135FE2">
              <w:t>г</w:t>
            </w:r>
            <w:proofErr w:type="gramEnd"/>
            <w:r w:rsidRPr="00135FE2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6B526F">
            <w:pPr>
              <w:jc w:val="center"/>
            </w:pPr>
            <w:r w:rsidRPr="00135FE2">
              <w:t>Проничева</w:t>
            </w:r>
          </w:p>
          <w:p w:rsidR="006B526F" w:rsidRPr="00135FE2" w:rsidRDefault="006B526F" w:rsidP="006B526F">
            <w:pPr>
              <w:jc w:val="center"/>
            </w:pPr>
            <w:r w:rsidRPr="00135FE2">
              <w:t>Инина</w:t>
            </w:r>
          </w:p>
          <w:p w:rsidR="006B526F" w:rsidRPr="00135FE2" w:rsidRDefault="006B526F" w:rsidP="006B526F">
            <w:pPr>
              <w:jc w:val="center"/>
            </w:pPr>
            <w:r w:rsidRPr="00135FE2">
              <w:t xml:space="preserve">Юр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35FE2" w:rsidRDefault="006B526F" w:rsidP="006B526F">
            <w:pPr>
              <w:jc w:val="center"/>
            </w:pPr>
            <w:r w:rsidRPr="00135FE2">
              <w:t>42 из 100</w:t>
            </w:r>
          </w:p>
        </w:tc>
      </w:tr>
      <w:tr w:rsidR="006B526F" w:rsidRPr="00166407" w:rsidTr="00884D68">
        <w:trPr>
          <w:trHeight w:val="6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4B2642" w:rsidP="006B526F">
            <w:r>
              <w:t>4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545" w:rsidRDefault="00884545" w:rsidP="006B526F">
            <w:pPr>
              <w:jc w:val="center"/>
            </w:pPr>
            <w:proofErr w:type="spellStart"/>
            <w:r>
              <w:t>Волжанкина</w:t>
            </w:r>
            <w:proofErr w:type="spellEnd"/>
          </w:p>
          <w:p w:rsidR="00884545" w:rsidRDefault="00884545" w:rsidP="006B526F">
            <w:pPr>
              <w:jc w:val="center"/>
            </w:pPr>
            <w:proofErr w:type="spellStart"/>
            <w:r>
              <w:t>Карина</w:t>
            </w:r>
            <w:proofErr w:type="spellEnd"/>
          </w:p>
          <w:p w:rsidR="004B2642" w:rsidRPr="00166407" w:rsidRDefault="00884545" w:rsidP="006B526F">
            <w:pPr>
              <w:jc w:val="center"/>
            </w:pPr>
            <w:r>
              <w:t xml:space="preserve">Валерьевна </w:t>
            </w:r>
            <w:r w:rsidR="004B2642"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42" w:rsidRPr="00135FE2" w:rsidRDefault="004B2642" w:rsidP="004B2642">
            <w:pPr>
              <w:jc w:val="center"/>
            </w:pPr>
            <w:r>
              <w:t>Астрономия</w:t>
            </w:r>
            <w:r w:rsidRPr="00135FE2">
              <w:t xml:space="preserve"> </w:t>
            </w:r>
          </w:p>
          <w:p w:rsidR="004B2642" w:rsidRPr="00135FE2" w:rsidRDefault="004B2642" w:rsidP="004B2642">
            <w:pPr>
              <w:jc w:val="center"/>
            </w:pPr>
            <w:r w:rsidRPr="00135FE2">
              <w:t>№ 45</w:t>
            </w:r>
            <w:r>
              <w:t>4</w:t>
            </w:r>
          </w:p>
          <w:p w:rsidR="006B526F" w:rsidRPr="00166407" w:rsidRDefault="004B2642" w:rsidP="004B2642">
            <w:pPr>
              <w:jc w:val="center"/>
            </w:pPr>
            <w:r w:rsidRPr="00135FE2">
              <w:t>0</w:t>
            </w:r>
            <w:r>
              <w:t>8</w:t>
            </w:r>
            <w:r w:rsidRPr="00135FE2">
              <w:t>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4B2642" w:rsidP="006B526F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4B2642" w:rsidP="006B526F">
            <w:pPr>
              <w:jc w:val="center"/>
            </w:pPr>
            <w:r w:rsidRPr="00135FE2">
              <w:t xml:space="preserve">Муниципальное общеобразовательное учреждение «Лицей </w:t>
            </w:r>
            <w:proofErr w:type="gramStart"/>
            <w:r w:rsidRPr="00135FE2">
              <w:t>г</w:t>
            </w:r>
            <w:proofErr w:type="gramEnd"/>
            <w:r w:rsidRPr="00135FE2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Default="004B2642" w:rsidP="006B526F">
            <w:pPr>
              <w:jc w:val="center"/>
            </w:pPr>
            <w:r>
              <w:t>Яблокова</w:t>
            </w:r>
          </w:p>
          <w:p w:rsidR="004B2642" w:rsidRDefault="004B2642" w:rsidP="006B526F">
            <w:pPr>
              <w:jc w:val="center"/>
            </w:pPr>
            <w:r>
              <w:t>Любовь</w:t>
            </w:r>
          </w:p>
          <w:p w:rsidR="004B2642" w:rsidRPr="00166407" w:rsidRDefault="004B2642" w:rsidP="006B526F">
            <w:pPr>
              <w:jc w:val="center"/>
            </w:pPr>
            <w:r>
              <w:t xml:space="preserve">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6F" w:rsidRPr="00166407" w:rsidRDefault="004B2642" w:rsidP="006B526F">
            <w:pPr>
              <w:jc w:val="center"/>
            </w:pPr>
            <w:r>
              <w:t>14</w:t>
            </w:r>
            <w:r w:rsidR="00FE0071">
              <w:t>,5</w:t>
            </w:r>
            <w:r>
              <w:t xml:space="preserve"> из 48</w:t>
            </w:r>
          </w:p>
        </w:tc>
      </w:tr>
    </w:tbl>
    <w:p w:rsidR="00BC7D1E" w:rsidRPr="005E289B" w:rsidRDefault="00BC7D1E" w:rsidP="00F02679"/>
    <w:sectPr w:rsidR="00BC7D1E" w:rsidRPr="005E289B" w:rsidSect="00166407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5DCD"/>
    <w:rsid w:val="000058EE"/>
    <w:rsid w:val="00021050"/>
    <w:rsid w:val="00024832"/>
    <w:rsid w:val="000259A9"/>
    <w:rsid w:val="00025E48"/>
    <w:rsid w:val="0002766F"/>
    <w:rsid w:val="0003552D"/>
    <w:rsid w:val="00041A11"/>
    <w:rsid w:val="00047D30"/>
    <w:rsid w:val="0005077C"/>
    <w:rsid w:val="00054740"/>
    <w:rsid w:val="000562A0"/>
    <w:rsid w:val="000566F8"/>
    <w:rsid w:val="00057B60"/>
    <w:rsid w:val="00071422"/>
    <w:rsid w:val="0007464E"/>
    <w:rsid w:val="00083F00"/>
    <w:rsid w:val="0008629B"/>
    <w:rsid w:val="000905B4"/>
    <w:rsid w:val="00091600"/>
    <w:rsid w:val="000969CB"/>
    <w:rsid w:val="000A16AA"/>
    <w:rsid w:val="000A1E8D"/>
    <w:rsid w:val="000A5AD2"/>
    <w:rsid w:val="000A6591"/>
    <w:rsid w:val="000A762A"/>
    <w:rsid w:val="000D334B"/>
    <w:rsid w:val="000D7A68"/>
    <w:rsid w:val="000E2DE7"/>
    <w:rsid w:val="000F2C2E"/>
    <w:rsid w:val="000F7EC8"/>
    <w:rsid w:val="001166E4"/>
    <w:rsid w:val="00116FAD"/>
    <w:rsid w:val="00120C7A"/>
    <w:rsid w:val="00135FE2"/>
    <w:rsid w:val="00145C21"/>
    <w:rsid w:val="00153DA1"/>
    <w:rsid w:val="00154CF7"/>
    <w:rsid w:val="001554F4"/>
    <w:rsid w:val="00161BDB"/>
    <w:rsid w:val="00161D29"/>
    <w:rsid w:val="00166407"/>
    <w:rsid w:val="00177642"/>
    <w:rsid w:val="00182640"/>
    <w:rsid w:val="001875BF"/>
    <w:rsid w:val="00197E02"/>
    <w:rsid w:val="001A2154"/>
    <w:rsid w:val="001A5080"/>
    <w:rsid w:val="001A7BC2"/>
    <w:rsid w:val="001C0794"/>
    <w:rsid w:val="001C2E7F"/>
    <w:rsid w:val="001C63CA"/>
    <w:rsid w:val="001D3355"/>
    <w:rsid w:val="001E1A8D"/>
    <w:rsid w:val="001E2E46"/>
    <w:rsid w:val="001E3BA3"/>
    <w:rsid w:val="001E3DF1"/>
    <w:rsid w:val="001E58B7"/>
    <w:rsid w:val="001E64A7"/>
    <w:rsid w:val="001F1681"/>
    <w:rsid w:val="001F1A78"/>
    <w:rsid w:val="001F3890"/>
    <w:rsid w:val="001F3A14"/>
    <w:rsid w:val="0020053B"/>
    <w:rsid w:val="0020554D"/>
    <w:rsid w:val="00223B27"/>
    <w:rsid w:val="00224D4B"/>
    <w:rsid w:val="00225CC3"/>
    <w:rsid w:val="00230B82"/>
    <w:rsid w:val="00231BDE"/>
    <w:rsid w:val="00232AF3"/>
    <w:rsid w:val="002330BE"/>
    <w:rsid w:val="002467B9"/>
    <w:rsid w:val="00255145"/>
    <w:rsid w:val="00273540"/>
    <w:rsid w:val="00277FAF"/>
    <w:rsid w:val="00287F02"/>
    <w:rsid w:val="00294981"/>
    <w:rsid w:val="00295698"/>
    <w:rsid w:val="002A4F76"/>
    <w:rsid w:val="002A6C03"/>
    <w:rsid w:val="002B253F"/>
    <w:rsid w:val="002C1835"/>
    <w:rsid w:val="002C301E"/>
    <w:rsid w:val="002C61B1"/>
    <w:rsid w:val="002D0D8E"/>
    <w:rsid w:val="00307310"/>
    <w:rsid w:val="00312E3B"/>
    <w:rsid w:val="0032196E"/>
    <w:rsid w:val="003223D1"/>
    <w:rsid w:val="003256DB"/>
    <w:rsid w:val="00326D77"/>
    <w:rsid w:val="00330CCF"/>
    <w:rsid w:val="0033114F"/>
    <w:rsid w:val="00333F2B"/>
    <w:rsid w:val="003455F1"/>
    <w:rsid w:val="00346B98"/>
    <w:rsid w:val="00346EF1"/>
    <w:rsid w:val="00361D9B"/>
    <w:rsid w:val="0036640B"/>
    <w:rsid w:val="00374035"/>
    <w:rsid w:val="0037722D"/>
    <w:rsid w:val="003776F5"/>
    <w:rsid w:val="003809B6"/>
    <w:rsid w:val="00383126"/>
    <w:rsid w:val="003874D7"/>
    <w:rsid w:val="00391154"/>
    <w:rsid w:val="00394F97"/>
    <w:rsid w:val="00396D43"/>
    <w:rsid w:val="003A494D"/>
    <w:rsid w:val="003B3539"/>
    <w:rsid w:val="003B4601"/>
    <w:rsid w:val="003B4854"/>
    <w:rsid w:val="003B55C4"/>
    <w:rsid w:val="003C1F4F"/>
    <w:rsid w:val="003D057C"/>
    <w:rsid w:val="003D2812"/>
    <w:rsid w:val="003D2F34"/>
    <w:rsid w:val="003D42C2"/>
    <w:rsid w:val="003F07DD"/>
    <w:rsid w:val="003F52BE"/>
    <w:rsid w:val="003F622D"/>
    <w:rsid w:val="003F62EF"/>
    <w:rsid w:val="004120F5"/>
    <w:rsid w:val="00417094"/>
    <w:rsid w:val="004175BA"/>
    <w:rsid w:val="00417B8E"/>
    <w:rsid w:val="00420D59"/>
    <w:rsid w:val="00422965"/>
    <w:rsid w:val="00422EBE"/>
    <w:rsid w:val="00435C57"/>
    <w:rsid w:val="004362B4"/>
    <w:rsid w:val="00440A05"/>
    <w:rsid w:val="0044774F"/>
    <w:rsid w:val="00462C95"/>
    <w:rsid w:val="00464066"/>
    <w:rsid w:val="00467077"/>
    <w:rsid w:val="004824AE"/>
    <w:rsid w:val="00490DAF"/>
    <w:rsid w:val="0049775B"/>
    <w:rsid w:val="004B2642"/>
    <w:rsid w:val="004C0DD4"/>
    <w:rsid w:val="004C4570"/>
    <w:rsid w:val="004C4777"/>
    <w:rsid w:val="004D05AF"/>
    <w:rsid w:val="004D2D2D"/>
    <w:rsid w:val="004D705B"/>
    <w:rsid w:val="004E5C7E"/>
    <w:rsid w:val="004F5C34"/>
    <w:rsid w:val="005018A4"/>
    <w:rsid w:val="00511693"/>
    <w:rsid w:val="00516B6E"/>
    <w:rsid w:val="005353C1"/>
    <w:rsid w:val="0054030B"/>
    <w:rsid w:val="005452FB"/>
    <w:rsid w:val="005464FA"/>
    <w:rsid w:val="00547FED"/>
    <w:rsid w:val="005500B4"/>
    <w:rsid w:val="00551306"/>
    <w:rsid w:val="00560438"/>
    <w:rsid w:val="00567A36"/>
    <w:rsid w:val="005723DD"/>
    <w:rsid w:val="00574FD9"/>
    <w:rsid w:val="00580744"/>
    <w:rsid w:val="00580BCA"/>
    <w:rsid w:val="00587152"/>
    <w:rsid w:val="00590519"/>
    <w:rsid w:val="00595FF3"/>
    <w:rsid w:val="005965C5"/>
    <w:rsid w:val="005C6216"/>
    <w:rsid w:val="005D0907"/>
    <w:rsid w:val="005D296D"/>
    <w:rsid w:val="005D5806"/>
    <w:rsid w:val="005E289B"/>
    <w:rsid w:val="005E3830"/>
    <w:rsid w:val="005E671A"/>
    <w:rsid w:val="005F28AD"/>
    <w:rsid w:val="005F4C05"/>
    <w:rsid w:val="00603922"/>
    <w:rsid w:val="006101B2"/>
    <w:rsid w:val="0061534A"/>
    <w:rsid w:val="00615C80"/>
    <w:rsid w:val="00615F71"/>
    <w:rsid w:val="00623403"/>
    <w:rsid w:val="006303D3"/>
    <w:rsid w:val="0063210C"/>
    <w:rsid w:val="0063359C"/>
    <w:rsid w:val="00634E68"/>
    <w:rsid w:val="00651CA5"/>
    <w:rsid w:val="00657583"/>
    <w:rsid w:val="006601EC"/>
    <w:rsid w:val="0066097C"/>
    <w:rsid w:val="00665EF4"/>
    <w:rsid w:val="0067182D"/>
    <w:rsid w:val="006811B6"/>
    <w:rsid w:val="006944CD"/>
    <w:rsid w:val="006A0CBD"/>
    <w:rsid w:val="006A2B6B"/>
    <w:rsid w:val="006A6E64"/>
    <w:rsid w:val="006B526F"/>
    <w:rsid w:val="006B7031"/>
    <w:rsid w:val="006C479B"/>
    <w:rsid w:val="006C55E6"/>
    <w:rsid w:val="006C72B1"/>
    <w:rsid w:val="006D0CFC"/>
    <w:rsid w:val="006D5DCB"/>
    <w:rsid w:val="006E4118"/>
    <w:rsid w:val="006F1E71"/>
    <w:rsid w:val="006F362B"/>
    <w:rsid w:val="006F42AD"/>
    <w:rsid w:val="007005FB"/>
    <w:rsid w:val="007039C6"/>
    <w:rsid w:val="00715553"/>
    <w:rsid w:val="00716037"/>
    <w:rsid w:val="007265D3"/>
    <w:rsid w:val="00727939"/>
    <w:rsid w:val="00737202"/>
    <w:rsid w:val="00741843"/>
    <w:rsid w:val="00747C76"/>
    <w:rsid w:val="00754CAA"/>
    <w:rsid w:val="00763A40"/>
    <w:rsid w:val="00797EBD"/>
    <w:rsid w:val="007A21AF"/>
    <w:rsid w:val="007A78E3"/>
    <w:rsid w:val="007B6697"/>
    <w:rsid w:val="007C7FCF"/>
    <w:rsid w:val="007E1135"/>
    <w:rsid w:val="007E199B"/>
    <w:rsid w:val="007E3F41"/>
    <w:rsid w:val="007E43CC"/>
    <w:rsid w:val="007F0B19"/>
    <w:rsid w:val="008005B1"/>
    <w:rsid w:val="0080128B"/>
    <w:rsid w:val="0080337E"/>
    <w:rsid w:val="00803EF2"/>
    <w:rsid w:val="00810A28"/>
    <w:rsid w:val="00814CCC"/>
    <w:rsid w:val="00815E13"/>
    <w:rsid w:val="00817796"/>
    <w:rsid w:val="0083488A"/>
    <w:rsid w:val="0084258B"/>
    <w:rsid w:val="0084274C"/>
    <w:rsid w:val="008431F4"/>
    <w:rsid w:val="00857D7F"/>
    <w:rsid w:val="00867D71"/>
    <w:rsid w:val="00870588"/>
    <w:rsid w:val="00884545"/>
    <w:rsid w:val="00884D68"/>
    <w:rsid w:val="008876E3"/>
    <w:rsid w:val="0089096D"/>
    <w:rsid w:val="008920F2"/>
    <w:rsid w:val="00892D4D"/>
    <w:rsid w:val="00896108"/>
    <w:rsid w:val="008B2E15"/>
    <w:rsid w:val="008B368E"/>
    <w:rsid w:val="008B54A2"/>
    <w:rsid w:val="008D75D6"/>
    <w:rsid w:val="00900C9B"/>
    <w:rsid w:val="00902CCE"/>
    <w:rsid w:val="00906518"/>
    <w:rsid w:val="00915D3E"/>
    <w:rsid w:val="009169BE"/>
    <w:rsid w:val="00916ABA"/>
    <w:rsid w:val="009223ED"/>
    <w:rsid w:val="00927691"/>
    <w:rsid w:val="00927BD4"/>
    <w:rsid w:val="009304B0"/>
    <w:rsid w:val="0093176A"/>
    <w:rsid w:val="00932921"/>
    <w:rsid w:val="009341C1"/>
    <w:rsid w:val="009427B8"/>
    <w:rsid w:val="00944A43"/>
    <w:rsid w:val="009477F5"/>
    <w:rsid w:val="009478E3"/>
    <w:rsid w:val="00961BA0"/>
    <w:rsid w:val="00963031"/>
    <w:rsid w:val="009656B5"/>
    <w:rsid w:val="00971D9B"/>
    <w:rsid w:val="009749A0"/>
    <w:rsid w:val="00977358"/>
    <w:rsid w:val="009825F2"/>
    <w:rsid w:val="00991E1B"/>
    <w:rsid w:val="00993E0D"/>
    <w:rsid w:val="0099608E"/>
    <w:rsid w:val="009A0336"/>
    <w:rsid w:val="009A487D"/>
    <w:rsid w:val="009C418E"/>
    <w:rsid w:val="009C5007"/>
    <w:rsid w:val="009D0375"/>
    <w:rsid w:val="009D460C"/>
    <w:rsid w:val="009E649D"/>
    <w:rsid w:val="009F1EAA"/>
    <w:rsid w:val="009F2015"/>
    <w:rsid w:val="009F2881"/>
    <w:rsid w:val="00A00D3D"/>
    <w:rsid w:val="00A11D97"/>
    <w:rsid w:val="00A12E3A"/>
    <w:rsid w:val="00A13D2F"/>
    <w:rsid w:val="00A37653"/>
    <w:rsid w:val="00A37BA9"/>
    <w:rsid w:val="00A45969"/>
    <w:rsid w:val="00A561AD"/>
    <w:rsid w:val="00A61475"/>
    <w:rsid w:val="00A62939"/>
    <w:rsid w:val="00A724C2"/>
    <w:rsid w:val="00A72D60"/>
    <w:rsid w:val="00A77B7E"/>
    <w:rsid w:val="00A80A4E"/>
    <w:rsid w:val="00A818CE"/>
    <w:rsid w:val="00A826E0"/>
    <w:rsid w:val="00A8433B"/>
    <w:rsid w:val="00AA57F7"/>
    <w:rsid w:val="00AA655E"/>
    <w:rsid w:val="00AB29F8"/>
    <w:rsid w:val="00AB532E"/>
    <w:rsid w:val="00AB7291"/>
    <w:rsid w:val="00AC30A2"/>
    <w:rsid w:val="00AD4699"/>
    <w:rsid w:val="00AD7783"/>
    <w:rsid w:val="00AE7FF4"/>
    <w:rsid w:val="00AF0E1E"/>
    <w:rsid w:val="00B12858"/>
    <w:rsid w:val="00B13588"/>
    <w:rsid w:val="00B1622F"/>
    <w:rsid w:val="00B200B0"/>
    <w:rsid w:val="00B209A5"/>
    <w:rsid w:val="00B22FDA"/>
    <w:rsid w:val="00B347C4"/>
    <w:rsid w:val="00B35B14"/>
    <w:rsid w:val="00B3679E"/>
    <w:rsid w:val="00B45B45"/>
    <w:rsid w:val="00B45FC2"/>
    <w:rsid w:val="00B53D37"/>
    <w:rsid w:val="00B62471"/>
    <w:rsid w:val="00B62B71"/>
    <w:rsid w:val="00B652A8"/>
    <w:rsid w:val="00B65689"/>
    <w:rsid w:val="00B80038"/>
    <w:rsid w:val="00B822F0"/>
    <w:rsid w:val="00B9365F"/>
    <w:rsid w:val="00BA2383"/>
    <w:rsid w:val="00BA286C"/>
    <w:rsid w:val="00BA2C9E"/>
    <w:rsid w:val="00BB42BE"/>
    <w:rsid w:val="00BC0883"/>
    <w:rsid w:val="00BC7D1E"/>
    <w:rsid w:val="00BD5F06"/>
    <w:rsid w:val="00BE079C"/>
    <w:rsid w:val="00BE5731"/>
    <w:rsid w:val="00BF71BE"/>
    <w:rsid w:val="00C00D94"/>
    <w:rsid w:val="00C062AA"/>
    <w:rsid w:val="00C11A3D"/>
    <w:rsid w:val="00C13E12"/>
    <w:rsid w:val="00C17377"/>
    <w:rsid w:val="00C20508"/>
    <w:rsid w:val="00C46EF6"/>
    <w:rsid w:val="00C54F9E"/>
    <w:rsid w:val="00C55DCD"/>
    <w:rsid w:val="00C562FB"/>
    <w:rsid w:val="00C63776"/>
    <w:rsid w:val="00C87DD0"/>
    <w:rsid w:val="00C9151A"/>
    <w:rsid w:val="00C94588"/>
    <w:rsid w:val="00CA01B9"/>
    <w:rsid w:val="00CA5AB2"/>
    <w:rsid w:val="00CB47EE"/>
    <w:rsid w:val="00CB6AE0"/>
    <w:rsid w:val="00CC7015"/>
    <w:rsid w:val="00CD03A5"/>
    <w:rsid w:val="00CD5127"/>
    <w:rsid w:val="00CD5E2A"/>
    <w:rsid w:val="00CD6234"/>
    <w:rsid w:val="00CE3C2A"/>
    <w:rsid w:val="00CF4AC7"/>
    <w:rsid w:val="00CF5AC1"/>
    <w:rsid w:val="00CF61A8"/>
    <w:rsid w:val="00CF6A0D"/>
    <w:rsid w:val="00D07EB0"/>
    <w:rsid w:val="00D157A6"/>
    <w:rsid w:val="00D17DBC"/>
    <w:rsid w:val="00D21338"/>
    <w:rsid w:val="00D225E1"/>
    <w:rsid w:val="00D414DC"/>
    <w:rsid w:val="00D42CA7"/>
    <w:rsid w:val="00D47D48"/>
    <w:rsid w:val="00D533D1"/>
    <w:rsid w:val="00D62EBE"/>
    <w:rsid w:val="00D63B07"/>
    <w:rsid w:val="00D7269F"/>
    <w:rsid w:val="00D75385"/>
    <w:rsid w:val="00D96BB2"/>
    <w:rsid w:val="00DA1EB1"/>
    <w:rsid w:val="00DA694A"/>
    <w:rsid w:val="00DB052B"/>
    <w:rsid w:val="00DC520E"/>
    <w:rsid w:val="00DC5F8A"/>
    <w:rsid w:val="00DC6A80"/>
    <w:rsid w:val="00DD01E0"/>
    <w:rsid w:val="00DD32A6"/>
    <w:rsid w:val="00DD5E85"/>
    <w:rsid w:val="00DD6026"/>
    <w:rsid w:val="00DD73E5"/>
    <w:rsid w:val="00DF59D3"/>
    <w:rsid w:val="00DF737D"/>
    <w:rsid w:val="00E01DB3"/>
    <w:rsid w:val="00E02D06"/>
    <w:rsid w:val="00E11BD2"/>
    <w:rsid w:val="00E144A6"/>
    <w:rsid w:val="00E16358"/>
    <w:rsid w:val="00E21362"/>
    <w:rsid w:val="00E50BD7"/>
    <w:rsid w:val="00E52C32"/>
    <w:rsid w:val="00E53503"/>
    <w:rsid w:val="00E556AA"/>
    <w:rsid w:val="00E65526"/>
    <w:rsid w:val="00E662A4"/>
    <w:rsid w:val="00E732C9"/>
    <w:rsid w:val="00E80845"/>
    <w:rsid w:val="00E84A0F"/>
    <w:rsid w:val="00E86DD4"/>
    <w:rsid w:val="00EA6DAC"/>
    <w:rsid w:val="00EA6F3D"/>
    <w:rsid w:val="00EA7511"/>
    <w:rsid w:val="00EB49E4"/>
    <w:rsid w:val="00ED3531"/>
    <w:rsid w:val="00ED7AA7"/>
    <w:rsid w:val="00EE0702"/>
    <w:rsid w:val="00EE2D83"/>
    <w:rsid w:val="00EF5AFD"/>
    <w:rsid w:val="00F01726"/>
    <w:rsid w:val="00F02047"/>
    <w:rsid w:val="00F02672"/>
    <w:rsid w:val="00F02679"/>
    <w:rsid w:val="00F06704"/>
    <w:rsid w:val="00F16D70"/>
    <w:rsid w:val="00F252BB"/>
    <w:rsid w:val="00F274EF"/>
    <w:rsid w:val="00F40160"/>
    <w:rsid w:val="00F42040"/>
    <w:rsid w:val="00F42956"/>
    <w:rsid w:val="00F45E7A"/>
    <w:rsid w:val="00F475AA"/>
    <w:rsid w:val="00F477DA"/>
    <w:rsid w:val="00F56BFD"/>
    <w:rsid w:val="00F6778C"/>
    <w:rsid w:val="00F736D9"/>
    <w:rsid w:val="00F73E96"/>
    <w:rsid w:val="00F76837"/>
    <w:rsid w:val="00FA7755"/>
    <w:rsid w:val="00FA7965"/>
    <w:rsid w:val="00FB2A87"/>
    <w:rsid w:val="00FC694A"/>
    <w:rsid w:val="00FC7EF9"/>
    <w:rsid w:val="00FD72CF"/>
    <w:rsid w:val="00FE0071"/>
    <w:rsid w:val="00FE4B22"/>
    <w:rsid w:val="00FF0A4C"/>
    <w:rsid w:val="00FF1342"/>
    <w:rsid w:val="00FF6111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124E-2E37-4986-A814-888E533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2</cp:revision>
  <cp:lastPrinted>2020-12-21T11:08:00Z</cp:lastPrinted>
  <dcterms:created xsi:type="dcterms:W3CDTF">2013-11-25T09:33:00Z</dcterms:created>
  <dcterms:modified xsi:type="dcterms:W3CDTF">2020-12-21T11:09:00Z</dcterms:modified>
</cp:coreProperties>
</file>